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824B94" w:rsidRPr="009B6067" w14:paraId="1E9C021D" w14:textId="77777777" w:rsidTr="00AA4D3D">
        <w:trPr>
          <w:trHeight w:val="454"/>
        </w:trPr>
        <w:tc>
          <w:tcPr>
            <w:tcW w:w="9214" w:type="dxa"/>
            <w:gridSpan w:val="3"/>
          </w:tcPr>
          <w:p w14:paraId="0EE26727" w14:textId="5070FACF" w:rsidR="00824B94" w:rsidRDefault="00C93866" w:rsidP="00AA4D3D">
            <w:pPr>
              <w:tabs>
                <w:tab w:val="left" w:pos="5944"/>
              </w:tabs>
              <w:spacing w:line="259" w:lineRule="auto"/>
              <w:rPr>
                <w:rFonts w:eastAsia="Times New Roman"/>
                <w:b/>
                <w:bCs/>
                <w:noProof/>
                <w:sz w:val="28"/>
                <w:szCs w:val="28"/>
                <w:lang w:val="de-DE" w:eastAsia="de-DE"/>
              </w:rPr>
            </w:pPr>
            <w:sdt>
              <w:sdtPr>
                <w:rPr>
                  <w:b/>
                  <w:bCs/>
                  <w:sz w:val="28"/>
                  <w:szCs w:val="28"/>
                </w:rPr>
                <w:id w:val="-729611218"/>
                <w:placeholder>
                  <w:docPart w:val="D23BEB7108934230B010348BEA8A4095"/>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5B261A">
                  <w:rPr>
                    <w:b/>
                    <w:bCs/>
                    <w:sz w:val="28"/>
                    <w:szCs w:val="28"/>
                  </w:rPr>
                  <w:t>Formular</w:t>
                </w:r>
              </w:sdtContent>
            </w:sdt>
          </w:p>
        </w:tc>
      </w:tr>
      <w:tr w:rsidR="00824B94" w:rsidRPr="0004197F" w14:paraId="2D03C6FF" w14:textId="77777777" w:rsidTr="00AA4D3D">
        <w:trPr>
          <w:trHeight w:val="1134"/>
        </w:trPr>
        <w:tc>
          <w:tcPr>
            <w:tcW w:w="9214" w:type="dxa"/>
            <w:gridSpan w:val="3"/>
          </w:tcPr>
          <w:p w14:paraId="6209CCD4" w14:textId="66B72A1D" w:rsidR="00824B94" w:rsidRDefault="00C93866" w:rsidP="00AA4D3D">
            <w:pPr>
              <w:tabs>
                <w:tab w:val="left" w:pos="5944"/>
              </w:tabs>
              <w:spacing w:line="259" w:lineRule="auto"/>
              <w:rPr>
                <w:rFonts w:eastAsia="Times New Roman"/>
                <w:b/>
                <w:bCs/>
                <w:noProof/>
                <w:sz w:val="24"/>
                <w:szCs w:val="24"/>
                <w:lang w:val="de-DE" w:eastAsia="de-DE"/>
              </w:rPr>
            </w:pPr>
            <w:sdt>
              <w:sdtPr>
                <w:rPr>
                  <w:rFonts w:eastAsia="Times New Roman"/>
                  <w:b/>
                  <w:bCs/>
                  <w:noProof/>
                  <w:sz w:val="28"/>
                  <w:szCs w:val="28"/>
                  <w:lang w:val="de-DE" w:eastAsia="de-DE"/>
                </w:rPr>
                <w:alias w:val="Titel"/>
                <w:tag w:val=""/>
                <w:id w:val="-39283896"/>
                <w:placeholder>
                  <w:docPart w:val="AE17BA007A514B37B03A2282441A32F2"/>
                </w:placeholder>
                <w:dataBinding w:prefixMappings="xmlns:ns0='http://purl.org/dc/elements/1.1/' xmlns:ns1='http://schemas.openxmlformats.org/package/2006/metadata/core-properties' " w:xpath="/ns1:coreProperties[1]/ns0:title[1]" w:storeItemID="{6C3C8BC8-F283-45AE-878A-BAB7291924A1}"/>
                <w:text/>
              </w:sdtPr>
              <w:sdtEndPr/>
              <w:sdtContent>
                <w:r w:rsidR="0004197F">
                  <w:rPr>
                    <w:rFonts w:eastAsia="Times New Roman"/>
                    <w:b/>
                    <w:bCs/>
                    <w:noProof/>
                    <w:sz w:val="28"/>
                    <w:szCs w:val="28"/>
                    <w:lang w:val="de-DE" w:eastAsia="de-DE"/>
                  </w:rPr>
                  <w:t>Gesuchsformular Anbau Cannabis für medizinische Zwecke</w:t>
                </w:r>
              </w:sdtContent>
            </w:sdt>
          </w:p>
        </w:tc>
      </w:tr>
      <w:tr w:rsidR="00824B94" w:rsidRPr="006C6940" w14:paraId="7E06BAB9" w14:textId="77777777" w:rsidTr="00AA4D3D">
        <w:trPr>
          <w:gridAfter w:val="1"/>
          <w:wAfter w:w="6" w:type="dxa"/>
          <w:trHeight w:val="454"/>
        </w:trPr>
        <w:tc>
          <w:tcPr>
            <w:tcW w:w="3964" w:type="dxa"/>
          </w:tcPr>
          <w:p w14:paraId="04F5E049" w14:textId="77777777" w:rsidR="00824B94" w:rsidRPr="009B6067" w:rsidRDefault="00824B94" w:rsidP="00AA4D3D">
            <w:pPr>
              <w:spacing w:line="259" w:lineRule="auto"/>
              <w:rPr>
                <w:b/>
              </w:rPr>
            </w:pPr>
            <w:r w:rsidRPr="006C6940">
              <w:rPr>
                <w:b/>
              </w:rPr>
              <w:t>Identifikationsnummer:</w:t>
            </w:r>
          </w:p>
        </w:tc>
        <w:tc>
          <w:tcPr>
            <w:tcW w:w="5244" w:type="dxa"/>
          </w:tcPr>
          <w:p w14:paraId="67A9F41C" w14:textId="271C8004" w:rsidR="00824B94" w:rsidRPr="006C6940" w:rsidRDefault="00C93866" w:rsidP="00AA4D3D">
            <w:pPr>
              <w:spacing w:line="259" w:lineRule="auto"/>
            </w:pPr>
            <w:sdt>
              <w:sdtPr>
                <w:alias w:val="Ident Nr"/>
                <w:tag w:val="SMC_DLS_Ident_Nr"/>
                <w:id w:val="1613563162"/>
                <w:placeholder>
                  <w:docPart w:val="4E05EA50CEF34E188D7D50035960950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5B261A">
                  <w:t>BW102_50_007</w:t>
                </w:r>
              </w:sdtContent>
            </w:sdt>
          </w:p>
        </w:tc>
      </w:tr>
      <w:tr w:rsidR="00824B94" w:rsidRPr="009B6067" w14:paraId="13EDB087" w14:textId="77777777" w:rsidTr="00AA4D3D">
        <w:trPr>
          <w:gridAfter w:val="1"/>
          <w:wAfter w:w="6" w:type="dxa"/>
          <w:trHeight w:val="454"/>
        </w:trPr>
        <w:tc>
          <w:tcPr>
            <w:tcW w:w="3964" w:type="dxa"/>
          </w:tcPr>
          <w:p w14:paraId="63364244" w14:textId="77777777" w:rsidR="00824B94" w:rsidRPr="009B6067" w:rsidRDefault="00824B94" w:rsidP="00AA4D3D">
            <w:pPr>
              <w:spacing w:line="259" w:lineRule="auto"/>
              <w:rPr>
                <w:b/>
              </w:rPr>
            </w:pPr>
            <w:r w:rsidRPr="00EE186C">
              <w:rPr>
                <w:b/>
              </w:rPr>
              <w:t>Version</w:t>
            </w:r>
            <w:r>
              <w:rPr>
                <w:b/>
              </w:rPr>
              <w:t>:</w:t>
            </w:r>
          </w:p>
        </w:tc>
        <w:tc>
          <w:tcPr>
            <w:tcW w:w="5244" w:type="dxa"/>
          </w:tcPr>
          <w:p w14:paraId="33991CAC" w14:textId="05D32E21" w:rsidR="00824B94" w:rsidRPr="009B6067" w:rsidRDefault="00C93866" w:rsidP="00AA4D3D">
            <w:pPr>
              <w:spacing w:line="259" w:lineRule="auto"/>
            </w:pPr>
            <w:sdt>
              <w:sdtPr>
                <w:rPr>
                  <w:rFonts w:eastAsia="Times New Roman"/>
                  <w:lang w:val="en-GB" w:eastAsia="de-DE"/>
                </w:rPr>
                <w:alias w:val="Dok Version"/>
                <w:tag w:val="SMC_DLS_DocVer"/>
                <w:id w:val="-1553062199"/>
                <w:placeholder>
                  <w:docPart w:val="BD2C036617664F4FBA7EA5D6095406C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5B261A">
                  <w:rPr>
                    <w:rFonts w:eastAsia="Times New Roman"/>
                    <w:lang w:val="en-GB" w:eastAsia="de-DE"/>
                  </w:rPr>
                  <w:t>1.1</w:t>
                </w:r>
              </w:sdtContent>
            </w:sdt>
          </w:p>
        </w:tc>
      </w:tr>
      <w:tr w:rsidR="00824B94" w:rsidRPr="009B6067" w14:paraId="0643D600" w14:textId="77777777" w:rsidTr="00AA4D3D">
        <w:trPr>
          <w:gridAfter w:val="1"/>
          <w:wAfter w:w="6" w:type="dxa"/>
          <w:trHeight w:val="454"/>
        </w:trPr>
        <w:tc>
          <w:tcPr>
            <w:tcW w:w="3964" w:type="dxa"/>
          </w:tcPr>
          <w:p w14:paraId="2099EDCE" w14:textId="77777777" w:rsidR="00824B94" w:rsidRPr="009B6067" w:rsidRDefault="00824B94" w:rsidP="00AA4D3D">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4C44CB9B" w14:textId="3F17A7DE" w:rsidR="00824B94" w:rsidRPr="009B6067" w:rsidRDefault="00C93866" w:rsidP="00AA4D3D">
            <w:pPr>
              <w:spacing w:line="259" w:lineRule="auto"/>
            </w:pPr>
            <w:sdt>
              <w:sdtPr>
                <w:rPr>
                  <w:rFonts w:eastAsia="Times New Roman"/>
                  <w:lang w:val="en-GB" w:eastAsia="de-DE"/>
                </w:rPr>
                <w:alias w:val="Gültig ab"/>
                <w:tag w:val="SMC_DLS_Valid_From"/>
                <w:id w:val="-1083378231"/>
                <w:placeholder>
                  <w:docPart w:val="6F49E031D70046998ABDDF2C0A24367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2-26T00:00:00Z">
                  <w:dateFormat w:val="dd.MM.yyyy"/>
                  <w:lid w:val="de-CH"/>
                  <w:storeMappedDataAs w:val="dateTime"/>
                  <w:calendar w:val="gregorian"/>
                </w:date>
              </w:sdtPr>
              <w:sdtEndPr/>
              <w:sdtContent>
                <w:r w:rsidR="0004197F">
                  <w:rPr>
                    <w:rFonts w:eastAsia="Times New Roman"/>
                    <w:lang w:val="de-CH" w:eastAsia="de-DE"/>
                  </w:rPr>
                  <w:t>26.02.2024</w:t>
                </w:r>
              </w:sdtContent>
            </w:sdt>
          </w:p>
        </w:tc>
      </w:tr>
    </w:tbl>
    <w:p w14:paraId="534E7FD2" w14:textId="51FB368E" w:rsidR="00BB773D" w:rsidRPr="0042475A" w:rsidRDefault="00BB773D" w:rsidP="00BB773D">
      <w:pPr>
        <w:rPr>
          <w:lang w:val="de-CH"/>
        </w:rPr>
      </w:pPr>
      <w:r>
        <w:rPr>
          <w:b/>
          <w:bCs/>
          <w:color w:val="FF0000"/>
          <w:lang w:val="de-CH"/>
        </w:rPr>
        <w:br w:type="textWrapping" w:clear="all"/>
      </w:r>
      <w:r w:rsidRPr="0042475A">
        <w:rPr>
          <w:b/>
          <w:bCs/>
          <w:color w:val="FF0000"/>
          <w:lang w:val="de-CH"/>
        </w:rPr>
        <w:t>Bitte senden an: Swissmedic, Abteilung Betäubungsmittel</w:t>
      </w:r>
    </w:p>
    <w:p w14:paraId="058A7296" w14:textId="77777777" w:rsidR="00BB773D" w:rsidRPr="0042475A" w:rsidRDefault="00BB773D" w:rsidP="00BB773D">
      <w:pPr>
        <w:rPr>
          <w:lang w:val="de-CH"/>
        </w:rPr>
      </w:pPr>
    </w:p>
    <w:p w14:paraId="2B5A890F" w14:textId="77777777" w:rsidR="00BB773D" w:rsidRPr="0042475A" w:rsidRDefault="00BB773D" w:rsidP="00BB773D">
      <w:pPr>
        <w:pStyle w:val="Kopfzeile"/>
        <w:tabs>
          <w:tab w:val="clear" w:pos="4536"/>
          <w:tab w:val="clear" w:pos="9072"/>
          <w:tab w:val="left" w:pos="2410"/>
        </w:tabs>
        <w:rPr>
          <w:b/>
          <w:bCs/>
          <w:lang w:val="de-CH"/>
        </w:rPr>
      </w:pPr>
      <w:r w:rsidRPr="0042475A">
        <w:rPr>
          <w:b/>
          <w:bCs/>
          <w:lang w:val="de-CH"/>
        </w:rPr>
        <w:t xml:space="preserve">Gesuch </w:t>
      </w:r>
      <w:r>
        <w:rPr>
          <w:b/>
          <w:lang w:val="de-DE"/>
        </w:rPr>
        <w:t>Betriebsbewilligung zum Anbau von Cannabis für medizinische Zwecke</w:t>
      </w:r>
      <w:r w:rsidRPr="00540A65">
        <w:rPr>
          <w:b/>
          <w:lang w:val="de-DE"/>
        </w:rPr>
        <w:t xml:space="preserve"> </w:t>
      </w:r>
      <w:r w:rsidRPr="0042475A">
        <w:rPr>
          <w:b/>
          <w:bCs/>
          <w:lang w:val="de-CH"/>
        </w:rPr>
        <w:t>gemäss Betäubungsmittel-Kontrollverordnung BetmKV, Art. 2 Bst. h (SR 812.121.1)</w:t>
      </w:r>
    </w:p>
    <w:p w14:paraId="4B48D080" w14:textId="77777777" w:rsidR="00BB773D" w:rsidRPr="0042475A" w:rsidRDefault="00BB773D" w:rsidP="00BB773D">
      <w:pPr>
        <w:rPr>
          <w:bCs/>
          <w:lang w:val="de-CH"/>
        </w:rPr>
      </w:pPr>
    </w:p>
    <w:tbl>
      <w:tblPr>
        <w:tblW w:w="9938" w:type="dxa"/>
        <w:tblLayout w:type="fixed"/>
        <w:tblLook w:val="0000" w:firstRow="0" w:lastRow="0" w:firstColumn="0" w:lastColumn="0" w:noHBand="0" w:noVBand="0"/>
      </w:tblPr>
      <w:tblGrid>
        <w:gridCol w:w="1953"/>
        <w:gridCol w:w="7970"/>
        <w:gridCol w:w="15"/>
      </w:tblGrid>
      <w:tr w:rsidR="00BB773D" w:rsidRPr="00946DBA" w14:paraId="46C19B18" w14:textId="77777777" w:rsidTr="00521789">
        <w:trPr>
          <w:gridAfter w:val="1"/>
          <w:wAfter w:w="15" w:type="dxa"/>
          <w:cantSplit/>
          <w:trHeight w:val="283"/>
        </w:trPr>
        <w:tc>
          <w:tcPr>
            <w:tcW w:w="9923" w:type="dxa"/>
            <w:gridSpan w:val="2"/>
            <w:shd w:val="clear" w:color="auto" w:fill="E6E6E6"/>
            <w:vAlign w:val="center"/>
          </w:tcPr>
          <w:p w14:paraId="4373A65A" w14:textId="77777777" w:rsidR="00BB773D" w:rsidRPr="00946DBA" w:rsidRDefault="00BB773D" w:rsidP="00521789">
            <w:pPr>
              <w:pStyle w:val="berschrift1"/>
              <w:ind w:left="1021" w:hanging="1021"/>
            </w:pPr>
            <w:r w:rsidRPr="00C51F9E">
              <w:t>Adressen</w:t>
            </w:r>
          </w:p>
        </w:tc>
      </w:tr>
      <w:tr w:rsidR="00BB773D" w:rsidRPr="0004197F" w14:paraId="02E6C339"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Height w:val="555"/>
        </w:trPr>
        <w:tc>
          <w:tcPr>
            <w:tcW w:w="9923" w:type="dxa"/>
            <w:gridSpan w:val="2"/>
            <w:tcBorders>
              <w:top w:val="nil"/>
              <w:left w:val="nil"/>
              <w:bottom w:val="nil"/>
              <w:right w:val="nil"/>
            </w:tcBorders>
          </w:tcPr>
          <w:p w14:paraId="0C67BDBD" w14:textId="77777777" w:rsidR="00BB773D" w:rsidRPr="0042475A" w:rsidRDefault="00BB773D" w:rsidP="00521789">
            <w:pPr>
              <w:pStyle w:val="berschrift2"/>
              <w:rPr>
                <w:lang w:val="de-CH"/>
              </w:rPr>
            </w:pPr>
            <w:r w:rsidRPr="0042475A">
              <w:rPr>
                <w:lang w:val="de-CH"/>
              </w:rPr>
              <w:t>Adresse des Hauptsitzes gemäss Handelsregistereintrag</w:t>
            </w:r>
          </w:p>
        </w:tc>
      </w:tr>
      <w:tr w:rsidR="00BB773D" w:rsidRPr="00946DBA" w14:paraId="0F3F0CA2"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69DC00BA" w14:textId="77777777" w:rsidR="00BB773D" w:rsidRPr="00946DBA" w:rsidRDefault="00BB773D" w:rsidP="00521789">
            <w:r w:rsidRPr="00946DBA">
              <w:t>Name der Firma</w:t>
            </w:r>
          </w:p>
        </w:tc>
        <w:tc>
          <w:tcPr>
            <w:tcW w:w="7970" w:type="dxa"/>
            <w:tcBorders>
              <w:right w:val="nil"/>
            </w:tcBorders>
            <w:vAlign w:val="center"/>
          </w:tcPr>
          <w:p w14:paraId="3814C10E" w14:textId="77777777" w:rsidR="00BB773D" w:rsidRPr="00946DBA" w:rsidRDefault="00C93866" w:rsidP="00521789">
            <w:pPr>
              <w:rPr>
                <w:bCs/>
              </w:rPr>
            </w:pPr>
            <w:sdt>
              <w:sdtPr>
                <w:rPr>
                  <w:bCs/>
                </w:rPr>
                <w:id w:val="-1917859844"/>
                <w:placeholder>
                  <w:docPart w:val="A2BCEB7B8FC64D8CAEABE4FC8F11875D"/>
                </w:placeholder>
                <w:showingPlcHdr/>
                <w:text w:multiLine="1"/>
              </w:sdtPr>
              <w:sdtEndPr/>
              <w:sdtContent>
                <w:r w:rsidR="00BB773D" w:rsidRPr="00946DBA">
                  <w:rPr>
                    <w:rStyle w:val="Platzhaltertext"/>
                    <w:color w:val="auto"/>
                  </w:rPr>
                  <w:t>……</w:t>
                </w:r>
              </w:sdtContent>
            </w:sdt>
          </w:p>
        </w:tc>
      </w:tr>
      <w:tr w:rsidR="00BB773D" w:rsidRPr="00946DBA" w14:paraId="1212EA50"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00D44E77" w14:textId="77777777" w:rsidR="00BB773D" w:rsidRPr="00946DBA" w:rsidRDefault="00BB773D" w:rsidP="00521789">
            <w:r w:rsidRPr="00946DBA">
              <w:t>Strasse / Nr.</w:t>
            </w:r>
          </w:p>
        </w:tc>
        <w:tc>
          <w:tcPr>
            <w:tcW w:w="7970" w:type="dxa"/>
            <w:tcBorders>
              <w:right w:val="nil"/>
            </w:tcBorders>
            <w:vAlign w:val="center"/>
          </w:tcPr>
          <w:p w14:paraId="6BD2D3C4" w14:textId="77777777" w:rsidR="00BB773D" w:rsidRPr="00946DBA" w:rsidRDefault="00C93866" w:rsidP="00521789">
            <w:sdt>
              <w:sdtPr>
                <w:rPr>
                  <w:bCs/>
                </w:rPr>
                <w:id w:val="1838809343"/>
                <w:placeholder>
                  <w:docPart w:val="F9A0795113234D9C899E31C2B98F8958"/>
                </w:placeholder>
                <w:showingPlcHdr/>
                <w:text w:multiLine="1"/>
              </w:sdtPr>
              <w:sdtEndPr/>
              <w:sdtContent>
                <w:r w:rsidR="00BB773D" w:rsidRPr="00946DBA">
                  <w:rPr>
                    <w:rStyle w:val="Platzhaltertext"/>
                    <w:color w:val="auto"/>
                  </w:rPr>
                  <w:t>……</w:t>
                </w:r>
              </w:sdtContent>
            </w:sdt>
          </w:p>
        </w:tc>
      </w:tr>
      <w:tr w:rsidR="00BB773D" w:rsidRPr="00946DBA" w14:paraId="36D7D2C2"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7AB3B17C" w14:textId="77777777" w:rsidR="00BB773D" w:rsidRPr="00946DBA" w:rsidRDefault="00BB773D" w:rsidP="00521789">
            <w:r w:rsidRPr="00946DBA">
              <w:t>PLZ / Ort</w:t>
            </w:r>
          </w:p>
        </w:tc>
        <w:tc>
          <w:tcPr>
            <w:tcW w:w="7970" w:type="dxa"/>
            <w:tcBorders>
              <w:right w:val="nil"/>
            </w:tcBorders>
            <w:vAlign w:val="center"/>
          </w:tcPr>
          <w:p w14:paraId="5AACEB9D" w14:textId="77777777" w:rsidR="00BB773D" w:rsidRPr="00946DBA" w:rsidRDefault="00C93866" w:rsidP="00521789">
            <w:sdt>
              <w:sdtPr>
                <w:rPr>
                  <w:bCs/>
                </w:rPr>
                <w:id w:val="-493334051"/>
                <w:placeholder>
                  <w:docPart w:val="48D2DD2CDAB44B208442D00EB243A373"/>
                </w:placeholder>
                <w:showingPlcHdr/>
                <w:text w:multiLine="1"/>
              </w:sdtPr>
              <w:sdtEndPr/>
              <w:sdtContent>
                <w:r w:rsidR="00BB773D" w:rsidRPr="00946DBA">
                  <w:rPr>
                    <w:rStyle w:val="Platzhaltertext"/>
                    <w:color w:val="auto"/>
                  </w:rPr>
                  <w:t>……</w:t>
                </w:r>
              </w:sdtContent>
            </w:sdt>
          </w:p>
        </w:tc>
      </w:tr>
      <w:tr w:rsidR="00BB773D" w:rsidRPr="00946DBA" w14:paraId="5B09EE12"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10BD2576" w14:textId="77777777" w:rsidR="00BB773D" w:rsidRPr="00946DBA" w:rsidRDefault="00BB773D" w:rsidP="00521789">
            <w:r w:rsidRPr="00946DBA">
              <w:t>Kanton</w:t>
            </w:r>
          </w:p>
        </w:tc>
        <w:tc>
          <w:tcPr>
            <w:tcW w:w="7970" w:type="dxa"/>
            <w:tcBorders>
              <w:right w:val="nil"/>
            </w:tcBorders>
            <w:vAlign w:val="center"/>
          </w:tcPr>
          <w:p w14:paraId="4352D032" w14:textId="77777777" w:rsidR="00BB773D" w:rsidRPr="00946DBA" w:rsidRDefault="00C93866" w:rsidP="00521789">
            <w:sdt>
              <w:sdtPr>
                <w:rPr>
                  <w:bCs/>
                </w:rPr>
                <w:id w:val="-400286626"/>
                <w:placeholder>
                  <w:docPart w:val="9F43E80E3F374676A4A3DD18A6DD4B2E"/>
                </w:placeholder>
                <w:showingPlcHdr/>
                <w:text w:multiLine="1"/>
              </w:sdtPr>
              <w:sdtEndPr/>
              <w:sdtContent>
                <w:r w:rsidR="00BB773D" w:rsidRPr="00946DBA">
                  <w:rPr>
                    <w:rStyle w:val="Platzhaltertext"/>
                    <w:color w:val="auto"/>
                  </w:rPr>
                  <w:t>……</w:t>
                </w:r>
              </w:sdtContent>
            </w:sdt>
          </w:p>
        </w:tc>
      </w:tr>
      <w:tr w:rsidR="00BB773D" w:rsidRPr="00946DBA" w14:paraId="2A97EC0C"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gridAfter w:val="1"/>
          <w:wAfter w:w="15" w:type="dxa"/>
        </w:trPr>
        <w:tc>
          <w:tcPr>
            <w:tcW w:w="1953" w:type="dxa"/>
            <w:tcBorders>
              <w:left w:val="nil"/>
            </w:tcBorders>
            <w:vAlign w:val="center"/>
          </w:tcPr>
          <w:p w14:paraId="26FF1590" w14:textId="77777777" w:rsidR="00BB773D" w:rsidRPr="00946DBA" w:rsidRDefault="00BB773D" w:rsidP="00521789">
            <w:r w:rsidRPr="00946DBA">
              <w:t>Telefon</w:t>
            </w:r>
          </w:p>
        </w:tc>
        <w:tc>
          <w:tcPr>
            <w:tcW w:w="7970" w:type="dxa"/>
            <w:tcBorders>
              <w:right w:val="nil"/>
            </w:tcBorders>
            <w:vAlign w:val="center"/>
          </w:tcPr>
          <w:p w14:paraId="22EAF3CE" w14:textId="77777777" w:rsidR="00BB773D" w:rsidRPr="00946DBA" w:rsidRDefault="00C93866" w:rsidP="00521789">
            <w:sdt>
              <w:sdtPr>
                <w:rPr>
                  <w:bCs/>
                </w:rPr>
                <w:id w:val="-1921473972"/>
                <w:placeholder>
                  <w:docPart w:val="DAF24A114B9442B48B3730D0528A05FF"/>
                </w:placeholder>
                <w:showingPlcHdr/>
                <w:text w:multiLine="1"/>
              </w:sdtPr>
              <w:sdtEndPr/>
              <w:sdtContent>
                <w:r w:rsidR="00BB773D" w:rsidRPr="00946DBA">
                  <w:rPr>
                    <w:rStyle w:val="Platzhaltertext"/>
                    <w:color w:val="auto"/>
                  </w:rPr>
                  <w:t>……</w:t>
                </w:r>
              </w:sdtContent>
            </w:sdt>
          </w:p>
        </w:tc>
      </w:tr>
      <w:tr w:rsidR="00BB773D" w:rsidRPr="00946DBA" w14:paraId="45F1A55A"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784"/>
        </w:trPr>
        <w:tc>
          <w:tcPr>
            <w:tcW w:w="9938" w:type="dxa"/>
            <w:gridSpan w:val="3"/>
            <w:tcBorders>
              <w:top w:val="nil"/>
              <w:left w:val="nil"/>
              <w:bottom w:val="nil"/>
              <w:right w:val="nil"/>
            </w:tcBorders>
          </w:tcPr>
          <w:p w14:paraId="21474368" w14:textId="77777777" w:rsidR="00BB773D" w:rsidRPr="00E93EF5" w:rsidRDefault="00BB773D" w:rsidP="00521789">
            <w:pPr>
              <w:pStyle w:val="berschrift2"/>
              <w:ind w:left="1021" w:hanging="1021"/>
            </w:pPr>
            <w:r w:rsidRPr="00540C3B">
              <w:t>Rechnungsadresse</w:t>
            </w:r>
            <w:r>
              <w:t xml:space="preserve"> (falls abweichend von 1.1)</w:t>
            </w:r>
          </w:p>
        </w:tc>
      </w:tr>
      <w:tr w:rsidR="00BB773D" w:rsidRPr="00946DBA" w14:paraId="07C43AAE"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62614CDA" w14:textId="77777777" w:rsidR="00BB773D" w:rsidRPr="00946DBA" w:rsidRDefault="00BB773D" w:rsidP="00521789">
            <w:r w:rsidRPr="00946DBA">
              <w:t>Name der Firma</w:t>
            </w:r>
          </w:p>
        </w:tc>
        <w:tc>
          <w:tcPr>
            <w:tcW w:w="7985" w:type="dxa"/>
            <w:gridSpan w:val="2"/>
            <w:tcBorders>
              <w:right w:val="nil"/>
            </w:tcBorders>
            <w:vAlign w:val="center"/>
          </w:tcPr>
          <w:p w14:paraId="49CE3B42" w14:textId="77777777" w:rsidR="00BB773D" w:rsidRPr="00946DBA" w:rsidRDefault="00C93866" w:rsidP="00521789">
            <w:sdt>
              <w:sdtPr>
                <w:rPr>
                  <w:bCs/>
                </w:rPr>
                <w:id w:val="2093269553"/>
                <w:placeholder>
                  <w:docPart w:val="C3B91F3719B440DEA721BE14A31BA88A"/>
                </w:placeholder>
                <w:showingPlcHdr/>
                <w:text w:multiLine="1"/>
              </w:sdtPr>
              <w:sdtEndPr/>
              <w:sdtContent>
                <w:r w:rsidR="00BB773D" w:rsidRPr="00946DBA">
                  <w:rPr>
                    <w:rStyle w:val="Platzhaltertext"/>
                    <w:color w:val="auto"/>
                  </w:rPr>
                  <w:t>……</w:t>
                </w:r>
              </w:sdtContent>
            </w:sdt>
          </w:p>
        </w:tc>
      </w:tr>
      <w:tr w:rsidR="00BB773D" w:rsidRPr="00946DBA" w14:paraId="5E6E5931"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0E0BE7AD" w14:textId="77777777" w:rsidR="00BB773D" w:rsidRPr="00946DBA" w:rsidRDefault="00BB773D" w:rsidP="00521789">
            <w:r w:rsidRPr="00946DBA">
              <w:t>Strasse / Nr.</w:t>
            </w:r>
          </w:p>
        </w:tc>
        <w:tc>
          <w:tcPr>
            <w:tcW w:w="7985" w:type="dxa"/>
            <w:gridSpan w:val="2"/>
            <w:tcBorders>
              <w:right w:val="nil"/>
            </w:tcBorders>
            <w:vAlign w:val="center"/>
          </w:tcPr>
          <w:p w14:paraId="79C38FBE" w14:textId="77777777" w:rsidR="00BB773D" w:rsidRPr="00946DBA" w:rsidRDefault="00C93866" w:rsidP="00521789">
            <w:sdt>
              <w:sdtPr>
                <w:rPr>
                  <w:bCs/>
                </w:rPr>
                <w:id w:val="895705394"/>
                <w:placeholder>
                  <w:docPart w:val="5F8C19C4C5BE48839E394B650E68B8DA"/>
                </w:placeholder>
                <w:showingPlcHdr/>
                <w:text w:multiLine="1"/>
              </w:sdtPr>
              <w:sdtEndPr/>
              <w:sdtContent>
                <w:r w:rsidR="00BB773D" w:rsidRPr="00946DBA">
                  <w:rPr>
                    <w:rStyle w:val="Platzhaltertext"/>
                    <w:color w:val="auto"/>
                  </w:rPr>
                  <w:t>……</w:t>
                </w:r>
              </w:sdtContent>
            </w:sdt>
          </w:p>
        </w:tc>
      </w:tr>
      <w:tr w:rsidR="00BB773D" w:rsidRPr="00946DBA" w14:paraId="073F7F20"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4A609FAA" w14:textId="77777777" w:rsidR="00BB773D" w:rsidRPr="00946DBA" w:rsidRDefault="00BB773D" w:rsidP="00521789">
            <w:r w:rsidRPr="00946DBA">
              <w:t>Postfach</w:t>
            </w:r>
          </w:p>
        </w:tc>
        <w:tc>
          <w:tcPr>
            <w:tcW w:w="7985" w:type="dxa"/>
            <w:gridSpan w:val="2"/>
            <w:tcBorders>
              <w:right w:val="nil"/>
            </w:tcBorders>
            <w:vAlign w:val="center"/>
          </w:tcPr>
          <w:p w14:paraId="77DA280D" w14:textId="77777777" w:rsidR="00BB773D" w:rsidRPr="00946DBA" w:rsidRDefault="00C93866" w:rsidP="00521789">
            <w:sdt>
              <w:sdtPr>
                <w:rPr>
                  <w:bCs/>
                </w:rPr>
                <w:id w:val="126514623"/>
                <w:placeholder>
                  <w:docPart w:val="F1D25454163C47E6A8D91DA6F456538D"/>
                </w:placeholder>
                <w:showingPlcHdr/>
                <w:text w:multiLine="1"/>
              </w:sdtPr>
              <w:sdtEndPr/>
              <w:sdtContent>
                <w:r w:rsidR="00BB773D" w:rsidRPr="00946DBA">
                  <w:rPr>
                    <w:rStyle w:val="Platzhaltertext"/>
                    <w:color w:val="auto"/>
                  </w:rPr>
                  <w:t>……</w:t>
                </w:r>
              </w:sdtContent>
            </w:sdt>
          </w:p>
        </w:tc>
      </w:tr>
      <w:tr w:rsidR="00BB773D" w:rsidRPr="00946DBA" w14:paraId="26C2BF7A"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29FCA09B" w14:textId="77777777" w:rsidR="00BB773D" w:rsidRPr="00946DBA" w:rsidRDefault="00BB773D" w:rsidP="00521789">
            <w:r w:rsidRPr="00946DBA">
              <w:t>PLZ / Ort</w:t>
            </w:r>
          </w:p>
        </w:tc>
        <w:tc>
          <w:tcPr>
            <w:tcW w:w="7985" w:type="dxa"/>
            <w:gridSpan w:val="2"/>
            <w:tcBorders>
              <w:right w:val="nil"/>
            </w:tcBorders>
            <w:vAlign w:val="center"/>
          </w:tcPr>
          <w:p w14:paraId="5BAA13B4" w14:textId="77777777" w:rsidR="00BB773D" w:rsidRPr="00946DBA" w:rsidRDefault="00C93866" w:rsidP="00521789">
            <w:sdt>
              <w:sdtPr>
                <w:rPr>
                  <w:bCs/>
                </w:rPr>
                <w:id w:val="1809814636"/>
                <w:placeholder>
                  <w:docPart w:val="8B7D781DB70F41CF9750235E31908D1D"/>
                </w:placeholder>
                <w:showingPlcHdr/>
                <w:text w:multiLine="1"/>
              </w:sdtPr>
              <w:sdtEndPr/>
              <w:sdtContent>
                <w:r w:rsidR="00BB773D" w:rsidRPr="00946DBA">
                  <w:rPr>
                    <w:rStyle w:val="Platzhaltertext"/>
                    <w:color w:val="auto"/>
                  </w:rPr>
                  <w:t>……</w:t>
                </w:r>
              </w:sdtContent>
            </w:sdt>
          </w:p>
        </w:tc>
      </w:tr>
      <w:tr w:rsidR="00BB773D" w:rsidRPr="00946DBA" w14:paraId="62F7E4F2"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1838720E" w14:textId="77777777" w:rsidR="00BB773D" w:rsidRPr="00946DBA" w:rsidRDefault="00BB773D" w:rsidP="00521789">
            <w:r w:rsidRPr="00946DBA">
              <w:t>Kanton</w:t>
            </w:r>
          </w:p>
        </w:tc>
        <w:tc>
          <w:tcPr>
            <w:tcW w:w="7985" w:type="dxa"/>
            <w:gridSpan w:val="2"/>
            <w:tcBorders>
              <w:right w:val="nil"/>
            </w:tcBorders>
            <w:vAlign w:val="center"/>
          </w:tcPr>
          <w:p w14:paraId="487C488B" w14:textId="77777777" w:rsidR="00BB773D" w:rsidRPr="00946DBA" w:rsidRDefault="00C93866" w:rsidP="00521789">
            <w:sdt>
              <w:sdtPr>
                <w:rPr>
                  <w:bCs/>
                </w:rPr>
                <w:id w:val="1313610345"/>
                <w:placeholder>
                  <w:docPart w:val="AC5EF4812DAC4AA1AC0647117DFB1F1F"/>
                </w:placeholder>
                <w:showingPlcHdr/>
                <w:text w:multiLine="1"/>
              </w:sdtPr>
              <w:sdtEndPr/>
              <w:sdtContent>
                <w:r w:rsidR="00BB773D" w:rsidRPr="00946DBA">
                  <w:rPr>
                    <w:rStyle w:val="Platzhaltertext"/>
                    <w:color w:val="auto"/>
                  </w:rPr>
                  <w:t>……</w:t>
                </w:r>
              </w:sdtContent>
            </w:sdt>
          </w:p>
        </w:tc>
      </w:tr>
      <w:tr w:rsidR="00BB773D" w:rsidRPr="00946DBA" w14:paraId="187AB2D2" w14:textId="77777777" w:rsidTr="0052178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256"/>
        </w:trPr>
        <w:tc>
          <w:tcPr>
            <w:tcW w:w="1953" w:type="dxa"/>
            <w:tcBorders>
              <w:left w:val="nil"/>
            </w:tcBorders>
            <w:vAlign w:val="center"/>
          </w:tcPr>
          <w:p w14:paraId="5B16F9B2" w14:textId="77777777" w:rsidR="00BB773D" w:rsidRPr="00946DBA" w:rsidRDefault="00BB773D" w:rsidP="00521789">
            <w:r w:rsidRPr="00946DBA">
              <w:t>Telefon</w:t>
            </w:r>
          </w:p>
        </w:tc>
        <w:tc>
          <w:tcPr>
            <w:tcW w:w="7985" w:type="dxa"/>
            <w:gridSpan w:val="2"/>
            <w:tcBorders>
              <w:right w:val="nil"/>
            </w:tcBorders>
            <w:vAlign w:val="center"/>
          </w:tcPr>
          <w:p w14:paraId="1B75FD14" w14:textId="77777777" w:rsidR="00BB773D" w:rsidRPr="00946DBA" w:rsidRDefault="00C93866" w:rsidP="00521789">
            <w:sdt>
              <w:sdtPr>
                <w:rPr>
                  <w:bCs/>
                </w:rPr>
                <w:id w:val="1802187520"/>
                <w:placeholder>
                  <w:docPart w:val="887863FCE712478088E7EC148EA82744"/>
                </w:placeholder>
                <w:showingPlcHdr/>
                <w:text w:multiLine="1"/>
              </w:sdtPr>
              <w:sdtEndPr/>
              <w:sdtContent>
                <w:r w:rsidR="00BB773D" w:rsidRPr="00946DBA">
                  <w:rPr>
                    <w:rStyle w:val="Platzhaltertext"/>
                    <w:color w:val="auto"/>
                  </w:rPr>
                  <w:t>……</w:t>
                </w:r>
              </w:sdtContent>
            </w:sdt>
          </w:p>
        </w:tc>
      </w:tr>
    </w:tbl>
    <w:p w14:paraId="362AF1DD" w14:textId="77777777" w:rsidR="00BB773D" w:rsidRPr="00946DBA" w:rsidRDefault="00BB773D" w:rsidP="00BB773D"/>
    <w:tbl>
      <w:tblPr>
        <w:tblW w:w="9923"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567"/>
        <w:gridCol w:w="9356"/>
      </w:tblGrid>
      <w:tr w:rsidR="00BB773D" w:rsidRPr="00946DBA" w14:paraId="57A934C3" w14:textId="77777777" w:rsidTr="00521789">
        <w:trPr>
          <w:cantSplit/>
          <w:trHeight w:val="283"/>
        </w:trPr>
        <w:tc>
          <w:tcPr>
            <w:tcW w:w="9923" w:type="dxa"/>
            <w:gridSpan w:val="2"/>
            <w:tcBorders>
              <w:top w:val="nil"/>
              <w:bottom w:val="nil"/>
            </w:tcBorders>
            <w:shd w:val="clear" w:color="auto" w:fill="E6E6E6"/>
            <w:vAlign w:val="center"/>
          </w:tcPr>
          <w:p w14:paraId="288D8161" w14:textId="77777777" w:rsidR="00BB773D" w:rsidRPr="00946DBA" w:rsidRDefault="00BB773D" w:rsidP="00521789">
            <w:pPr>
              <w:pStyle w:val="berschrift1"/>
            </w:pPr>
            <w:r w:rsidRPr="00946DBA">
              <w:t>Grund des Gesuchs</w:t>
            </w:r>
          </w:p>
        </w:tc>
      </w:tr>
      <w:tr w:rsidR="00BB773D" w:rsidRPr="00946DBA" w14:paraId="1503CD60" w14:textId="77777777" w:rsidTr="00521789">
        <w:tblPrEx>
          <w:tblLook w:val="04A0" w:firstRow="1" w:lastRow="0" w:firstColumn="1" w:lastColumn="0" w:noHBand="0" w:noVBand="1"/>
        </w:tblPrEx>
        <w:trPr>
          <w:trHeight w:val="510"/>
        </w:trPr>
        <w:tc>
          <w:tcPr>
            <w:tcW w:w="567" w:type="dxa"/>
            <w:tcBorders>
              <w:top w:val="nil"/>
              <w:right w:val="nil"/>
            </w:tcBorders>
            <w:vAlign w:val="center"/>
          </w:tcPr>
          <w:sdt>
            <w:sdtPr>
              <w:id w:val="335501764"/>
              <w14:checkbox>
                <w14:checked w14:val="0"/>
                <w14:checkedState w14:val="2612" w14:font="MS Gothic"/>
                <w14:uncheckedState w14:val="2610" w14:font="MS Gothic"/>
              </w14:checkbox>
            </w:sdtPr>
            <w:sdtEndPr/>
            <w:sdtContent>
              <w:p w14:paraId="115A0478" w14:textId="77777777" w:rsidR="00BB773D" w:rsidRPr="00946DBA" w:rsidRDefault="00BB773D" w:rsidP="00521789">
                <w:r w:rsidRPr="00946DBA">
                  <w:rPr>
                    <w:rFonts w:ascii="MS Gothic" w:eastAsia="MS Gothic" w:hAnsi="MS Gothic" w:hint="eastAsia"/>
                  </w:rPr>
                  <w:t>☐</w:t>
                </w:r>
              </w:p>
            </w:sdtContent>
          </w:sdt>
        </w:tc>
        <w:tc>
          <w:tcPr>
            <w:tcW w:w="9356" w:type="dxa"/>
            <w:tcBorders>
              <w:top w:val="nil"/>
              <w:left w:val="nil"/>
            </w:tcBorders>
            <w:vAlign w:val="center"/>
          </w:tcPr>
          <w:p w14:paraId="456A2B16" w14:textId="77777777" w:rsidR="00BB773D" w:rsidRPr="00946DBA" w:rsidRDefault="00BB773D" w:rsidP="00521789">
            <w:pPr>
              <w:tabs>
                <w:tab w:val="left" w:pos="454"/>
              </w:tabs>
            </w:pPr>
            <w:r>
              <w:rPr>
                <w:lang w:val="it-CH"/>
              </w:rPr>
              <w:tab/>
            </w:r>
            <w:r w:rsidRPr="00946DBA">
              <w:rPr>
                <w:lang w:val="it-CH"/>
              </w:rPr>
              <w:t xml:space="preserve">Erstanmeldung, </w:t>
            </w:r>
            <w:r>
              <w:t>Betriebsaufnahme</w:t>
            </w:r>
          </w:p>
        </w:tc>
      </w:tr>
      <w:tr w:rsidR="00BB773D" w:rsidRPr="00946DBA" w14:paraId="609132E0" w14:textId="77777777" w:rsidTr="00521789">
        <w:tblPrEx>
          <w:tblLook w:val="04A0" w:firstRow="1" w:lastRow="0" w:firstColumn="1" w:lastColumn="0" w:noHBand="0" w:noVBand="1"/>
        </w:tblPrEx>
        <w:trPr>
          <w:trHeight w:val="510"/>
        </w:trPr>
        <w:tc>
          <w:tcPr>
            <w:tcW w:w="567" w:type="dxa"/>
            <w:tcBorders>
              <w:right w:val="nil"/>
            </w:tcBorders>
            <w:vAlign w:val="center"/>
          </w:tcPr>
          <w:sdt>
            <w:sdtPr>
              <w:id w:val="258492392"/>
              <w14:checkbox>
                <w14:checked w14:val="0"/>
                <w14:checkedState w14:val="2612" w14:font="MS Gothic"/>
                <w14:uncheckedState w14:val="2610" w14:font="MS Gothic"/>
              </w14:checkbox>
            </w:sdtPr>
            <w:sdtEndPr/>
            <w:sdtContent>
              <w:p w14:paraId="4DEAA24F" w14:textId="77777777" w:rsidR="00BB773D" w:rsidRPr="00946DBA" w:rsidRDefault="00BB773D" w:rsidP="00521789">
                <w:r w:rsidRPr="00946DBA">
                  <w:rPr>
                    <w:rFonts w:ascii="MS Gothic" w:eastAsia="MS Gothic" w:hAnsi="MS Gothic" w:hint="eastAsia"/>
                  </w:rPr>
                  <w:t>☐</w:t>
                </w:r>
              </w:p>
            </w:sdtContent>
          </w:sdt>
        </w:tc>
        <w:tc>
          <w:tcPr>
            <w:tcW w:w="9356" w:type="dxa"/>
            <w:tcBorders>
              <w:left w:val="nil"/>
            </w:tcBorders>
            <w:vAlign w:val="center"/>
          </w:tcPr>
          <w:p w14:paraId="3D6180A6" w14:textId="77777777" w:rsidR="00BB773D" w:rsidRPr="00946DBA" w:rsidRDefault="00BB773D" w:rsidP="00521789">
            <w:pPr>
              <w:tabs>
                <w:tab w:val="left" w:pos="454"/>
              </w:tabs>
            </w:pPr>
            <w:r>
              <w:rPr>
                <w:lang w:val="it-CH"/>
              </w:rPr>
              <w:tab/>
            </w:r>
            <w:r w:rsidRPr="00946DBA">
              <w:rPr>
                <w:lang w:val="it-CH"/>
              </w:rPr>
              <w:t>Adressänderung</w:t>
            </w:r>
          </w:p>
        </w:tc>
      </w:tr>
      <w:tr w:rsidR="00BB773D" w:rsidRPr="00946DBA" w14:paraId="1704E2A8" w14:textId="77777777" w:rsidTr="00521789">
        <w:tblPrEx>
          <w:tblLook w:val="04A0" w:firstRow="1" w:lastRow="0" w:firstColumn="1" w:lastColumn="0" w:noHBand="0" w:noVBand="1"/>
        </w:tblPrEx>
        <w:trPr>
          <w:trHeight w:val="510"/>
        </w:trPr>
        <w:tc>
          <w:tcPr>
            <w:tcW w:w="567" w:type="dxa"/>
            <w:tcBorders>
              <w:right w:val="nil"/>
            </w:tcBorders>
            <w:vAlign w:val="center"/>
          </w:tcPr>
          <w:sdt>
            <w:sdtPr>
              <w:id w:val="-1224832330"/>
              <w14:checkbox>
                <w14:checked w14:val="0"/>
                <w14:checkedState w14:val="2612" w14:font="MS Gothic"/>
                <w14:uncheckedState w14:val="2610" w14:font="MS Gothic"/>
              </w14:checkbox>
            </w:sdtPr>
            <w:sdtEndPr/>
            <w:sdtContent>
              <w:p w14:paraId="3D599BA9" w14:textId="77777777" w:rsidR="00BB773D" w:rsidRPr="00946DBA" w:rsidRDefault="00BB773D" w:rsidP="00521789">
                <w:r w:rsidRPr="00946DBA">
                  <w:rPr>
                    <w:rFonts w:ascii="MS Gothic" w:eastAsia="MS Gothic" w:hAnsi="MS Gothic" w:hint="eastAsia"/>
                  </w:rPr>
                  <w:t>☐</w:t>
                </w:r>
              </w:p>
            </w:sdtContent>
          </w:sdt>
        </w:tc>
        <w:tc>
          <w:tcPr>
            <w:tcW w:w="9356" w:type="dxa"/>
            <w:tcBorders>
              <w:left w:val="nil"/>
            </w:tcBorders>
            <w:vAlign w:val="center"/>
          </w:tcPr>
          <w:p w14:paraId="31B56588" w14:textId="77777777" w:rsidR="00BB773D" w:rsidRPr="00946DBA" w:rsidRDefault="00BB773D" w:rsidP="00521789">
            <w:pPr>
              <w:tabs>
                <w:tab w:val="left" w:pos="454"/>
              </w:tabs>
            </w:pPr>
            <w:r>
              <w:rPr>
                <w:lang w:val="it-CH"/>
              </w:rPr>
              <w:tab/>
            </w:r>
            <w:r w:rsidRPr="00946DBA">
              <w:rPr>
                <w:lang w:val="it-CH"/>
              </w:rPr>
              <w:t>Änderung des Firmennamens</w:t>
            </w:r>
          </w:p>
        </w:tc>
      </w:tr>
      <w:tr w:rsidR="00BB773D" w:rsidRPr="00946DBA" w14:paraId="279BF6E1" w14:textId="77777777" w:rsidTr="00521789">
        <w:tblPrEx>
          <w:tblLook w:val="04A0" w:firstRow="1" w:lastRow="0" w:firstColumn="1" w:lastColumn="0" w:noHBand="0" w:noVBand="1"/>
        </w:tblPrEx>
        <w:trPr>
          <w:trHeight w:val="510"/>
        </w:trPr>
        <w:tc>
          <w:tcPr>
            <w:tcW w:w="567" w:type="dxa"/>
            <w:tcBorders>
              <w:right w:val="nil"/>
            </w:tcBorders>
            <w:vAlign w:val="center"/>
          </w:tcPr>
          <w:sdt>
            <w:sdtPr>
              <w:id w:val="847363384"/>
              <w14:checkbox>
                <w14:checked w14:val="0"/>
                <w14:checkedState w14:val="2612" w14:font="MS Gothic"/>
                <w14:uncheckedState w14:val="2610" w14:font="MS Gothic"/>
              </w14:checkbox>
            </w:sdtPr>
            <w:sdtEndPr/>
            <w:sdtContent>
              <w:p w14:paraId="31780F1D" w14:textId="77777777" w:rsidR="00BB773D" w:rsidRPr="00946DBA" w:rsidRDefault="00BB773D" w:rsidP="00521789">
                <w:r w:rsidRPr="00946DBA">
                  <w:rPr>
                    <w:rFonts w:ascii="MS Gothic" w:eastAsia="MS Gothic" w:hAnsi="MS Gothic" w:hint="eastAsia"/>
                  </w:rPr>
                  <w:t>☐</w:t>
                </w:r>
              </w:p>
            </w:sdtContent>
          </w:sdt>
        </w:tc>
        <w:tc>
          <w:tcPr>
            <w:tcW w:w="9356" w:type="dxa"/>
            <w:tcBorders>
              <w:left w:val="nil"/>
            </w:tcBorders>
            <w:vAlign w:val="center"/>
          </w:tcPr>
          <w:p w14:paraId="65E89B55" w14:textId="77777777" w:rsidR="00BB773D" w:rsidRPr="00946DBA" w:rsidRDefault="00BB773D" w:rsidP="00521789">
            <w:pPr>
              <w:tabs>
                <w:tab w:val="left" w:pos="454"/>
              </w:tabs>
            </w:pPr>
            <w:r>
              <w:rPr>
                <w:lang w:val="it-CH"/>
              </w:rPr>
              <w:tab/>
            </w:r>
            <w:r w:rsidRPr="00946DBA">
              <w:rPr>
                <w:lang w:val="it-CH"/>
              </w:rPr>
              <w:t>Wechsel der verantwortlichen Person</w:t>
            </w:r>
          </w:p>
        </w:tc>
      </w:tr>
      <w:tr w:rsidR="00BB773D" w:rsidRPr="00946DBA" w14:paraId="519C36A0" w14:textId="77777777" w:rsidTr="00521789">
        <w:tblPrEx>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Ex>
        <w:trPr>
          <w:trHeight w:val="510"/>
        </w:trPr>
        <w:tc>
          <w:tcPr>
            <w:tcW w:w="567" w:type="dxa"/>
            <w:tcBorders>
              <w:top w:val="nil"/>
              <w:right w:val="nil"/>
            </w:tcBorders>
            <w:vAlign w:val="center"/>
          </w:tcPr>
          <w:sdt>
            <w:sdtPr>
              <w:id w:val="700053406"/>
              <w14:checkbox>
                <w14:checked w14:val="0"/>
                <w14:checkedState w14:val="2612" w14:font="MS Gothic"/>
                <w14:uncheckedState w14:val="2610" w14:font="MS Gothic"/>
              </w14:checkbox>
            </w:sdtPr>
            <w:sdtEndPr/>
            <w:sdtContent>
              <w:p w14:paraId="255AD7E7" w14:textId="77777777" w:rsidR="00BB773D" w:rsidRPr="00946DBA" w:rsidRDefault="00BB773D" w:rsidP="00521789">
                <w:r w:rsidRPr="00946DBA">
                  <w:rPr>
                    <w:rFonts w:ascii="MS Gothic" w:eastAsia="MS Gothic" w:hAnsi="MS Gothic" w:hint="eastAsia"/>
                  </w:rPr>
                  <w:t>☐</w:t>
                </w:r>
              </w:p>
            </w:sdtContent>
          </w:sdt>
        </w:tc>
        <w:tc>
          <w:tcPr>
            <w:tcW w:w="9356" w:type="dxa"/>
            <w:tcBorders>
              <w:top w:val="nil"/>
              <w:left w:val="nil"/>
            </w:tcBorders>
            <w:vAlign w:val="center"/>
          </w:tcPr>
          <w:p w14:paraId="29197B4E" w14:textId="77777777" w:rsidR="00BB773D" w:rsidRPr="00946DBA" w:rsidRDefault="00BB773D" w:rsidP="00521789">
            <w:pPr>
              <w:tabs>
                <w:tab w:val="left" w:pos="454"/>
              </w:tabs>
            </w:pPr>
            <w:r>
              <w:rPr>
                <w:lang w:val="it-CH"/>
              </w:rPr>
              <w:tab/>
              <w:t>Z</w:t>
            </w:r>
            <w:r w:rsidRPr="00CE7A32">
              <w:rPr>
                <w:lang w:val="it-CH"/>
              </w:rPr>
              <w:t>usätzlicher</w:t>
            </w:r>
            <w:r>
              <w:t xml:space="preserve"> operativer Betriebss</w:t>
            </w:r>
            <w:r w:rsidRPr="00946DBA">
              <w:t>tandort</w:t>
            </w:r>
          </w:p>
        </w:tc>
      </w:tr>
      <w:tr w:rsidR="00BB773D" w:rsidRPr="00946DBA" w14:paraId="46D9DAA9" w14:textId="77777777" w:rsidTr="00521789">
        <w:tblPrEx>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Ex>
        <w:trPr>
          <w:trHeight w:val="510"/>
        </w:trPr>
        <w:tc>
          <w:tcPr>
            <w:tcW w:w="567" w:type="dxa"/>
            <w:tcBorders>
              <w:top w:val="single" w:sz="4" w:space="0" w:color="BFBFBF"/>
              <w:bottom w:val="single" w:sz="4" w:space="0" w:color="BFBFBF"/>
              <w:right w:val="nil"/>
            </w:tcBorders>
            <w:vAlign w:val="center"/>
          </w:tcPr>
          <w:sdt>
            <w:sdtPr>
              <w:id w:val="1665510899"/>
              <w14:checkbox>
                <w14:checked w14:val="0"/>
                <w14:checkedState w14:val="2612" w14:font="MS Gothic"/>
                <w14:uncheckedState w14:val="2610" w14:font="MS Gothic"/>
              </w14:checkbox>
            </w:sdtPr>
            <w:sdtEndPr/>
            <w:sdtContent>
              <w:p w14:paraId="70E8896A" w14:textId="77777777" w:rsidR="00BB773D" w:rsidRDefault="00BB773D" w:rsidP="00521789">
                <w:r>
                  <w:rPr>
                    <w:rFonts w:ascii="MS Gothic" w:eastAsia="MS Gothic" w:hAnsi="MS Gothic" w:hint="eastAsia"/>
                  </w:rPr>
                  <w:t>☐</w:t>
                </w:r>
              </w:p>
            </w:sdtContent>
          </w:sdt>
        </w:tc>
        <w:tc>
          <w:tcPr>
            <w:tcW w:w="9356" w:type="dxa"/>
            <w:tcBorders>
              <w:top w:val="single" w:sz="4" w:space="0" w:color="BFBFBF"/>
              <w:left w:val="nil"/>
              <w:bottom w:val="single" w:sz="4" w:space="0" w:color="BFBFBF"/>
            </w:tcBorders>
            <w:vAlign w:val="center"/>
          </w:tcPr>
          <w:p w14:paraId="23EC99ED" w14:textId="77777777" w:rsidR="00BB773D" w:rsidRDefault="00BB773D" w:rsidP="00521789">
            <w:pPr>
              <w:tabs>
                <w:tab w:val="left" w:pos="454"/>
              </w:tabs>
              <w:rPr>
                <w:lang w:val="it-CH"/>
              </w:rPr>
            </w:pPr>
            <w:r>
              <w:rPr>
                <w:lang w:val="it-CH"/>
              </w:rPr>
              <w:tab/>
              <w:t>Schliessung operativer Betriebsstandort</w:t>
            </w:r>
          </w:p>
        </w:tc>
      </w:tr>
    </w:tbl>
    <w:p w14:paraId="2EA65CC3" w14:textId="77777777" w:rsidR="00BB773D" w:rsidRDefault="00BB773D" w:rsidP="00BB773D"/>
    <w:tbl>
      <w:tblPr>
        <w:tblW w:w="994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45"/>
      </w:tblGrid>
      <w:tr w:rsidR="00BB773D" w:rsidRPr="0011770E" w14:paraId="4D74F897" w14:textId="77777777" w:rsidTr="00521789">
        <w:trPr>
          <w:cantSplit/>
          <w:trHeight w:val="279"/>
        </w:trPr>
        <w:tc>
          <w:tcPr>
            <w:tcW w:w="9945" w:type="dxa"/>
            <w:tcBorders>
              <w:top w:val="nil"/>
              <w:bottom w:val="nil"/>
            </w:tcBorders>
            <w:shd w:val="clear" w:color="auto" w:fill="F2F2F2" w:themeFill="background1" w:themeFillShade="F2"/>
            <w:vAlign w:val="center"/>
          </w:tcPr>
          <w:p w14:paraId="3F4176BD" w14:textId="77777777" w:rsidR="00BB773D" w:rsidRPr="0011770E" w:rsidRDefault="00BB773D" w:rsidP="00521789">
            <w:pPr>
              <w:pStyle w:val="berschrift1"/>
            </w:pPr>
            <w:r w:rsidRPr="0011770E">
              <w:t>Bemerkungen der Firma</w:t>
            </w:r>
          </w:p>
        </w:tc>
      </w:tr>
      <w:tr w:rsidR="00BB773D" w:rsidRPr="0011770E" w14:paraId="0271697E" w14:textId="77777777" w:rsidTr="00521789">
        <w:trPr>
          <w:cantSplit/>
          <w:trHeight w:val="279"/>
        </w:trPr>
        <w:tc>
          <w:tcPr>
            <w:tcW w:w="9945" w:type="dxa"/>
            <w:tcBorders>
              <w:top w:val="nil"/>
              <w:bottom w:val="nil"/>
            </w:tcBorders>
            <w:shd w:val="clear" w:color="auto" w:fill="FFFFFF" w:themeFill="background1"/>
            <w:vAlign w:val="center"/>
          </w:tcPr>
          <w:p w14:paraId="1B71A115" w14:textId="77777777" w:rsidR="00BB773D" w:rsidRPr="0011770E" w:rsidRDefault="00C93866" w:rsidP="00521789">
            <w:pPr>
              <w:autoSpaceDE w:val="0"/>
              <w:autoSpaceDN w:val="0"/>
              <w:adjustRightInd w:val="0"/>
              <w:ind w:left="-70"/>
              <w:rPr>
                <w:bCs/>
              </w:rPr>
            </w:pPr>
            <w:sdt>
              <w:sdtPr>
                <w:rPr>
                  <w:bCs/>
                </w:rPr>
                <w:id w:val="1386298097"/>
                <w:placeholder>
                  <w:docPart w:val="EDFF5A261F824AADA2B390DDE71C6CFA"/>
                </w:placeholder>
                <w:showingPlcHdr/>
                <w:text w:multiLine="1"/>
              </w:sdtPr>
              <w:sdtEndPr/>
              <w:sdtContent>
                <w:r w:rsidR="00BB773D" w:rsidRPr="0011770E">
                  <w:t>……</w:t>
                </w:r>
              </w:sdtContent>
            </w:sdt>
          </w:p>
          <w:p w14:paraId="713D6F81" w14:textId="77777777" w:rsidR="00BB773D" w:rsidRDefault="00BB773D" w:rsidP="00521789">
            <w:pPr>
              <w:autoSpaceDE w:val="0"/>
              <w:autoSpaceDN w:val="0"/>
              <w:adjustRightInd w:val="0"/>
              <w:ind w:left="-70"/>
              <w:rPr>
                <w:bCs/>
              </w:rPr>
            </w:pPr>
          </w:p>
          <w:p w14:paraId="5CEB8FA3" w14:textId="77777777" w:rsidR="00BB773D" w:rsidRDefault="00BB773D" w:rsidP="00521789">
            <w:pPr>
              <w:autoSpaceDE w:val="0"/>
              <w:autoSpaceDN w:val="0"/>
              <w:adjustRightInd w:val="0"/>
              <w:ind w:left="-70"/>
              <w:rPr>
                <w:bCs/>
              </w:rPr>
            </w:pPr>
          </w:p>
          <w:p w14:paraId="53F25015" w14:textId="77777777" w:rsidR="00BB773D" w:rsidRDefault="00BB773D" w:rsidP="00521789">
            <w:pPr>
              <w:autoSpaceDE w:val="0"/>
              <w:autoSpaceDN w:val="0"/>
              <w:adjustRightInd w:val="0"/>
              <w:ind w:left="-70"/>
              <w:rPr>
                <w:bCs/>
              </w:rPr>
            </w:pPr>
          </w:p>
          <w:p w14:paraId="11F716BD" w14:textId="77777777" w:rsidR="00BB773D" w:rsidRDefault="00BB773D" w:rsidP="00521789">
            <w:pPr>
              <w:autoSpaceDE w:val="0"/>
              <w:autoSpaceDN w:val="0"/>
              <w:adjustRightInd w:val="0"/>
              <w:ind w:left="-70"/>
              <w:rPr>
                <w:bCs/>
              </w:rPr>
            </w:pPr>
          </w:p>
          <w:p w14:paraId="4F3013B8" w14:textId="77777777" w:rsidR="00BB773D" w:rsidRPr="0011770E" w:rsidRDefault="00BB773D" w:rsidP="00521789">
            <w:pPr>
              <w:autoSpaceDE w:val="0"/>
              <w:autoSpaceDN w:val="0"/>
              <w:adjustRightInd w:val="0"/>
              <w:ind w:left="-70"/>
            </w:pPr>
          </w:p>
        </w:tc>
      </w:tr>
    </w:tbl>
    <w:p w14:paraId="53E8AC9D" w14:textId="77777777" w:rsidR="00BB773D" w:rsidRDefault="00BB773D" w:rsidP="00BB773D">
      <w:pPr>
        <w:spacing w:after="160" w:line="259" w:lineRule="auto"/>
      </w:pPr>
    </w:p>
    <w:tbl>
      <w:tblPr>
        <w:tblW w:w="9945" w:type="dxa"/>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945"/>
      </w:tblGrid>
      <w:tr w:rsidR="00BB773D" w:rsidRPr="00946DBA" w14:paraId="58C0D806" w14:textId="77777777" w:rsidTr="00521789">
        <w:trPr>
          <w:cantSplit/>
          <w:trHeight w:val="279"/>
        </w:trPr>
        <w:tc>
          <w:tcPr>
            <w:tcW w:w="9945" w:type="dxa"/>
            <w:tcBorders>
              <w:top w:val="nil"/>
              <w:left w:val="nil"/>
              <w:bottom w:val="nil"/>
              <w:right w:val="nil"/>
            </w:tcBorders>
            <w:shd w:val="clear" w:color="auto" w:fill="E6E6E6"/>
            <w:vAlign w:val="center"/>
          </w:tcPr>
          <w:p w14:paraId="2032D277" w14:textId="77777777" w:rsidR="00BB773D" w:rsidRPr="00946DBA" w:rsidRDefault="00BB773D" w:rsidP="00521789">
            <w:pPr>
              <w:pStyle w:val="berschrift1"/>
            </w:pPr>
            <w:r w:rsidRPr="00946DBA">
              <w:t>Hinweis</w:t>
            </w:r>
          </w:p>
        </w:tc>
      </w:tr>
    </w:tbl>
    <w:p w14:paraId="792C523E" w14:textId="77777777" w:rsidR="00BB773D" w:rsidRDefault="00BB773D" w:rsidP="00BB773D"/>
    <w:p w14:paraId="345BFC3A" w14:textId="77777777" w:rsidR="00BB773D" w:rsidRPr="0042475A" w:rsidRDefault="00BB773D" w:rsidP="00BB773D">
      <w:pPr>
        <w:rPr>
          <w:lang w:val="de-CH"/>
        </w:rPr>
      </w:pPr>
      <w:r w:rsidRPr="0042475A">
        <w:rPr>
          <w:lang w:val="de-CH"/>
        </w:rPr>
        <w:t xml:space="preserve">Die Betriebsbewilligung zum Anbau von Cannabis zu medizinischen Zwecken wird von Swissmedic, Abteilung Betäubungsmittel, unabhängig von anderen gesetzlichen Anforderungen ausgestellt. </w:t>
      </w:r>
    </w:p>
    <w:p w14:paraId="47E7FF88" w14:textId="77777777" w:rsidR="00BB773D" w:rsidRPr="0042475A" w:rsidRDefault="00BB773D" w:rsidP="00BB773D">
      <w:pPr>
        <w:rPr>
          <w:lang w:val="de-CH"/>
        </w:rPr>
      </w:pPr>
      <w:r w:rsidRPr="0042475A">
        <w:rPr>
          <w:lang w:val="de-CH"/>
        </w:rPr>
        <w:t>Die antragstellende Firma ist verantwortlich für die Einhaltung aller zutreffenden gesetzlichen Bestimmungen vor Anwendung der vorliegenden Betriebsbewilligung.</w:t>
      </w:r>
    </w:p>
    <w:p w14:paraId="2A42E2AB" w14:textId="77777777" w:rsidR="00BB773D" w:rsidRPr="0042475A" w:rsidRDefault="00BB773D" w:rsidP="00BB773D">
      <w:pPr>
        <w:rPr>
          <w:lang w:val="de-CH"/>
        </w:rPr>
      </w:pPr>
    </w:p>
    <w:tbl>
      <w:tblPr>
        <w:tblW w:w="9923" w:type="dxa"/>
        <w:tblLayout w:type="fixed"/>
        <w:tblLook w:val="0000" w:firstRow="0" w:lastRow="0" w:firstColumn="0" w:lastColumn="0" w:noHBand="0" w:noVBand="0"/>
      </w:tblPr>
      <w:tblGrid>
        <w:gridCol w:w="9923"/>
      </w:tblGrid>
      <w:tr w:rsidR="00BB773D" w:rsidRPr="00946DBA" w14:paraId="58A4F6E3" w14:textId="77777777" w:rsidTr="00521789">
        <w:trPr>
          <w:cantSplit/>
          <w:trHeight w:val="283"/>
        </w:trPr>
        <w:tc>
          <w:tcPr>
            <w:tcW w:w="9923" w:type="dxa"/>
            <w:shd w:val="clear" w:color="auto" w:fill="E6E6E6"/>
            <w:vAlign w:val="center"/>
          </w:tcPr>
          <w:p w14:paraId="62FE80ED" w14:textId="77777777" w:rsidR="00BB773D" w:rsidRPr="00946DBA" w:rsidRDefault="00BB773D" w:rsidP="00521789">
            <w:pPr>
              <w:pStyle w:val="berschrift1"/>
            </w:pPr>
            <w:r w:rsidRPr="00946DBA">
              <w:t>Bestätigung</w:t>
            </w:r>
          </w:p>
        </w:tc>
      </w:tr>
    </w:tbl>
    <w:p w14:paraId="4BA046CB" w14:textId="77777777" w:rsidR="00BB773D" w:rsidRPr="00946DBA" w:rsidRDefault="00BB773D" w:rsidP="00BB773D"/>
    <w:p w14:paraId="5EC8BBE7" w14:textId="77777777" w:rsidR="00BB773D" w:rsidRPr="0042475A" w:rsidRDefault="00BB773D" w:rsidP="00BB773D">
      <w:pPr>
        <w:rPr>
          <w:lang w:val="de-CH"/>
        </w:rPr>
      </w:pPr>
      <w:r w:rsidRPr="0042475A">
        <w:rPr>
          <w:lang w:val="de-CH"/>
        </w:rPr>
        <w:t>Die unterschriftsberechtigte(n) Person(en) gemäss Handelsregistereintrag (Einzel- oder Kollektivunterschrift zu zweien) bestätigt(en) mit ihrer Unterschrift die Vollständigkeit und Richtigkeit der vorliegenden Sachverhalte und Anhänge zu den Betriebsstandorten. Sie anerkennt(en) insbesondere, dass die zum Anbau von Cannabis für medizinische Zwecke verantwortliche(n) Person(en) ihre Tätigkeit weisungsunabhängig ausführen können müssen und dazu die nötigen Vollmachten der Geschäftsleitung erhalten haben.</w:t>
      </w:r>
    </w:p>
    <w:p w14:paraId="55DD64CF" w14:textId="77777777" w:rsidR="00BB773D" w:rsidRPr="0042475A" w:rsidRDefault="00BB773D" w:rsidP="00BB773D">
      <w:pPr>
        <w:rPr>
          <w:lang w:val="de-CH"/>
        </w:rPr>
      </w:pPr>
    </w:p>
    <w:p w14:paraId="29713583" w14:textId="77777777" w:rsidR="00BB773D" w:rsidRPr="0042475A" w:rsidRDefault="00BB773D" w:rsidP="00BB773D">
      <w:pPr>
        <w:spacing w:after="40"/>
        <w:rPr>
          <w:lang w:val="de-CH"/>
        </w:rPr>
      </w:pPr>
      <w:r w:rsidRPr="0042475A">
        <w:rPr>
          <w:b/>
          <w:bCs/>
          <w:lang w:val="de-CH"/>
        </w:rPr>
        <w:t>Unterschriftsberechtigte Person(en) gemäss Handelsregistereintrag (Einzel- oder Kollektiv-Unterschrift zu zwe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BB773D" w:rsidRPr="00B62EAC" w14:paraId="492DE0D4" w14:textId="77777777" w:rsidTr="00521789">
        <w:trPr>
          <w:trHeight w:val="547"/>
        </w:trPr>
        <w:tc>
          <w:tcPr>
            <w:tcW w:w="1809" w:type="dxa"/>
            <w:vAlign w:val="bottom"/>
          </w:tcPr>
          <w:p w14:paraId="771EB409" w14:textId="77777777" w:rsidR="00BB773D" w:rsidRPr="0067161F" w:rsidRDefault="00BB773D" w:rsidP="00521789">
            <w:pPr>
              <w:rPr>
                <w:sz w:val="20"/>
                <w:szCs w:val="20"/>
              </w:rPr>
            </w:pPr>
            <w:r w:rsidRPr="0067161F">
              <w:rPr>
                <w:sz w:val="20"/>
                <w:szCs w:val="20"/>
              </w:rPr>
              <w:t>Name, Vorname</w:t>
            </w:r>
          </w:p>
        </w:tc>
        <w:tc>
          <w:tcPr>
            <w:tcW w:w="3273" w:type="dxa"/>
            <w:vAlign w:val="bottom"/>
          </w:tcPr>
          <w:p w14:paraId="6FEDA81D" w14:textId="77777777" w:rsidR="00BB773D" w:rsidRPr="0067161F" w:rsidRDefault="00C93866" w:rsidP="00521789">
            <w:pPr>
              <w:rPr>
                <w:sz w:val="20"/>
                <w:szCs w:val="20"/>
              </w:rPr>
            </w:pPr>
            <w:sdt>
              <w:sdtPr>
                <w:rPr>
                  <w:bCs/>
                  <w:sz w:val="20"/>
                  <w:szCs w:val="20"/>
                </w:rPr>
                <w:id w:val="-405994642"/>
                <w:placeholder>
                  <w:docPart w:val="EF50572A01774209AA297A45F48A707E"/>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0B5761A4" w14:textId="77777777" w:rsidR="00BB773D" w:rsidRPr="0067161F" w:rsidRDefault="00BB773D" w:rsidP="00521789">
            <w:pPr>
              <w:rPr>
                <w:sz w:val="20"/>
                <w:szCs w:val="20"/>
              </w:rPr>
            </w:pPr>
            <w:r w:rsidRPr="0067161F">
              <w:rPr>
                <w:sz w:val="20"/>
                <w:szCs w:val="20"/>
              </w:rPr>
              <w:t>Funktion</w:t>
            </w:r>
          </w:p>
        </w:tc>
        <w:tc>
          <w:tcPr>
            <w:tcW w:w="3436" w:type="dxa"/>
            <w:tcBorders>
              <w:bottom w:val="single" w:sz="4" w:space="0" w:color="BFBFBF"/>
            </w:tcBorders>
            <w:vAlign w:val="bottom"/>
          </w:tcPr>
          <w:p w14:paraId="324982DB" w14:textId="77777777" w:rsidR="00BB773D" w:rsidRPr="00B62EAC" w:rsidRDefault="00C93866" w:rsidP="00521789">
            <w:sdt>
              <w:sdtPr>
                <w:rPr>
                  <w:bCs/>
                </w:rPr>
                <w:id w:val="-1254822989"/>
                <w:placeholder>
                  <w:docPart w:val="3A311065963F4213A691306D5C8BBA6A"/>
                </w:placeholder>
                <w:showingPlcHdr/>
                <w:text w:multiLine="1"/>
              </w:sdtPr>
              <w:sdtEndPr/>
              <w:sdtContent>
                <w:r w:rsidR="00BB773D" w:rsidRPr="00B62EAC">
                  <w:rPr>
                    <w:rStyle w:val="Platzhaltertext"/>
                    <w:color w:val="auto"/>
                  </w:rPr>
                  <w:t>……</w:t>
                </w:r>
              </w:sdtContent>
            </w:sdt>
          </w:p>
        </w:tc>
      </w:tr>
      <w:tr w:rsidR="00BB773D" w:rsidRPr="00B62EAC" w14:paraId="64522B8D" w14:textId="77777777" w:rsidTr="00521789">
        <w:trPr>
          <w:trHeight w:val="547"/>
        </w:trPr>
        <w:tc>
          <w:tcPr>
            <w:tcW w:w="1809" w:type="dxa"/>
            <w:vAlign w:val="bottom"/>
          </w:tcPr>
          <w:p w14:paraId="0016F39F" w14:textId="77777777" w:rsidR="00BB773D" w:rsidRPr="0067161F" w:rsidRDefault="00BB773D" w:rsidP="00521789">
            <w:pPr>
              <w:rPr>
                <w:sz w:val="20"/>
                <w:szCs w:val="20"/>
              </w:rPr>
            </w:pPr>
            <w:r w:rsidRPr="0067161F">
              <w:rPr>
                <w:sz w:val="20"/>
                <w:szCs w:val="20"/>
              </w:rPr>
              <w:t>Ort, Datum</w:t>
            </w:r>
          </w:p>
        </w:tc>
        <w:tc>
          <w:tcPr>
            <w:tcW w:w="3273" w:type="dxa"/>
            <w:vAlign w:val="bottom"/>
          </w:tcPr>
          <w:p w14:paraId="0B8CBCA2" w14:textId="77777777" w:rsidR="00BB773D" w:rsidRPr="0067161F" w:rsidRDefault="00C93866" w:rsidP="00521789">
            <w:pPr>
              <w:rPr>
                <w:sz w:val="20"/>
                <w:szCs w:val="20"/>
              </w:rPr>
            </w:pPr>
            <w:sdt>
              <w:sdtPr>
                <w:rPr>
                  <w:bCs/>
                  <w:sz w:val="20"/>
                  <w:szCs w:val="20"/>
                </w:rPr>
                <w:id w:val="305129836"/>
                <w:placeholder>
                  <w:docPart w:val="80A224193AF048198A9A4B9FC20C0FE7"/>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312D4A3A" w14:textId="77777777" w:rsidR="00BB773D" w:rsidRPr="0067161F" w:rsidRDefault="00BB773D" w:rsidP="00521789">
            <w:pPr>
              <w:rPr>
                <w:sz w:val="20"/>
                <w:szCs w:val="20"/>
              </w:rPr>
            </w:pPr>
            <w:r w:rsidRPr="0067161F">
              <w:rPr>
                <w:sz w:val="20"/>
                <w:szCs w:val="20"/>
              </w:rPr>
              <w:t>Unterschrift</w:t>
            </w:r>
          </w:p>
        </w:tc>
        <w:tc>
          <w:tcPr>
            <w:tcW w:w="3436" w:type="dxa"/>
            <w:tcBorders>
              <w:bottom w:val="single" w:sz="4" w:space="0" w:color="auto"/>
            </w:tcBorders>
            <w:vAlign w:val="bottom"/>
          </w:tcPr>
          <w:p w14:paraId="31855D1F" w14:textId="77777777" w:rsidR="00BB773D" w:rsidRPr="00B62EAC" w:rsidRDefault="00BB773D" w:rsidP="00521789"/>
        </w:tc>
      </w:tr>
      <w:tr w:rsidR="00BB773D" w:rsidRPr="00B62EAC" w14:paraId="05F639BA" w14:textId="77777777" w:rsidTr="00521789">
        <w:trPr>
          <w:trHeight w:val="547"/>
        </w:trPr>
        <w:tc>
          <w:tcPr>
            <w:tcW w:w="1809" w:type="dxa"/>
            <w:vAlign w:val="bottom"/>
          </w:tcPr>
          <w:p w14:paraId="3F5DB064" w14:textId="77777777" w:rsidR="00BB773D" w:rsidRPr="0067161F" w:rsidRDefault="00BB773D" w:rsidP="00521789">
            <w:pPr>
              <w:rPr>
                <w:sz w:val="20"/>
                <w:szCs w:val="20"/>
              </w:rPr>
            </w:pPr>
            <w:r w:rsidRPr="0067161F">
              <w:rPr>
                <w:sz w:val="20"/>
                <w:szCs w:val="20"/>
              </w:rPr>
              <w:t>Name, Vorname</w:t>
            </w:r>
          </w:p>
        </w:tc>
        <w:tc>
          <w:tcPr>
            <w:tcW w:w="3273" w:type="dxa"/>
            <w:vAlign w:val="bottom"/>
          </w:tcPr>
          <w:p w14:paraId="0844C2F3" w14:textId="77777777" w:rsidR="00BB773D" w:rsidRPr="0067161F" w:rsidRDefault="00C93866" w:rsidP="00521789">
            <w:pPr>
              <w:rPr>
                <w:sz w:val="20"/>
                <w:szCs w:val="20"/>
              </w:rPr>
            </w:pPr>
            <w:sdt>
              <w:sdtPr>
                <w:rPr>
                  <w:bCs/>
                  <w:sz w:val="20"/>
                  <w:szCs w:val="20"/>
                </w:rPr>
                <w:id w:val="-1616434300"/>
                <w:placeholder>
                  <w:docPart w:val="5CD4C8503E524CF9B5A370E596E72B11"/>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50F796DA" w14:textId="77777777" w:rsidR="00BB773D" w:rsidRPr="0067161F" w:rsidRDefault="00BB773D" w:rsidP="00521789">
            <w:pPr>
              <w:rPr>
                <w:sz w:val="20"/>
                <w:szCs w:val="20"/>
              </w:rPr>
            </w:pPr>
            <w:r w:rsidRPr="0067161F">
              <w:rPr>
                <w:sz w:val="20"/>
                <w:szCs w:val="20"/>
              </w:rPr>
              <w:t>Funktion</w:t>
            </w:r>
          </w:p>
        </w:tc>
        <w:tc>
          <w:tcPr>
            <w:tcW w:w="3436" w:type="dxa"/>
            <w:tcBorders>
              <w:top w:val="single" w:sz="4" w:space="0" w:color="auto"/>
              <w:bottom w:val="single" w:sz="4" w:space="0" w:color="BFBFBF"/>
            </w:tcBorders>
            <w:vAlign w:val="bottom"/>
          </w:tcPr>
          <w:p w14:paraId="45631A56" w14:textId="77777777" w:rsidR="00BB773D" w:rsidRPr="00B62EAC" w:rsidRDefault="00C93866" w:rsidP="00521789">
            <w:sdt>
              <w:sdtPr>
                <w:rPr>
                  <w:bCs/>
                </w:rPr>
                <w:id w:val="2027590858"/>
                <w:placeholder>
                  <w:docPart w:val="1E2B6E0995CA4213886A8DCD0A78EB3D"/>
                </w:placeholder>
                <w:showingPlcHdr/>
                <w:text w:multiLine="1"/>
              </w:sdtPr>
              <w:sdtEndPr/>
              <w:sdtContent>
                <w:r w:rsidR="00BB773D" w:rsidRPr="00B62EAC">
                  <w:rPr>
                    <w:rStyle w:val="Platzhaltertext"/>
                    <w:color w:val="auto"/>
                  </w:rPr>
                  <w:t>……</w:t>
                </w:r>
              </w:sdtContent>
            </w:sdt>
          </w:p>
        </w:tc>
      </w:tr>
      <w:tr w:rsidR="00BB773D" w:rsidRPr="00B62EAC" w14:paraId="2ADDD3E7" w14:textId="77777777" w:rsidTr="00521789">
        <w:trPr>
          <w:trHeight w:val="547"/>
        </w:trPr>
        <w:tc>
          <w:tcPr>
            <w:tcW w:w="1809" w:type="dxa"/>
            <w:vAlign w:val="bottom"/>
          </w:tcPr>
          <w:p w14:paraId="521137F0" w14:textId="77777777" w:rsidR="00BB773D" w:rsidRPr="0067161F" w:rsidRDefault="00BB773D" w:rsidP="00521789">
            <w:pPr>
              <w:rPr>
                <w:sz w:val="20"/>
                <w:szCs w:val="20"/>
              </w:rPr>
            </w:pPr>
            <w:r w:rsidRPr="0067161F">
              <w:rPr>
                <w:sz w:val="20"/>
                <w:szCs w:val="20"/>
              </w:rPr>
              <w:t>Ort, Datum</w:t>
            </w:r>
          </w:p>
        </w:tc>
        <w:tc>
          <w:tcPr>
            <w:tcW w:w="3273" w:type="dxa"/>
            <w:vAlign w:val="bottom"/>
          </w:tcPr>
          <w:p w14:paraId="799BC1D5" w14:textId="77777777" w:rsidR="00BB773D" w:rsidRPr="0067161F" w:rsidRDefault="00C93866" w:rsidP="00521789">
            <w:pPr>
              <w:rPr>
                <w:sz w:val="20"/>
                <w:szCs w:val="20"/>
              </w:rPr>
            </w:pPr>
            <w:sdt>
              <w:sdtPr>
                <w:rPr>
                  <w:bCs/>
                  <w:sz w:val="20"/>
                  <w:szCs w:val="20"/>
                </w:rPr>
                <w:id w:val="-2011824596"/>
                <w:placeholder>
                  <w:docPart w:val="DFEC222B006C4AA389260E3280FB8BD8"/>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67680BCD" w14:textId="77777777" w:rsidR="00BB773D" w:rsidRPr="0067161F" w:rsidRDefault="00BB773D" w:rsidP="00521789">
            <w:pPr>
              <w:rPr>
                <w:sz w:val="20"/>
                <w:szCs w:val="20"/>
              </w:rPr>
            </w:pPr>
            <w:r w:rsidRPr="0067161F">
              <w:rPr>
                <w:sz w:val="20"/>
                <w:szCs w:val="20"/>
              </w:rPr>
              <w:t>Unterschrift</w:t>
            </w:r>
          </w:p>
        </w:tc>
        <w:tc>
          <w:tcPr>
            <w:tcW w:w="3436" w:type="dxa"/>
            <w:tcBorders>
              <w:bottom w:val="single" w:sz="4" w:space="0" w:color="auto"/>
            </w:tcBorders>
            <w:vAlign w:val="bottom"/>
          </w:tcPr>
          <w:p w14:paraId="1D99A864" w14:textId="77777777" w:rsidR="00BB773D" w:rsidRPr="00B62EAC" w:rsidRDefault="00BB773D" w:rsidP="00521789"/>
        </w:tc>
      </w:tr>
    </w:tbl>
    <w:p w14:paraId="1B171B03" w14:textId="77777777" w:rsidR="00BB773D" w:rsidRPr="00946DBA" w:rsidRDefault="00BB773D" w:rsidP="00BB773D">
      <w:pPr>
        <w:rPr>
          <w:sz w:val="20"/>
        </w:rPr>
      </w:pPr>
    </w:p>
    <w:p w14:paraId="6074109D" w14:textId="77777777" w:rsidR="00BB773D" w:rsidRDefault="00BB773D" w:rsidP="00BB773D">
      <w:pPr>
        <w:spacing w:after="160" w:line="259" w:lineRule="auto"/>
      </w:pPr>
      <w:r>
        <w:br w:type="page"/>
      </w:r>
    </w:p>
    <w:p w14:paraId="5FAE3EA9" w14:textId="77777777" w:rsidR="00BB773D" w:rsidRPr="0042475A" w:rsidRDefault="00BB773D" w:rsidP="00BB773D">
      <w:pPr>
        <w:rPr>
          <w:b/>
          <w:bCs/>
          <w:sz w:val="24"/>
          <w:lang w:val="de-CH"/>
        </w:rPr>
      </w:pPr>
      <w:r w:rsidRPr="0042475A">
        <w:rPr>
          <w:b/>
          <w:bCs/>
          <w:sz w:val="24"/>
          <w:lang w:val="de-CH"/>
        </w:rPr>
        <w:lastRenderedPageBreak/>
        <w:t>Informationen zu Betriebsstandort 1, Bewilligungsumfang und verantwortlicher Person</w:t>
      </w:r>
    </w:p>
    <w:p w14:paraId="3AA6BB40" w14:textId="77777777" w:rsidR="00BB773D" w:rsidRPr="0042475A" w:rsidRDefault="00BB773D" w:rsidP="00BB773D">
      <w:pPr>
        <w:rPr>
          <w:sz w:val="20"/>
          <w:lang w:val="de-CH"/>
        </w:rPr>
      </w:pPr>
    </w:p>
    <w:tbl>
      <w:tblPr>
        <w:tblW w:w="10031" w:type="dxa"/>
        <w:tblLayout w:type="fixed"/>
        <w:tblLook w:val="0000" w:firstRow="0" w:lastRow="0" w:firstColumn="0" w:lastColumn="0" w:noHBand="0" w:noVBand="0"/>
      </w:tblPr>
      <w:tblGrid>
        <w:gridCol w:w="10031"/>
      </w:tblGrid>
      <w:tr w:rsidR="00BB773D" w:rsidRPr="003E617B" w14:paraId="723CD548" w14:textId="77777777" w:rsidTr="00521789">
        <w:trPr>
          <w:cantSplit/>
          <w:trHeight w:val="283"/>
        </w:trPr>
        <w:tc>
          <w:tcPr>
            <w:tcW w:w="10031" w:type="dxa"/>
            <w:tcBorders>
              <w:top w:val="single" w:sz="4" w:space="0" w:color="C0C0C0"/>
              <w:bottom w:val="single" w:sz="4" w:space="0" w:color="C0C0C0"/>
            </w:tcBorders>
            <w:shd w:val="clear" w:color="auto" w:fill="E6E6E6"/>
            <w:vAlign w:val="center"/>
          </w:tcPr>
          <w:p w14:paraId="296A68A2" w14:textId="77777777" w:rsidR="00BB773D" w:rsidRPr="003E617B" w:rsidRDefault="00BB773D" w:rsidP="00521789">
            <w:pPr>
              <w:pStyle w:val="berschrift1"/>
            </w:pPr>
            <w:r w:rsidRPr="003E617B">
              <w:t>Betriebsstandort</w:t>
            </w:r>
            <w:r>
              <w:t xml:space="preserve"> 1</w:t>
            </w:r>
          </w:p>
        </w:tc>
      </w:tr>
    </w:tbl>
    <w:p w14:paraId="22CF2178" w14:textId="77777777" w:rsidR="00BB773D" w:rsidRPr="003E617B" w:rsidRDefault="00BB773D" w:rsidP="00BB773D">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153"/>
        <w:gridCol w:w="6804"/>
      </w:tblGrid>
      <w:tr w:rsidR="00BB773D" w:rsidRPr="00294837" w14:paraId="25DA03AD" w14:textId="77777777" w:rsidTr="00521789">
        <w:tc>
          <w:tcPr>
            <w:tcW w:w="3153" w:type="dxa"/>
            <w:vAlign w:val="bottom"/>
          </w:tcPr>
          <w:p w14:paraId="7F43CB3C" w14:textId="77777777" w:rsidR="00BB773D" w:rsidRPr="00294837" w:rsidRDefault="00BB773D" w:rsidP="00521789">
            <w:r w:rsidRPr="00294837">
              <w:t>Name Betriebsstandort</w:t>
            </w:r>
          </w:p>
        </w:tc>
        <w:tc>
          <w:tcPr>
            <w:tcW w:w="6804" w:type="dxa"/>
            <w:vAlign w:val="bottom"/>
          </w:tcPr>
          <w:p w14:paraId="66D8CA69" w14:textId="77777777" w:rsidR="00BB773D" w:rsidRPr="00294837" w:rsidRDefault="00C93866" w:rsidP="00521789">
            <w:sdt>
              <w:sdtPr>
                <w:id w:val="1171067191"/>
                <w:placeholder>
                  <w:docPart w:val="0EADDB2C87544CCB94E9D77E08C97CE3"/>
                </w:placeholder>
                <w:showingPlcHdr/>
                <w:text w:multiLine="1"/>
              </w:sdtPr>
              <w:sdtEndPr/>
              <w:sdtContent>
                <w:r w:rsidR="00BB773D" w:rsidRPr="00294837">
                  <w:rPr>
                    <w:rStyle w:val="Platzhaltertext"/>
                    <w:color w:val="auto"/>
                  </w:rPr>
                  <w:t>…...</w:t>
                </w:r>
              </w:sdtContent>
            </w:sdt>
          </w:p>
        </w:tc>
      </w:tr>
      <w:tr w:rsidR="00BB773D" w:rsidRPr="00294837" w14:paraId="1460D328" w14:textId="77777777" w:rsidTr="00521789">
        <w:tc>
          <w:tcPr>
            <w:tcW w:w="3153" w:type="dxa"/>
            <w:vAlign w:val="bottom"/>
          </w:tcPr>
          <w:p w14:paraId="37CBBC0B" w14:textId="77777777" w:rsidR="00BB773D" w:rsidRPr="00294837" w:rsidRDefault="00BB773D" w:rsidP="00521789">
            <w:r w:rsidRPr="00E6456B">
              <w:t>Strasse</w:t>
            </w:r>
          </w:p>
        </w:tc>
        <w:tc>
          <w:tcPr>
            <w:tcW w:w="6804" w:type="dxa"/>
            <w:vAlign w:val="bottom"/>
          </w:tcPr>
          <w:p w14:paraId="1DF9D4AE" w14:textId="77777777" w:rsidR="00BB773D" w:rsidRPr="00294837" w:rsidRDefault="00C93866" w:rsidP="00521789">
            <w:sdt>
              <w:sdtPr>
                <w:id w:val="-294756116"/>
                <w:placeholder>
                  <w:docPart w:val="C2D44D0DC6324AC4A88A28DE04A2E4FC"/>
                </w:placeholder>
                <w:showingPlcHdr/>
                <w:text w:multiLine="1"/>
              </w:sdtPr>
              <w:sdtEndPr/>
              <w:sdtContent>
                <w:r w:rsidR="00BB773D" w:rsidRPr="00294837">
                  <w:rPr>
                    <w:rStyle w:val="Platzhaltertext"/>
                    <w:color w:val="auto"/>
                  </w:rPr>
                  <w:t>…...</w:t>
                </w:r>
              </w:sdtContent>
            </w:sdt>
          </w:p>
        </w:tc>
      </w:tr>
      <w:tr w:rsidR="00BB773D" w:rsidRPr="00294837" w14:paraId="1E2A17F4" w14:textId="77777777" w:rsidTr="00521789">
        <w:tc>
          <w:tcPr>
            <w:tcW w:w="3153" w:type="dxa"/>
            <w:vAlign w:val="bottom"/>
          </w:tcPr>
          <w:p w14:paraId="619164FE" w14:textId="77777777" w:rsidR="00BB773D" w:rsidRPr="00294837" w:rsidRDefault="00BB773D" w:rsidP="00521789">
            <w:r w:rsidRPr="00294837">
              <w:t>PLZ / Ort</w:t>
            </w:r>
          </w:p>
        </w:tc>
        <w:tc>
          <w:tcPr>
            <w:tcW w:w="6804" w:type="dxa"/>
            <w:vAlign w:val="bottom"/>
          </w:tcPr>
          <w:p w14:paraId="21DC5EB5" w14:textId="77777777" w:rsidR="00BB773D" w:rsidRPr="00294837" w:rsidRDefault="00C93866" w:rsidP="00521789">
            <w:sdt>
              <w:sdtPr>
                <w:id w:val="-669795547"/>
                <w:placeholder>
                  <w:docPart w:val="C0651E954180423FBAA3DD8FAD22E01B"/>
                </w:placeholder>
                <w:showingPlcHdr/>
                <w:text w:multiLine="1"/>
              </w:sdtPr>
              <w:sdtEndPr/>
              <w:sdtContent>
                <w:r w:rsidR="00BB773D" w:rsidRPr="00294837">
                  <w:rPr>
                    <w:rStyle w:val="Platzhaltertext"/>
                    <w:color w:val="auto"/>
                  </w:rPr>
                  <w:t>…...</w:t>
                </w:r>
              </w:sdtContent>
            </w:sdt>
          </w:p>
        </w:tc>
      </w:tr>
      <w:tr w:rsidR="00BB773D" w:rsidRPr="00294837" w14:paraId="2F8EA4E3" w14:textId="77777777" w:rsidTr="00521789">
        <w:tc>
          <w:tcPr>
            <w:tcW w:w="3153" w:type="dxa"/>
            <w:vAlign w:val="bottom"/>
          </w:tcPr>
          <w:p w14:paraId="4FE5A915" w14:textId="77777777" w:rsidR="00BB773D" w:rsidRPr="00294837" w:rsidRDefault="00BB773D" w:rsidP="00521789">
            <w:r w:rsidRPr="00294837">
              <w:t>Kanton</w:t>
            </w:r>
          </w:p>
        </w:tc>
        <w:tc>
          <w:tcPr>
            <w:tcW w:w="6804" w:type="dxa"/>
            <w:vAlign w:val="bottom"/>
          </w:tcPr>
          <w:p w14:paraId="3894625F" w14:textId="77777777" w:rsidR="00BB773D" w:rsidRPr="00294837" w:rsidRDefault="00C93866" w:rsidP="00521789">
            <w:sdt>
              <w:sdtPr>
                <w:id w:val="1874185570"/>
                <w:placeholder>
                  <w:docPart w:val="FEF6571B30894CF8825FE1A9D671C585"/>
                </w:placeholder>
                <w:showingPlcHdr/>
                <w:text w:multiLine="1"/>
              </w:sdtPr>
              <w:sdtEndPr/>
              <w:sdtContent>
                <w:r w:rsidR="00BB773D" w:rsidRPr="00294837">
                  <w:rPr>
                    <w:rStyle w:val="Platzhaltertext"/>
                    <w:color w:val="auto"/>
                  </w:rPr>
                  <w:t>…...</w:t>
                </w:r>
              </w:sdtContent>
            </w:sdt>
          </w:p>
        </w:tc>
      </w:tr>
      <w:tr w:rsidR="00BB773D" w:rsidRPr="00294837" w14:paraId="574F0E55" w14:textId="77777777" w:rsidTr="00521789">
        <w:tc>
          <w:tcPr>
            <w:tcW w:w="3153" w:type="dxa"/>
            <w:vAlign w:val="bottom"/>
          </w:tcPr>
          <w:p w14:paraId="0E587228" w14:textId="77777777" w:rsidR="00BB773D" w:rsidRPr="00294837" w:rsidRDefault="00BB773D" w:rsidP="00521789">
            <w:r w:rsidRPr="00294837">
              <w:t>Telefon</w:t>
            </w:r>
          </w:p>
        </w:tc>
        <w:tc>
          <w:tcPr>
            <w:tcW w:w="6804" w:type="dxa"/>
            <w:vAlign w:val="bottom"/>
          </w:tcPr>
          <w:p w14:paraId="72202C44" w14:textId="77777777" w:rsidR="00BB773D" w:rsidRPr="00294837" w:rsidRDefault="00C93866" w:rsidP="00521789">
            <w:pPr>
              <w:tabs>
                <w:tab w:val="left" w:pos="5205"/>
              </w:tabs>
            </w:pPr>
            <w:sdt>
              <w:sdtPr>
                <w:id w:val="996073025"/>
                <w:placeholder>
                  <w:docPart w:val="16FBF2EC195E45FA81A8F69649A1CE7E"/>
                </w:placeholder>
                <w:showingPlcHdr/>
                <w:text w:multiLine="1"/>
              </w:sdtPr>
              <w:sdtEndPr/>
              <w:sdtContent>
                <w:r w:rsidR="00BB773D" w:rsidRPr="00294837">
                  <w:rPr>
                    <w:rStyle w:val="Platzhaltertext"/>
                    <w:color w:val="auto"/>
                  </w:rPr>
                  <w:t>…...</w:t>
                </w:r>
              </w:sdtContent>
            </w:sdt>
          </w:p>
        </w:tc>
      </w:tr>
    </w:tbl>
    <w:p w14:paraId="0EE5C6CC" w14:textId="77777777" w:rsidR="00BB773D" w:rsidRPr="00294837" w:rsidRDefault="00BB773D" w:rsidP="00BB773D"/>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BB773D" w:rsidRPr="00294837" w14:paraId="06FE61C3" w14:textId="77777777" w:rsidTr="00521789">
        <w:tc>
          <w:tcPr>
            <w:tcW w:w="5529" w:type="dxa"/>
          </w:tcPr>
          <w:p w14:paraId="20083383" w14:textId="77777777" w:rsidR="00BB773D" w:rsidRPr="0042475A" w:rsidRDefault="00BB773D" w:rsidP="00521789">
            <w:pPr>
              <w:rPr>
                <w:lang w:val="de-CH"/>
              </w:rPr>
            </w:pPr>
            <w:r w:rsidRPr="0042475A">
              <w:rPr>
                <w:lang w:val="de-CH"/>
              </w:rPr>
              <w:t>GLN des Betriebsstandortes (falls bereits vorhanden)</w:t>
            </w:r>
          </w:p>
        </w:tc>
        <w:tc>
          <w:tcPr>
            <w:tcW w:w="4428" w:type="dxa"/>
          </w:tcPr>
          <w:p w14:paraId="75ACF34A" w14:textId="77777777" w:rsidR="00BB773D" w:rsidRPr="00294837" w:rsidRDefault="00C93866" w:rsidP="00521789">
            <w:sdt>
              <w:sdtPr>
                <w:id w:val="1642008716"/>
                <w:placeholder>
                  <w:docPart w:val="842AED79EC434A3AB95C6ABCA05C2B75"/>
                </w:placeholder>
                <w:showingPlcHdr/>
                <w:text w:multiLine="1"/>
              </w:sdtPr>
              <w:sdtEndPr/>
              <w:sdtContent>
                <w:r w:rsidR="00BB773D" w:rsidRPr="00294837">
                  <w:rPr>
                    <w:rStyle w:val="Platzhaltertext"/>
                    <w:color w:val="auto"/>
                  </w:rPr>
                  <w:t>…...</w:t>
                </w:r>
              </w:sdtContent>
            </w:sdt>
          </w:p>
        </w:tc>
      </w:tr>
    </w:tbl>
    <w:p w14:paraId="67F91D53" w14:textId="77777777" w:rsidR="00BB773D" w:rsidRPr="003E617B" w:rsidRDefault="00BB773D" w:rsidP="00BB773D">
      <w:pPr>
        <w:rPr>
          <w:sz w:val="20"/>
          <w:szCs w:val="20"/>
        </w:rPr>
      </w:pPr>
    </w:p>
    <w:tbl>
      <w:tblPr>
        <w:tblW w:w="10031" w:type="dxa"/>
        <w:tblLayout w:type="fixed"/>
        <w:tblLook w:val="0000" w:firstRow="0" w:lastRow="0" w:firstColumn="0" w:lastColumn="0" w:noHBand="0" w:noVBand="0"/>
      </w:tblPr>
      <w:tblGrid>
        <w:gridCol w:w="10031"/>
      </w:tblGrid>
      <w:tr w:rsidR="00BB773D" w:rsidRPr="0004197F" w14:paraId="68639BF7" w14:textId="77777777" w:rsidTr="00521789">
        <w:trPr>
          <w:cantSplit/>
          <w:trHeight w:val="283"/>
        </w:trPr>
        <w:tc>
          <w:tcPr>
            <w:tcW w:w="10031" w:type="dxa"/>
            <w:tcBorders>
              <w:top w:val="single" w:sz="4" w:space="0" w:color="C0C0C0"/>
              <w:bottom w:val="single" w:sz="4" w:space="0" w:color="C0C0C0"/>
            </w:tcBorders>
            <w:shd w:val="clear" w:color="auto" w:fill="E6E6E6"/>
            <w:vAlign w:val="center"/>
          </w:tcPr>
          <w:p w14:paraId="5AE6EECA" w14:textId="77777777" w:rsidR="00BB773D" w:rsidRPr="0042475A" w:rsidRDefault="00BB773D" w:rsidP="00521789">
            <w:pPr>
              <w:pStyle w:val="berschrift1"/>
              <w:rPr>
                <w:bCs/>
                <w:lang w:val="de-CH"/>
              </w:rPr>
            </w:pPr>
            <w:r w:rsidRPr="002E17BC">
              <w:rPr>
                <w:lang w:val="de-CH"/>
              </w:rPr>
              <w:t>Bewilligungsumfang</w:t>
            </w:r>
            <w:r w:rsidRPr="0042475A">
              <w:rPr>
                <w:bCs/>
                <w:lang w:val="de-CH"/>
              </w:rPr>
              <w:t xml:space="preserve"> </w:t>
            </w:r>
            <w:r w:rsidRPr="0042475A">
              <w:rPr>
                <w:lang w:val="de-CH"/>
              </w:rPr>
              <w:t>(Verzeichnisse gemäss Betäubungsmittelverzeichnisverordnung, SR 812.121.11)</w:t>
            </w:r>
          </w:p>
        </w:tc>
      </w:tr>
    </w:tbl>
    <w:p w14:paraId="506331BD" w14:textId="77777777" w:rsidR="00BB773D" w:rsidRPr="0042475A" w:rsidRDefault="00BB773D" w:rsidP="00BB773D">
      <w:pPr>
        <w:rPr>
          <w:sz w:val="20"/>
          <w:lang w:val="de-CH"/>
        </w:rPr>
      </w:pPr>
    </w:p>
    <w:p w14:paraId="087805CB" w14:textId="77777777" w:rsidR="00BB773D" w:rsidRPr="0042475A" w:rsidRDefault="00C93866" w:rsidP="00BB773D">
      <w:pPr>
        <w:ind w:left="425" w:hanging="425"/>
        <w:rPr>
          <w:lang w:val="de-CH"/>
        </w:rPr>
      </w:pPr>
      <w:sdt>
        <w:sdtPr>
          <w:rPr>
            <w:lang w:val="de-CH"/>
          </w:rPr>
          <w:id w:val="644164769"/>
          <w14:checkbox>
            <w14:checked w14:val="0"/>
            <w14:checkedState w14:val="2612" w14:font="MS Gothic"/>
            <w14:uncheckedState w14:val="2610" w14:font="MS Gothic"/>
          </w14:checkbox>
        </w:sdtPr>
        <w:sdtEndPr/>
        <w:sdtContent>
          <w:r w:rsidR="00BB773D" w:rsidRPr="0042475A">
            <w:rPr>
              <w:rFonts w:ascii="MS Gothic" w:eastAsia="MS Gothic" w:hAnsi="MS Gothic" w:hint="eastAsia"/>
              <w:lang w:val="de-CH"/>
            </w:rPr>
            <w:t>☐</w:t>
          </w:r>
        </w:sdtContent>
      </w:sdt>
      <w:r w:rsidR="00BB773D" w:rsidRPr="0042475A">
        <w:rPr>
          <w:lang w:val="de-CH"/>
        </w:rPr>
        <w:tab/>
        <w:t>Anbau von Cannabis für medizinische Zwecke *</w:t>
      </w:r>
      <w:r w:rsidR="00BB773D" w:rsidRPr="0042475A">
        <w:rPr>
          <w:vertAlign w:val="superscript"/>
          <w:lang w:val="de-CH"/>
        </w:rPr>
        <w:t>1)</w:t>
      </w:r>
      <w:r w:rsidR="00BB773D" w:rsidRPr="0042475A">
        <w:rPr>
          <w:lang w:val="de-CH"/>
        </w:rPr>
        <w:t xml:space="preserve"> *</w:t>
      </w:r>
      <w:r w:rsidR="00BB773D" w:rsidRPr="0042475A">
        <w:rPr>
          <w:vertAlign w:val="superscript"/>
          <w:lang w:val="de-CH"/>
        </w:rPr>
        <w:t>2)</w:t>
      </w:r>
    </w:p>
    <w:p w14:paraId="7F82DFF5" w14:textId="77777777" w:rsidR="00BB773D" w:rsidRPr="0042475A" w:rsidRDefault="00BB773D" w:rsidP="00BB773D">
      <w:pPr>
        <w:ind w:left="425" w:hanging="425"/>
        <w:rPr>
          <w:lang w:val="de-CH"/>
        </w:rPr>
      </w:pPr>
    </w:p>
    <w:p w14:paraId="5AD6C871" w14:textId="77777777" w:rsidR="00BB773D" w:rsidRPr="0042475A" w:rsidRDefault="00BB773D" w:rsidP="00BB773D">
      <w:pPr>
        <w:ind w:left="284" w:hanging="284"/>
        <w:rPr>
          <w:sz w:val="18"/>
          <w:szCs w:val="18"/>
          <w:lang w:val="de-CH"/>
        </w:rPr>
      </w:pPr>
      <w:r w:rsidRPr="0042475A">
        <w:rPr>
          <w:sz w:val="18"/>
          <w:szCs w:val="18"/>
          <w:lang w:val="de-CH"/>
        </w:rPr>
        <w:t>*</w:t>
      </w:r>
      <w:r w:rsidRPr="0042475A">
        <w:rPr>
          <w:sz w:val="18"/>
          <w:szCs w:val="18"/>
          <w:vertAlign w:val="superscript"/>
          <w:lang w:val="de-CH"/>
        </w:rPr>
        <w:t>1)</w:t>
      </w:r>
      <w:r w:rsidRPr="0042475A">
        <w:rPr>
          <w:sz w:val="18"/>
          <w:szCs w:val="18"/>
          <w:lang w:val="de-CH"/>
        </w:rPr>
        <w:tab/>
        <w:t>Der Anbau berechtigt ebenfalls zum Bezug von Samen oder Setzlingen im Inland und Ausland. Bitte führen Sie weitere Tätigkeiten im Zusammenhang mit dem Anbau unter Punkt 3, Bemerkungen, auf.</w:t>
      </w:r>
    </w:p>
    <w:p w14:paraId="7CD47C6D" w14:textId="77777777" w:rsidR="00BB773D" w:rsidRPr="0042475A" w:rsidRDefault="00BB773D" w:rsidP="00BB773D">
      <w:pPr>
        <w:tabs>
          <w:tab w:val="left" w:pos="284"/>
        </w:tabs>
        <w:rPr>
          <w:sz w:val="18"/>
          <w:szCs w:val="18"/>
          <w:lang w:val="de-CH"/>
        </w:rPr>
      </w:pPr>
      <w:r w:rsidRPr="0042475A">
        <w:rPr>
          <w:sz w:val="18"/>
          <w:szCs w:val="18"/>
          <w:lang w:val="de-CH"/>
        </w:rPr>
        <w:t>*</w:t>
      </w:r>
      <w:r w:rsidRPr="0042475A">
        <w:rPr>
          <w:sz w:val="18"/>
          <w:szCs w:val="18"/>
          <w:vertAlign w:val="superscript"/>
          <w:lang w:val="de-CH"/>
        </w:rPr>
        <w:t>2)</w:t>
      </w:r>
      <w:r w:rsidRPr="0042475A">
        <w:rPr>
          <w:sz w:val="18"/>
          <w:szCs w:val="18"/>
          <w:lang w:val="de-CH"/>
        </w:rPr>
        <w:tab/>
        <w:t>Anbau zu Forschungszwecken (medizinisches Cannabis) bitte unter Punkt 3, Bemerkungen, begründen.</w:t>
      </w:r>
    </w:p>
    <w:p w14:paraId="7EB65895" w14:textId="77777777" w:rsidR="00BB773D" w:rsidRPr="0042475A" w:rsidRDefault="00BB773D" w:rsidP="00BB773D">
      <w:pPr>
        <w:rPr>
          <w:sz w:val="20"/>
          <w:lang w:val="de-CH"/>
        </w:rPr>
      </w:pPr>
    </w:p>
    <w:tbl>
      <w:tblPr>
        <w:tblW w:w="10031" w:type="dxa"/>
        <w:tblLayout w:type="fixed"/>
        <w:tblLook w:val="0000" w:firstRow="0" w:lastRow="0" w:firstColumn="0" w:lastColumn="0" w:noHBand="0" w:noVBand="0"/>
      </w:tblPr>
      <w:tblGrid>
        <w:gridCol w:w="10031"/>
      </w:tblGrid>
      <w:tr w:rsidR="00BB773D" w:rsidRPr="0004197F" w14:paraId="7659CF5A" w14:textId="77777777" w:rsidTr="00521789">
        <w:trPr>
          <w:cantSplit/>
          <w:trHeight w:val="283"/>
        </w:trPr>
        <w:tc>
          <w:tcPr>
            <w:tcW w:w="10031" w:type="dxa"/>
            <w:tcBorders>
              <w:top w:val="single" w:sz="4" w:space="0" w:color="C0C0C0"/>
              <w:bottom w:val="single" w:sz="4" w:space="0" w:color="C0C0C0"/>
            </w:tcBorders>
            <w:shd w:val="clear" w:color="auto" w:fill="E6E6E6"/>
            <w:vAlign w:val="center"/>
          </w:tcPr>
          <w:p w14:paraId="3471370D" w14:textId="77777777" w:rsidR="00BB773D" w:rsidRPr="0042475A" w:rsidRDefault="00BB773D" w:rsidP="00521789">
            <w:pPr>
              <w:pStyle w:val="berschrift1"/>
              <w:rPr>
                <w:lang w:val="de-CH"/>
              </w:rPr>
            </w:pPr>
            <w:r w:rsidRPr="002E17BC">
              <w:rPr>
                <w:lang w:val="de-CH"/>
              </w:rPr>
              <w:t>Verantwortliche</w:t>
            </w:r>
            <w:r w:rsidRPr="0042475A">
              <w:rPr>
                <w:lang w:val="de-CH"/>
              </w:rPr>
              <w:t xml:space="preserve"> Person zum Anbau von Cannabis für medizinische Zwecke (gemäss Art. 13 BetmKV)</w:t>
            </w:r>
          </w:p>
        </w:tc>
      </w:tr>
    </w:tbl>
    <w:p w14:paraId="6E74A388" w14:textId="77777777" w:rsidR="00BB773D" w:rsidRDefault="00BB773D" w:rsidP="00BB773D">
      <w:pPr>
        <w:pStyle w:val="berschrift2"/>
        <w:numPr>
          <w:ilvl w:val="0"/>
          <w:numId w:val="0"/>
        </w:numPr>
        <w:ind w:left="576"/>
      </w:pPr>
      <w:r>
        <w:t>Personal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BB773D" w:rsidRPr="008F1B46" w14:paraId="2B889450" w14:textId="77777777" w:rsidTr="00521789">
        <w:trPr>
          <w:trHeight w:val="301"/>
        </w:trPr>
        <w:tc>
          <w:tcPr>
            <w:tcW w:w="2410" w:type="dxa"/>
            <w:vAlign w:val="bottom"/>
          </w:tcPr>
          <w:p w14:paraId="0BB291B8" w14:textId="77777777" w:rsidR="00BB773D" w:rsidRPr="008F1B46" w:rsidRDefault="00BB773D" w:rsidP="00521789">
            <w:r w:rsidRPr="008F1B46">
              <w:t>Name</w:t>
            </w:r>
          </w:p>
        </w:tc>
        <w:tc>
          <w:tcPr>
            <w:tcW w:w="2552" w:type="dxa"/>
            <w:vAlign w:val="bottom"/>
          </w:tcPr>
          <w:p w14:paraId="5C8CF651" w14:textId="77777777" w:rsidR="00BB773D" w:rsidRPr="008F1B46" w:rsidRDefault="00C93866" w:rsidP="00521789">
            <w:sdt>
              <w:sdtPr>
                <w:id w:val="1581406893"/>
                <w:placeholder>
                  <w:docPart w:val="3E4E79ED48184B89862330D75FE4B7DB"/>
                </w:placeholder>
                <w:showingPlcHdr/>
                <w:text w:multiLine="1"/>
              </w:sdtPr>
              <w:sdtEndPr/>
              <w:sdtContent>
                <w:r w:rsidR="00BB773D" w:rsidRPr="008F1B46">
                  <w:rPr>
                    <w:rStyle w:val="Platzhaltertext"/>
                    <w:color w:val="auto"/>
                  </w:rPr>
                  <w:t>…...</w:t>
                </w:r>
              </w:sdtContent>
            </w:sdt>
          </w:p>
        </w:tc>
        <w:tc>
          <w:tcPr>
            <w:tcW w:w="1275" w:type="dxa"/>
            <w:vAlign w:val="bottom"/>
          </w:tcPr>
          <w:p w14:paraId="26D25D4A" w14:textId="77777777" w:rsidR="00BB773D" w:rsidRPr="008F1B46" w:rsidRDefault="00BB773D" w:rsidP="00521789">
            <w:r w:rsidRPr="008F1B46">
              <w:t>Vorname</w:t>
            </w:r>
          </w:p>
        </w:tc>
        <w:tc>
          <w:tcPr>
            <w:tcW w:w="3686" w:type="dxa"/>
            <w:vAlign w:val="bottom"/>
          </w:tcPr>
          <w:p w14:paraId="6F51ADE1" w14:textId="77777777" w:rsidR="00BB773D" w:rsidRPr="008F1B46" w:rsidRDefault="00C93866" w:rsidP="00521789">
            <w:sdt>
              <w:sdtPr>
                <w:id w:val="599761105"/>
                <w:placeholder>
                  <w:docPart w:val="DEACD553C60244439FA8DE6BE8489E67"/>
                </w:placeholder>
                <w:showingPlcHdr/>
                <w:text w:multiLine="1"/>
              </w:sdtPr>
              <w:sdtEndPr/>
              <w:sdtContent>
                <w:r w:rsidR="00BB773D" w:rsidRPr="008F1B46">
                  <w:rPr>
                    <w:rStyle w:val="Platzhaltertext"/>
                    <w:color w:val="auto"/>
                  </w:rPr>
                  <w:t>…...</w:t>
                </w:r>
              </w:sdtContent>
            </w:sdt>
          </w:p>
        </w:tc>
      </w:tr>
      <w:tr w:rsidR="00BB773D" w:rsidRPr="008F1B46" w14:paraId="5DC7C6CE" w14:textId="77777777" w:rsidTr="00521789">
        <w:trPr>
          <w:trHeight w:val="290"/>
        </w:trPr>
        <w:tc>
          <w:tcPr>
            <w:tcW w:w="2410" w:type="dxa"/>
            <w:vAlign w:val="bottom"/>
          </w:tcPr>
          <w:p w14:paraId="31AE9967" w14:textId="77777777" w:rsidR="00BB773D" w:rsidRPr="008F1B46" w:rsidRDefault="00BB773D" w:rsidP="00521789">
            <w:r w:rsidRPr="008F1B46">
              <w:t>Geburtsdatum</w:t>
            </w:r>
          </w:p>
        </w:tc>
        <w:tc>
          <w:tcPr>
            <w:tcW w:w="2552" w:type="dxa"/>
            <w:vAlign w:val="bottom"/>
          </w:tcPr>
          <w:p w14:paraId="123FE42E" w14:textId="77777777" w:rsidR="00BB773D" w:rsidRPr="008F1B46" w:rsidRDefault="00C93866" w:rsidP="00521789">
            <w:sdt>
              <w:sdtPr>
                <w:id w:val="1817752449"/>
                <w:placeholder>
                  <w:docPart w:val="D43E8B3E08A7467490ED1E2A6F446BFE"/>
                </w:placeholder>
                <w:showingPlcHdr/>
                <w:text w:multiLine="1"/>
              </w:sdtPr>
              <w:sdtEndPr/>
              <w:sdtContent>
                <w:r w:rsidR="00BB773D" w:rsidRPr="008F1B46">
                  <w:rPr>
                    <w:rStyle w:val="Platzhaltertext"/>
                    <w:color w:val="auto"/>
                  </w:rPr>
                  <w:t>…...</w:t>
                </w:r>
              </w:sdtContent>
            </w:sdt>
          </w:p>
        </w:tc>
        <w:tc>
          <w:tcPr>
            <w:tcW w:w="1275" w:type="dxa"/>
            <w:vAlign w:val="bottom"/>
          </w:tcPr>
          <w:p w14:paraId="3821716F" w14:textId="77777777" w:rsidR="00BB773D" w:rsidRDefault="00BB773D" w:rsidP="00521789">
            <w:r>
              <w:t>Studien-</w:t>
            </w:r>
          </w:p>
          <w:p w14:paraId="7609760E" w14:textId="77777777" w:rsidR="00BB773D" w:rsidRPr="008F1B46" w:rsidRDefault="00BB773D" w:rsidP="00521789">
            <w:r>
              <w:t>abschluss</w:t>
            </w:r>
          </w:p>
        </w:tc>
        <w:tc>
          <w:tcPr>
            <w:tcW w:w="3686" w:type="dxa"/>
            <w:vAlign w:val="bottom"/>
          </w:tcPr>
          <w:p w14:paraId="6402E2E8" w14:textId="77777777" w:rsidR="00BB773D" w:rsidRPr="008F1B46" w:rsidRDefault="00C93866" w:rsidP="00521789">
            <w:sdt>
              <w:sdtPr>
                <w:id w:val="-470750713"/>
                <w:placeholder>
                  <w:docPart w:val="5909D1C383B843C5A0B460D2B7C33408"/>
                </w:placeholder>
                <w:showingPlcHdr/>
                <w:text w:multiLine="1"/>
              </w:sdtPr>
              <w:sdtEndPr/>
              <w:sdtContent>
                <w:r w:rsidR="00BB773D" w:rsidRPr="008F1B46">
                  <w:rPr>
                    <w:rStyle w:val="Platzhaltertext"/>
                    <w:color w:val="auto"/>
                  </w:rPr>
                  <w:t>…...</w:t>
                </w:r>
              </w:sdtContent>
            </w:sdt>
          </w:p>
        </w:tc>
      </w:tr>
      <w:tr w:rsidR="00BB773D" w:rsidRPr="008F1B46" w14:paraId="19FAFD55" w14:textId="77777777" w:rsidTr="00521789">
        <w:trPr>
          <w:trHeight w:val="301"/>
        </w:trPr>
        <w:tc>
          <w:tcPr>
            <w:tcW w:w="2410" w:type="dxa"/>
            <w:vAlign w:val="bottom"/>
          </w:tcPr>
          <w:p w14:paraId="5422B596" w14:textId="77777777" w:rsidR="00BB773D" w:rsidRPr="008F1B46" w:rsidRDefault="00BB773D" w:rsidP="00521789">
            <w:r w:rsidRPr="008F1B46">
              <w:t>Anstellungsverhältnis</w:t>
            </w:r>
          </w:p>
        </w:tc>
        <w:tc>
          <w:tcPr>
            <w:tcW w:w="3827" w:type="dxa"/>
            <w:gridSpan w:val="2"/>
            <w:vAlign w:val="bottom"/>
          </w:tcPr>
          <w:p w14:paraId="529D12C8" w14:textId="77777777" w:rsidR="00BB773D" w:rsidRPr="008F1B46" w:rsidRDefault="00C93866" w:rsidP="00521789">
            <w:sdt>
              <w:sdtPr>
                <w:id w:val="-933275236"/>
                <w:placeholder>
                  <w:docPart w:val="770C81B6679D451C819FAD03A5B68508"/>
                </w:placeholder>
                <w:showingPlcHdr/>
                <w:text w:multiLine="1"/>
              </w:sdtPr>
              <w:sdtEndPr/>
              <w:sdtContent>
                <w:r w:rsidR="00BB773D" w:rsidRPr="008F1B46">
                  <w:rPr>
                    <w:rStyle w:val="Platzhaltertext"/>
                    <w:color w:val="auto"/>
                  </w:rPr>
                  <w:t>…...</w:t>
                </w:r>
              </w:sdtContent>
            </w:sdt>
            <w:r w:rsidR="00BB773D" w:rsidRPr="008F1B46">
              <w:t xml:space="preserve"> % bei Firma angestellt</w:t>
            </w:r>
          </w:p>
        </w:tc>
        <w:tc>
          <w:tcPr>
            <w:tcW w:w="3686" w:type="dxa"/>
            <w:vAlign w:val="bottom"/>
          </w:tcPr>
          <w:p w14:paraId="6EE673F2" w14:textId="77777777" w:rsidR="00BB773D" w:rsidRPr="008F1B46" w:rsidRDefault="00BB773D" w:rsidP="00521789"/>
        </w:tc>
      </w:tr>
      <w:tr w:rsidR="00BB773D" w:rsidRPr="0004197F" w14:paraId="7074085C" w14:textId="77777777" w:rsidTr="00521789">
        <w:trPr>
          <w:trHeight w:val="1307"/>
        </w:trPr>
        <w:tc>
          <w:tcPr>
            <w:tcW w:w="2410" w:type="dxa"/>
          </w:tcPr>
          <w:p w14:paraId="4CD56771" w14:textId="77777777" w:rsidR="00BB773D" w:rsidRPr="008F1B46" w:rsidRDefault="00BB773D" w:rsidP="00521789"/>
        </w:tc>
        <w:tc>
          <w:tcPr>
            <w:tcW w:w="2552" w:type="dxa"/>
          </w:tcPr>
          <w:p w14:paraId="31EE316B" w14:textId="77777777" w:rsidR="00BB773D" w:rsidRPr="008F1B46" w:rsidRDefault="00BB773D" w:rsidP="00521789"/>
          <w:p w14:paraId="19EAA7C5" w14:textId="77777777" w:rsidR="00BB773D" w:rsidRPr="008F1B46" w:rsidRDefault="00C93866" w:rsidP="00521789">
            <w:sdt>
              <w:sdtPr>
                <w:id w:val="2070069945"/>
                <w:placeholder>
                  <w:docPart w:val="AD4B15CD7CD34D6AAAEA699E9076D98A"/>
                </w:placeholder>
                <w:showingPlcHdr/>
                <w:text w:multiLine="1"/>
              </w:sdtPr>
              <w:sdtEndPr/>
              <w:sdtContent>
                <w:r w:rsidR="00BB773D" w:rsidRPr="008F1B46">
                  <w:rPr>
                    <w:rStyle w:val="Platzhaltertext"/>
                    <w:color w:val="auto"/>
                  </w:rPr>
                  <w:t>…...</w:t>
                </w:r>
              </w:sdtContent>
            </w:sdt>
            <w:r w:rsidR="00BB773D" w:rsidRPr="008F1B46">
              <w:t xml:space="preserve"> % auf Mandatsbasis</w:t>
            </w:r>
          </w:p>
        </w:tc>
        <w:tc>
          <w:tcPr>
            <w:tcW w:w="4961" w:type="dxa"/>
            <w:gridSpan w:val="2"/>
          </w:tcPr>
          <w:p w14:paraId="5A32F87F" w14:textId="77777777" w:rsidR="00BB773D" w:rsidRPr="0042475A" w:rsidRDefault="00BB773D" w:rsidP="00521789">
            <w:pPr>
              <w:rPr>
                <w:lang w:val="de-CH"/>
              </w:rPr>
            </w:pPr>
            <w:r w:rsidRPr="0042475A">
              <w:rPr>
                <w:lang w:val="de-CH"/>
              </w:rPr>
              <w:t>Bei Wahrnehmung der Verantwortlichkeit zum Anbau von Cannabis für medizinische Zwecke auf Mandatsbasis ist dem Gesuch eine Kopie des schriftlichen Vertrages gemäss Art. 13 Bst. b BetmKV beizulegen.</w:t>
            </w:r>
          </w:p>
        </w:tc>
      </w:tr>
      <w:tr w:rsidR="00BB773D" w:rsidRPr="003E617B" w14:paraId="55F55E0D" w14:textId="77777777" w:rsidTr="00521789">
        <w:trPr>
          <w:trHeight w:val="812"/>
        </w:trPr>
        <w:tc>
          <w:tcPr>
            <w:tcW w:w="2410" w:type="dxa"/>
          </w:tcPr>
          <w:p w14:paraId="2E71A4AA" w14:textId="77777777" w:rsidR="00BB773D" w:rsidRPr="008F1B46" w:rsidRDefault="00BB773D" w:rsidP="00521789">
            <w:r w:rsidRPr="008F1B46">
              <w:t>Telefon</w:t>
            </w:r>
          </w:p>
        </w:tc>
        <w:tc>
          <w:tcPr>
            <w:tcW w:w="2552" w:type="dxa"/>
          </w:tcPr>
          <w:p w14:paraId="58C6CF52" w14:textId="77777777" w:rsidR="00BB773D" w:rsidRPr="008F1B46" w:rsidRDefault="00BB773D" w:rsidP="00521789">
            <w:r w:rsidRPr="008F1B46">
              <w:t>…...</w:t>
            </w:r>
          </w:p>
        </w:tc>
        <w:tc>
          <w:tcPr>
            <w:tcW w:w="4961" w:type="dxa"/>
            <w:gridSpan w:val="2"/>
          </w:tcPr>
          <w:p w14:paraId="5E0C5427" w14:textId="77777777" w:rsidR="00BB773D" w:rsidRPr="0042475A" w:rsidRDefault="00BB773D" w:rsidP="00521789">
            <w:pPr>
              <w:rPr>
                <w:lang w:val="de-CH"/>
              </w:rPr>
            </w:pPr>
            <w:r w:rsidRPr="0042475A">
              <w:rPr>
                <w:lang w:val="de-CH"/>
              </w:rPr>
              <w:t>Firmeninterne persönliche E-Mailadresse</w:t>
            </w:r>
          </w:p>
          <w:p w14:paraId="1A05546E" w14:textId="77777777" w:rsidR="00BB773D" w:rsidRPr="0042475A" w:rsidRDefault="00BB773D" w:rsidP="00521789">
            <w:pPr>
              <w:rPr>
                <w:lang w:val="de-CH"/>
              </w:rPr>
            </w:pPr>
            <w:r w:rsidRPr="0042475A">
              <w:rPr>
                <w:lang w:val="de-CH"/>
              </w:rPr>
              <w:t>(name@musterfirma.ch)</w:t>
            </w:r>
          </w:p>
          <w:p w14:paraId="5984C7E4" w14:textId="77777777" w:rsidR="00BB773D" w:rsidRPr="008F1B46" w:rsidRDefault="00BB773D" w:rsidP="00521789">
            <w:r w:rsidRPr="008F1B46">
              <w:t>…...</w:t>
            </w:r>
          </w:p>
        </w:tc>
      </w:tr>
    </w:tbl>
    <w:p w14:paraId="41260BF6" w14:textId="77777777" w:rsidR="00BB773D" w:rsidRPr="00194837" w:rsidRDefault="00BB773D" w:rsidP="00BB773D">
      <w:pPr>
        <w:pStyle w:val="berschrift2"/>
        <w:numPr>
          <w:ilvl w:val="0"/>
          <w:numId w:val="0"/>
        </w:numPr>
        <w:ind w:left="576"/>
      </w:pPr>
      <w:r w:rsidRPr="00194837">
        <w:lastRenderedPageBreak/>
        <w:t>Bestätigung</w:t>
      </w:r>
    </w:p>
    <w:p w14:paraId="6BA5C424" w14:textId="77777777" w:rsidR="00BB773D" w:rsidRPr="0042475A" w:rsidRDefault="00BB773D" w:rsidP="00BB773D">
      <w:pPr>
        <w:tabs>
          <w:tab w:val="left" w:pos="284"/>
        </w:tabs>
        <w:rPr>
          <w:bCs/>
          <w:lang w:val="de-CH"/>
        </w:rPr>
      </w:pPr>
      <w:r w:rsidRPr="0042475A">
        <w:rPr>
          <w:bCs/>
          <w:lang w:val="de-CH"/>
        </w:rPr>
        <w:t>Die verantwortliche Person bestätigt mit ihrer Unterschrift die Kenntnisnahme und Einhaltung der gesetzlichen Vorschriften zum Anbau von Cannabis für medizinische Zwecke.</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BB773D" w:rsidRPr="008F1B46" w14:paraId="1EE72CBF" w14:textId="77777777" w:rsidTr="00521789">
        <w:trPr>
          <w:trHeight w:val="547"/>
        </w:trPr>
        <w:tc>
          <w:tcPr>
            <w:tcW w:w="1809" w:type="dxa"/>
            <w:vAlign w:val="bottom"/>
          </w:tcPr>
          <w:p w14:paraId="516288DF" w14:textId="77777777" w:rsidR="00BB773D" w:rsidRPr="0067161F" w:rsidRDefault="00BB773D" w:rsidP="00521789">
            <w:pPr>
              <w:rPr>
                <w:sz w:val="20"/>
                <w:szCs w:val="20"/>
              </w:rPr>
            </w:pPr>
            <w:r w:rsidRPr="0067161F">
              <w:rPr>
                <w:sz w:val="20"/>
                <w:szCs w:val="20"/>
              </w:rPr>
              <w:t>Name, Vorname</w:t>
            </w:r>
          </w:p>
        </w:tc>
        <w:tc>
          <w:tcPr>
            <w:tcW w:w="3273" w:type="dxa"/>
            <w:vAlign w:val="bottom"/>
          </w:tcPr>
          <w:p w14:paraId="4C29AD26" w14:textId="77777777" w:rsidR="00BB773D" w:rsidRPr="0067161F" w:rsidRDefault="00C93866" w:rsidP="00521789">
            <w:pPr>
              <w:rPr>
                <w:sz w:val="20"/>
                <w:szCs w:val="20"/>
              </w:rPr>
            </w:pPr>
            <w:sdt>
              <w:sdtPr>
                <w:rPr>
                  <w:bCs/>
                  <w:sz w:val="20"/>
                  <w:szCs w:val="20"/>
                </w:rPr>
                <w:id w:val="1725941038"/>
                <w:placeholder>
                  <w:docPart w:val="E75859911BD4428CB86AC95533BB60B9"/>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75E47859" w14:textId="77777777" w:rsidR="00BB773D" w:rsidRPr="0067161F" w:rsidRDefault="00BB773D" w:rsidP="00521789">
            <w:pPr>
              <w:rPr>
                <w:sz w:val="20"/>
                <w:szCs w:val="20"/>
              </w:rPr>
            </w:pPr>
            <w:r w:rsidRPr="0067161F">
              <w:rPr>
                <w:sz w:val="20"/>
                <w:szCs w:val="20"/>
              </w:rPr>
              <w:t>Funktion</w:t>
            </w:r>
          </w:p>
        </w:tc>
        <w:tc>
          <w:tcPr>
            <w:tcW w:w="3436" w:type="dxa"/>
            <w:tcBorders>
              <w:bottom w:val="single" w:sz="4" w:space="0" w:color="BFBFBF"/>
            </w:tcBorders>
            <w:vAlign w:val="bottom"/>
          </w:tcPr>
          <w:p w14:paraId="58E9DD99" w14:textId="77777777" w:rsidR="00BB773D" w:rsidRPr="008F1B46" w:rsidRDefault="00C93866" w:rsidP="00521789">
            <w:sdt>
              <w:sdtPr>
                <w:rPr>
                  <w:bCs/>
                </w:rPr>
                <w:id w:val="-504128415"/>
                <w:placeholder>
                  <w:docPart w:val="A1E7617FD4534D079BE4CCEA4A30E8C9"/>
                </w:placeholder>
                <w:showingPlcHdr/>
                <w:text w:multiLine="1"/>
              </w:sdtPr>
              <w:sdtEndPr/>
              <w:sdtContent>
                <w:r w:rsidR="00BB773D" w:rsidRPr="008F1B46">
                  <w:rPr>
                    <w:rStyle w:val="Platzhaltertext"/>
                    <w:color w:val="auto"/>
                  </w:rPr>
                  <w:t>……</w:t>
                </w:r>
              </w:sdtContent>
            </w:sdt>
          </w:p>
        </w:tc>
      </w:tr>
      <w:tr w:rsidR="00BB773D" w:rsidRPr="008F1B46" w14:paraId="25BC43B3" w14:textId="77777777" w:rsidTr="00521789">
        <w:trPr>
          <w:trHeight w:val="547"/>
        </w:trPr>
        <w:tc>
          <w:tcPr>
            <w:tcW w:w="1809" w:type="dxa"/>
            <w:vAlign w:val="bottom"/>
          </w:tcPr>
          <w:p w14:paraId="25AC6006" w14:textId="77777777" w:rsidR="00BB773D" w:rsidRPr="0067161F" w:rsidRDefault="00BB773D" w:rsidP="00521789">
            <w:pPr>
              <w:rPr>
                <w:sz w:val="20"/>
                <w:szCs w:val="20"/>
              </w:rPr>
            </w:pPr>
            <w:r w:rsidRPr="0067161F">
              <w:rPr>
                <w:sz w:val="20"/>
                <w:szCs w:val="20"/>
              </w:rPr>
              <w:t>Ort, Datum</w:t>
            </w:r>
          </w:p>
        </w:tc>
        <w:tc>
          <w:tcPr>
            <w:tcW w:w="3273" w:type="dxa"/>
            <w:vAlign w:val="bottom"/>
          </w:tcPr>
          <w:p w14:paraId="60EC8857" w14:textId="77777777" w:rsidR="00BB773D" w:rsidRPr="0067161F" w:rsidRDefault="00C93866" w:rsidP="00521789">
            <w:pPr>
              <w:rPr>
                <w:sz w:val="20"/>
                <w:szCs w:val="20"/>
              </w:rPr>
            </w:pPr>
            <w:sdt>
              <w:sdtPr>
                <w:rPr>
                  <w:bCs/>
                  <w:sz w:val="20"/>
                  <w:szCs w:val="20"/>
                </w:rPr>
                <w:id w:val="-1804077417"/>
                <w:placeholder>
                  <w:docPart w:val="249B4EAB303442D4AAA77446535556AA"/>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6D375A5A" w14:textId="77777777" w:rsidR="00BB773D" w:rsidRPr="0067161F" w:rsidRDefault="00BB773D" w:rsidP="00521789">
            <w:pPr>
              <w:rPr>
                <w:sz w:val="20"/>
                <w:szCs w:val="20"/>
              </w:rPr>
            </w:pPr>
            <w:r w:rsidRPr="0067161F">
              <w:rPr>
                <w:sz w:val="20"/>
                <w:szCs w:val="20"/>
              </w:rPr>
              <w:t>Unterschrift</w:t>
            </w:r>
          </w:p>
        </w:tc>
        <w:tc>
          <w:tcPr>
            <w:tcW w:w="3436" w:type="dxa"/>
            <w:tcBorders>
              <w:bottom w:val="single" w:sz="4" w:space="0" w:color="auto"/>
            </w:tcBorders>
            <w:vAlign w:val="bottom"/>
          </w:tcPr>
          <w:p w14:paraId="7F922C59" w14:textId="77777777" w:rsidR="00BB773D" w:rsidRPr="008F1B46" w:rsidRDefault="00BB773D" w:rsidP="00521789"/>
        </w:tc>
      </w:tr>
    </w:tbl>
    <w:p w14:paraId="427DFD1F" w14:textId="77777777" w:rsidR="00BB773D" w:rsidRDefault="00BB773D" w:rsidP="00BB773D"/>
    <w:p w14:paraId="766478F5" w14:textId="77777777" w:rsidR="00BB773D" w:rsidRPr="0042475A" w:rsidRDefault="00BB773D" w:rsidP="00BB773D">
      <w:pPr>
        <w:rPr>
          <w:b/>
          <w:bCs/>
          <w:sz w:val="24"/>
          <w:lang w:val="de-CH"/>
        </w:rPr>
      </w:pPr>
      <w:r w:rsidRPr="0042475A">
        <w:rPr>
          <w:b/>
          <w:bCs/>
          <w:sz w:val="24"/>
          <w:lang w:val="de-CH"/>
        </w:rPr>
        <w:t>Informationen zu Betriebsstandort 2, Bewilligungsumfang und verantwortlicher Person</w:t>
      </w:r>
    </w:p>
    <w:p w14:paraId="07814206" w14:textId="77777777" w:rsidR="00BB773D" w:rsidRPr="0042475A" w:rsidRDefault="00BB773D" w:rsidP="00BB773D">
      <w:pPr>
        <w:rPr>
          <w:sz w:val="20"/>
          <w:lang w:val="de-CH"/>
        </w:rPr>
      </w:pPr>
    </w:p>
    <w:tbl>
      <w:tblPr>
        <w:tblW w:w="10031" w:type="dxa"/>
        <w:tblLayout w:type="fixed"/>
        <w:tblLook w:val="0000" w:firstRow="0" w:lastRow="0" w:firstColumn="0" w:lastColumn="0" w:noHBand="0" w:noVBand="0"/>
      </w:tblPr>
      <w:tblGrid>
        <w:gridCol w:w="10031"/>
      </w:tblGrid>
      <w:tr w:rsidR="00BB773D" w:rsidRPr="003E617B" w14:paraId="02FAF19B" w14:textId="77777777" w:rsidTr="00521789">
        <w:trPr>
          <w:cantSplit/>
          <w:trHeight w:val="283"/>
        </w:trPr>
        <w:tc>
          <w:tcPr>
            <w:tcW w:w="10031" w:type="dxa"/>
            <w:tcBorders>
              <w:top w:val="single" w:sz="4" w:space="0" w:color="C0C0C0"/>
              <w:bottom w:val="single" w:sz="4" w:space="0" w:color="C0C0C0"/>
            </w:tcBorders>
            <w:shd w:val="clear" w:color="auto" w:fill="E6E6E6"/>
            <w:vAlign w:val="center"/>
          </w:tcPr>
          <w:p w14:paraId="04CE8CC4" w14:textId="77777777" w:rsidR="00BB773D" w:rsidRPr="003E617B" w:rsidRDefault="00BB773D" w:rsidP="00521789">
            <w:pPr>
              <w:pStyle w:val="berschrift1"/>
            </w:pPr>
            <w:r w:rsidRPr="003E617B">
              <w:t>Betriebsstandort</w:t>
            </w:r>
            <w:r>
              <w:t xml:space="preserve"> 2 (falls vorhanden)</w:t>
            </w:r>
          </w:p>
        </w:tc>
      </w:tr>
    </w:tbl>
    <w:p w14:paraId="701375D6" w14:textId="77777777" w:rsidR="00BB773D" w:rsidRPr="003E617B" w:rsidRDefault="00BB773D" w:rsidP="00BB773D">
      <w:pPr>
        <w:rPr>
          <w:sz w:val="20"/>
        </w:rPr>
      </w:pPr>
    </w:p>
    <w:tbl>
      <w:tblPr>
        <w:tblW w:w="9957" w:type="dxa"/>
        <w:tblInd w:w="108"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3153"/>
        <w:gridCol w:w="6804"/>
      </w:tblGrid>
      <w:tr w:rsidR="00BB773D" w:rsidRPr="00294837" w14:paraId="07EF5451" w14:textId="77777777" w:rsidTr="00521789">
        <w:tc>
          <w:tcPr>
            <w:tcW w:w="3153" w:type="dxa"/>
            <w:vAlign w:val="bottom"/>
          </w:tcPr>
          <w:p w14:paraId="359C8B3B" w14:textId="77777777" w:rsidR="00BB773D" w:rsidRPr="00294837" w:rsidRDefault="00BB773D" w:rsidP="00521789">
            <w:r w:rsidRPr="00294837">
              <w:t>Name Betriebsstandort</w:t>
            </w:r>
          </w:p>
        </w:tc>
        <w:tc>
          <w:tcPr>
            <w:tcW w:w="6804" w:type="dxa"/>
            <w:vAlign w:val="bottom"/>
          </w:tcPr>
          <w:p w14:paraId="519623FC" w14:textId="77777777" w:rsidR="00BB773D" w:rsidRPr="00294837" w:rsidRDefault="00C93866" w:rsidP="00521789">
            <w:sdt>
              <w:sdtPr>
                <w:id w:val="-334536066"/>
                <w:placeholder>
                  <w:docPart w:val="EC6A85A64CF64264AD3832F2AFB6FDF4"/>
                </w:placeholder>
                <w:showingPlcHdr/>
                <w:text w:multiLine="1"/>
              </w:sdtPr>
              <w:sdtEndPr/>
              <w:sdtContent>
                <w:r w:rsidR="00BB773D" w:rsidRPr="00294837">
                  <w:rPr>
                    <w:rStyle w:val="Platzhaltertext"/>
                    <w:color w:val="auto"/>
                  </w:rPr>
                  <w:t>…...</w:t>
                </w:r>
              </w:sdtContent>
            </w:sdt>
          </w:p>
        </w:tc>
      </w:tr>
      <w:tr w:rsidR="00BB773D" w:rsidRPr="00294837" w14:paraId="2613E955" w14:textId="77777777" w:rsidTr="00521789">
        <w:tc>
          <w:tcPr>
            <w:tcW w:w="3153" w:type="dxa"/>
            <w:vAlign w:val="bottom"/>
          </w:tcPr>
          <w:p w14:paraId="03824BC5" w14:textId="77777777" w:rsidR="00BB773D" w:rsidRPr="00FF501F" w:rsidRDefault="00BB773D" w:rsidP="00521789">
            <w:pPr>
              <w:rPr>
                <w:highlight w:val="yellow"/>
              </w:rPr>
            </w:pPr>
            <w:r w:rsidRPr="00E6456B">
              <w:t>Strasse</w:t>
            </w:r>
          </w:p>
        </w:tc>
        <w:tc>
          <w:tcPr>
            <w:tcW w:w="6804" w:type="dxa"/>
            <w:vAlign w:val="bottom"/>
          </w:tcPr>
          <w:p w14:paraId="38A17BB7" w14:textId="77777777" w:rsidR="00BB773D" w:rsidRPr="00294837" w:rsidRDefault="00C93866" w:rsidP="00521789">
            <w:sdt>
              <w:sdtPr>
                <w:id w:val="-1024481823"/>
                <w:placeholder>
                  <w:docPart w:val="7448E70F4CBA4EDB92272BA9D3753F53"/>
                </w:placeholder>
                <w:showingPlcHdr/>
                <w:text w:multiLine="1"/>
              </w:sdtPr>
              <w:sdtEndPr/>
              <w:sdtContent>
                <w:r w:rsidR="00BB773D" w:rsidRPr="00294837">
                  <w:rPr>
                    <w:rStyle w:val="Platzhaltertext"/>
                    <w:color w:val="auto"/>
                  </w:rPr>
                  <w:t>…...</w:t>
                </w:r>
              </w:sdtContent>
            </w:sdt>
          </w:p>
        </w:tc>
      </w:tr>
      <w:tr w:rsidR="00BB773D" w:rsidRPr="00294837" w14:paraId="271CF5C3" w14:textId="77777777" w:rsidTr="00521789">
        <w:tc>
          <w:tcPr>
            <w:tcW w:w="3153" w:type="dxa"/>
            <w:vAlign w:val="bottom"/>
          </w:tcPr>
          <w:p w14:paraId="64EB3127" w14:textId="77777777" w:rsidR="00BB773D" w:rsidRPr="00294837" w:rsidRDefault="00BB773D" w:rsidP="00521789">
            <w:r w:rsidRPr="00294837">
              <w:t>PLZ / Ort</w:t>
            </w:r>
          </w:p>
        </w:tc>
        <w:tc>
          <w:tcPr>
            <w:tcW w:w="6804" w:type="dxa"/>
            <w:vAlign w:val="bottom"/>
          </w:tcPr>
          <w:p w14:paraId="2DC985C1" w14:textId="77777777" w:rsidR="00BB773D" w:rsidRPr="00294837" w:rsidRDefault="00C93866" w:rsidP="00521789">
            <w:sdt>
              <w:sdtPr>
                <w:id w:val="500157697"/>
                <w:placeholder>
                  <w:docPart w:val="BD2B7DB5BE654B9CBBF73F87C347E7A9"/>
                </w:placeholder>
                <w:showingPlcHdr/>
                <w:text w:multiLine="1"/>
              </w:sdtPr>
              <w:sdtEndPr/>
              <w:sdtContent>
                <w:r w:rsidR="00BB773D" w:rsidRPr="00294837">
                  <w:rPr>
                    <w:rStyle w:val="Platzhaltertext"/>
                    <w:color w:val="auto"/>
                  </w:rPr>
                  <w:t>…...</w:t>
                </w:r>
              </w:sdtContent>
            </w:sdt>
          </w:p>
        </w:tc>
      </w:tr>
      <w:tr w:rsidR="00BB773D" w:rsidRPr="00294837" w14:paraId="79BA8489" w14:textId="77777777" w:rsidTr="00521789">
        <w:tc>
          <w:tcPr>
            <w:tcW w:w="3153" w:type="dxa"/>
            <w:vAlign w:val="bottom"/>
          </w:tcPr>
          <w:p w14:paraId="1D0CF99B" w14:textId="77777777" w:rsidR="00BB773D" w:rsidRPr="00294837" w:rsidRDefault="00BB773D" w:rsidP="00521789">
            <w:r w:rsidRPr="00294837">
              <w:t>Kanton</w:t>
            </w:r>
          </w:p>
        </w:tc>
        <w:tc>
          <w:tcPr>
            <w:tcW w:w="6804" w:type="dxa"/>
            <w:vAlign w:val="bottom"/>
          </w:tcPr>
          <w:p w14:paraId="15D078E4" w14:textId="77777777" w:rsidR="00BB773D" w:rsidRPr="00294837" w:rsidRDefault="00C93866" w:rsidP="00521789">
            <w:sdt>
              <w:sdtPr>
                <w:id w:val="438107042"/>
                <w:placeholder>
                  <w:docPart w:val="DCF3793739944B97B68ADF78E7A41C35"/>
                </w:placeholder>
                <w:showingPlcHdr/>
                <w:text w:multiLine="1"/>
              </w:sdtPr>
              <w:sdtEndPr/>
              <w:sdtContent>
                <w:r w:rsidR="00BB773D" w:rsidRPr="00294837">
                  <w:rPr>
                    <w:rStyle w:val="Platzhaltertext"/>
                    <w:color w:val="auto"/>
                  </w:rPr>
                  <w:t>…...</w:t>
                </w:r>
              </w:sdtContent>
            </w:sdt>
          </w:p>
        </w:tc>
      </w:tr>
      <w:tr w:rsidR="00BB773D" w:rsidRPr="00294837" w14:paraId="002C01A7" w14:textId="77777777" w:rsidTr="00521789">
        <w:tc>
          <w:tcPr>
            <w:tcW w:w="3153" w:type="dxa"/>
            <w:vAlign w:val="bottom"/>
          </w:tcPr>
          <w:p w14:paraId="037B8771" w14:textId="77777777" w:rsidR="00BB773D" w:rsidRPr="00294837" w:rsidRDefault="00BB773D" w:rsidP="00521789">
            <w:r w:rsidRPr="00294837">
              <w:t>Telefon</w:t>
            </w:r>
          </w:p>
        </w:tc>
        <w:tc>
          <w:tcPr>
            <w:tcW w:w="6804" w:type="dxa"/>
            <w:vAlign w:val="bottom"/>
          </w:tcPr>
          <w:p w14:paraId="35079D58" w14:textId="77777777" w:rsidR="00BB773D" w:rsidRPr="00294837" w:rsidRDefault="00C93866" w:rsidP="00521789">
            <w:pPr>
              <w:tabs>
                <w:tab w:val="left" w:pos="5205"/>
              </w:tabs>
            </w:pPr>
            <w:sdt>
              <w:sdtPr>
                <w:id w:val="-567645900"/>
                <w:placeholder>
                  <w:docPart w:val="3120C3DA45384036B391C18ED8647D36"/>
                </w:placeholder>
                <w:showingPlcHdr/>
                <w:text w:multiLine="1"/>
              </w:sdtPr>
              <w:sdtEndPr/>
              <w:sdtContent>
                <w:r w:rsidR="00BB773D" w:rsidRPr="00294837">
                  <w:rPr>
                    <w:rStyle w:val="Platzhaltertext"/>
                    <w:color w:val="auto"/>
                  </w:rPr>
                  <w:t>…...</w:t>
                </w:r>
              </w:sdtContent>
            </w:sdt>
          </w:p>
        </w:tc>
      </w:tr>
    </w:tbl>
    <w:p w14:paraId="33481E7D" w14:textId="77777777" w:rsidR="00BB773D" w:rsidRPr="00294837" w:rsidRDefault="00BB773D" w:rsidP="00BB773D"/>
    <w:tbl>
      <w:tblPr>
        <w:tblW w:w="9957" w:type="dxa"/>
        <w:tblInd w:w="108" w:type="dxa"/>
        <w:tblBorders>
          <w:top w:val="single" w:sz="4" w:space="0" w:color="D9D9D9" w:themeColor="background1" w:themeShade="D9"/>
          <w:bottom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4428"/>
      </w:tblGrid>
      <w:tr w:rsidR="00BB773D" w:rsidRPr="00294837" w14:paraId="3D883270" w14:textId="77777777" w:rsidTr="00521789">
        <w:tc>
          <w:tcPr>
            <w:tcW w:w="5529" w:type="dxa"/>
          </w:tcPr>
          <w:p w14:paraId="70C66B70" w14:textId="77777777" w:rsidR="00BB773D" w:rsidRPr="0042475A" w:rsidRDefault="00BB773D" w:rsidP="00521789">
            <w:pPr>
              <w:rPr>
                <w:lang w:val="de-CH"/>
              </w:rPr>
            </w:pPr>
            <w:r w:rsidRPr="0042475A">
              <w:rPr>
                <w:lang w:val="de-CH"/>
              </w:rPr>
              <w:t>GLN des Betriebsstandortes (falls bereits vorhanden)</w:t>
            </w:r>
          </w:p>
        </w:tc>
        <w:tc>
          <w:tcPr>
            <w:tcW w:w="4428" w:type="dxa"/>
          </w:tcPr>
          <w:p w14:paraId="0714A19A" w14:textId="77777777" w:rsidR="00BB773D" w:rsidRPr="00294837" w:rsidRDefault="00C93866" w:rsidP="00521789">
            <w:sdt>
              <w:sdtPr>
                <w:id w:val="1486972030"/>
                <w:placeholder>
                  <w:docPart w:val="4545D2FBCE29412C9A5C28F8691F9F53"/>
                </w:placeholder>
                <w:showingPlcHdr/>
                <w:text w:multiLine="1"/>
              </w:sdtPr>
              <w:sdtEndPr/>
              <w:sdtContent>
                <w:r w:rsidR="00BB773D" w:rsidRPr="00294837">
                  <w:rPr>
                    <w:rStyle w:val="Platzhaltertext"/>
                    <w:color w:val="auto"/>
                  </w:rPr>
                  <w:t>…...</w:t>
                </w:r>
              </w:sdtContent>
            </w:sdt>
          </w:p>
        </w:tc>
      </w:tr>
    </w:tbl>
    <w:p w14:paraId="2D03D3F2" w14:textId="77777777" w:rsidR="00BB773D" w:rsidRPr="003E617B" w:rsidRDefault="00BB773D" w:rsidP="00BB773D">
      <w:pPr>
        <w:rPr>
          <w:sz w:val="20"/>
          <w:szCs w:val="20"/>
        </w:rPr>
      </w:pPr>
    </w:p>
    <w:tbl>
      <w:tblPr>
        <w:tblW w:w="10031" w:type="dxa"/>
        <w:tblLayout w:type="fixed"/>
        <w:tblLook w:val="0000" w:firstRow="0" w:lastRow="0" w:firstColumn="0" w:lastColumn="0" w:noHBand="0" w:noVBand="0"/>
      </w:tblPr>
      <w:tblGrid>
        <w:gridCol w:w="10031"/>
      </w:tblGrid>
      <w:tr w:rsidR="00BB773D" w:rsidRPr="0004197F" w14:paraId="5CC3C10B" w14:textId="77777777" w:rsidTr="00521789">
        <w:trPr>
          <w:cantSplit/>
          <w:trHeight w:val="283"/>
        </w:trPr>
        <w:tc>
          <w:tcPr>
            <w:tcW w:w="10031" w:type="dxa"/>
            <w:tcBorders>
              <w:top w:val="single" w:sz="4" w:space="0" w:color="C0C0C0"/>
              <w:bottom w:val="single" w:sz="4" w:space="0" w:color="C0C0C0"/>
            </w:tcBorders>
            <w:shd w:val="clear" w:color="auto" w:fill="E6E6E6"/>
            <w:vAlign w:val="center"/>
          </w:tcPr>
          <w:p w14:paraId="06E6BBEA" w14:textId="77777777" w:rsidR="00BB773D" w:rsidRPr="0042475A" w:rsidRDefault="00BB773D" w:rsidP="00521789">
            <w:pPr>
              <w:pStyle w:val="berschrift1"/>
              <w:rPr>
                <w:bCs/>
                <w:lang w:val="de-CH"/>
              </w:rPr>
            </w:pPr>
            <w:r w:rsidRPr="002E17BC">
              <w:rPr>
                <w:lang w:val="de-CH"/>
              </w:rPr>
              <w:t>Bewilligungsumfang</w:t>
            </w:r>
            <w:r w:rsidRPr="0042475A">
              <w:rPr>
                <w:bCs/>
                <w:lang w:val="de-CH"/>
              </w:rPr>
              <w:t xml:space="preserve"> </w:t>
            </w:r>
            <w:r w:rsidRPr="0042475A">
              <w:rPr>
                <w:lang w:val="de-CH"/>
              </w:rPr>
              <w:t>(Verzeichnisse gemäss Betäubungsmittelverzeichnisverordnung, SR 812.121.11)</w:t>
            </w:r>
          </w:p>
        </w:tc>
      </w:tr>
    </w:tbl>
    <w:p w14:paraId="5CD1B64F" w14:textId="77777777" w:rsidR="00BB773D" w:rsidRPr="0042475A" w:rsidRDefault="00BB773D" w:rsidP="00BB773D">
      <w:pPr>
        <w:rPr>
          <w:sz w:val="20"/>
          <w:lang w:val="de-CH"/>
        </w:rPr>
      </w:pPr>
    </w:p>
    <w:p w14:paraId="744BE371" w14:textId="77777777" w:rsidR="00BB773D" w:rsidRPr="0042475A" w:rsidRDefault="00C93866" w:rsidP="00BB773D">
      <w:pPr>
        <w:ind w:left="425" w:hanging="425"/>
        <w:rPr>
          <w:lang w:val="de-CH"/>
        </w:rPr>
      </w:pPr>
      <w:sdt>
        <w:sdtPr>
          <w:rPr>
            <w:lang w:val="de-CH"/>
          </w:rPr>
          <w:id w:val="-1736695211"/>
          <w14:checkbox>
            <w14:checked w14:val="0"/>
            <w14:checkedState w14:val="2612" w14:font="MS Gothic"/>
            <w14:uncheckedState w14:val="2610" w14:font="MS Gothic"/>
          </w14:checkbox>
        </w:sdtPr>
        <w:sdtEndPr/>
        <w:sdtContent>
          <w:r w:rsidR="00BB773D" w:rsidRPr="0042475A">
            <w:rPr>
              <w:rFonts w:ascii="MS Gothic" w:eastAsia="MS Gothic" w:hAnsi="MS Gothic" w:hint="eastAsia"/>
              <w:lang w:val="de-CH"/>
            </w:rPr>
            <w:t>☐</w:t>
          </w:r>
        </w:sdtContent>
      </w:sdt>
      <w:r w:rsidR="00BB773D" w:rsidRPr="0042475A">
        <w:rPr>
          <w:lang w:val="de-CH"/>
        </w:rPr>
        <w:tab/>
        <w:t>Anbau von Cannabis für medizinische Zwecke *</w:t>
      </w:r>
      <w:r w:rsidR="00BB773D" w:rsidRPr="0042475A">
        <w:rPr>
          <w:vertAlign w:val="superscript"/>
          <w:lang w:val="de-CH"/>
        </w:rPr>
        <w:t>1)</w:t>
      </w:r>
      <w:r w:rsidR="00BB773D" w:rsidRPr="0042475A">
        <w:rPr>
          <w:lang w:val="de-CH"/>
        </w:rPr>
        <w:t xml:space="preserve"> *</w:t>
      </w:r>
      <w:r w:rsidR="00BB773D" w:rsidRPr="0042475A">
        <w:rPr>
          <w:vertAlign w:val="superscript"/>
          <w:lang w:val="de-CH"/>
        </w:rPr>
        <w:t>2)</w:t>
      </w:r>
    </w:p>
    <w:p w14:paraId="1E6151BA" w14:textId="77777777" w:rsidR="00BB773D" w:rsidRPr="0042475A" w:rsidRDefault="00BB773D" w:rsidP="00BB773D">
      <w:pPr>
        <w:ind w:left="425" w:hanging="425"/>
        <w:rPr>
          <w:lang w:val="de-CH"/>
        </w:rPr>
      </w:pPr>
    </w:p>
    <w:p w14:paraId="168900CC" w14:textId="77777777" w:rsidR="00BB773D" w:rsidRPr="0042475A" w:rsidRDefault="00BB773D" w:rsidP="00BB773D">
      <w:pPr>
        <w:ind w:left="284" w:hanging="284"/>
        <w:rPr>
          <w:sz w:val="18"/>
          <w:szCs w:val="18"/>
          <w:lang w:val="de-CH"/>
        </w:rPr>
      </w:pPr>
      <w:r w:rsidRPr="0042475A">
        <w:rPr>
          <w:sz w:val="18"/>
          <w:szCs w:val="18"/>
          <w:lang w:val="de-CH"/>
        </w:rPr>
        <w:t>*</w:t>
      </w:r>
      <w:r w:rsidRPr="0042475A">
        <w:rPr>
          <w:sz w:val="18"/>
          <w:szCs w:val="18"/>
          <w:vertAlign w:val="superscript"/>
          <w:lang w:val="de-CH"/>
        </w:rPr>
        <w:t>1)</w:t>
      </w:r>
      <w:r w:rsidRPr="0042475A">
        <w:rPr>
          <w:vertAlign w:val="superscript"/>
          <w:lang w:val="de-CH"/>
        </w:rPr>
        <w:tab/>
      </w:r>
      <w:r w:rsidRPr="0042475A">
        <w:rPr>
          <w:sz w:val="18"/>
          <w:szCs w:val="18"/>
          <w:lang w:val="de-CH"/>
        </w:rPr>
        <w:t>Der Anbau berechtigt ebenfalls zum Bezug von Samen oder Setzlingen im Inland und Ausland. Bitte führen Sie weitere Tätigkeiten im Zusammenhang mit dem Anbau unter Punkt 3, Bemerkungen, auf.</w:t>
      </w:r>
    </w:p>
    <w:p w14:paraId="20F05CBD" w14:textId="77777777" w:rsidR="00BB773D" w:rsidRPr="0042475A" w:rsidRDefault="00BB773D" w:rsidP="00BB773D">
      <w:pPr>
        <w:tabs>
          <w:tab w:val="left" w:pos="284"/>
        </w:tabs>
        <w:rPr>
          <w:sz w:val="18"/>
          <w:szCs w:val="18"/>
          <w:lang w:val="de-CH"/>
        </w:rPr>
      </w:pPr>
      <w:r w:rsidRPr="0042475A">
        <w:rPr>
          <w:sz w:val="18"/>
          <w:szCs w:val="18"/>
          <w:lang w:val="de-CH"/>
        </w:rPr>
        <w:t>*</w:t>
      </w:r>
      <w:r w:rsidRPr="0042475A">
        <w:rPr>
          <w:sz w:val="18"/>
          <w:szCs w:val="18"/>
          <w:vertAlign w:val="superscript"/>
          <w:lang w:val="de-CH"/>
        </w:rPr>
        <w:t>2)</w:t>
      </w:r>
      <w:r w:rsidRPr="0042475A">
        <w:rPr>
          <w:sz w:val="18"/>
          <w:szCs w:val="18"/>
          <w:vertAlign w:val="superscript"/>
          <w:lang w:val="de-CH"/>
        </w:rPr>
        <w:tab/>
      </w:r>
      <w:r w:rsidRPr="0042475A">
        <w:rPr>
          <w:sz w:val="18"/>
          <w:szCs w:val="18"/>
          <w:lang w:val="de-CH"/>
        </w:rPr>
        <w:t>Anbau zu Forschungszwecken (medizinisches Cannabis) bitte unter Punkt 3, Bemerkungen, begründen.</w:t>
      </w:r>
    </w:p>
    <w:p w14:paraId="40229534" w14:textId="77777777" w:rsidR="00BB773D" w:rsidRPr="0042475A" w:rsidRDefault="00BB773D" w:rsidP="00BB773D">
      <w:pPr>
        <w:ind w:left="425" w:hanging="425"/>
        <w:rPr>
          <w:sz w:val="20"/>
          <w:lang w:val="de-CH"/>
        </w:rPr>
      </w:pPr>
    </w:p>
    <w:tbl>
      <w:tblPr>
        <w:tblW w:w="10031" w:type="dxa"/>
        <w:tblLayout w:type="fixed"/>
        <w:tblLook w:val="0000" w:firstRow="0" w:lastRow="0" w:firstColumn="0" w:lastColumn="0" w:noHBand="0" w:noVBand="0"/>
      </w:tblPr>
      <w:tblGrid>
        <w:gridCol w:w="10031"/>
      </w:tblGrid>
      <w:tr w:rsidR="00BB773D" w:rsidRPr="0004197F" w14:paraId="0EFA9630" w14:textId="77777777" w:rsidTr="00521789">
        <w:trPr>
          <w:cantSplit/>
          <w:trHeight w:val="283"/>
        </w:trPr>
        <w:tc>
          <w:tcPr>
            <w:tcW w:w="10031" w:type="dxa"/>
            <w:tcBorders>
              <w:top w:val="single" w:sz="4" w:space="0" w:color="C0C0C0"/>
              <w:bottom w:val="single" w:sz="4" w:space="0" w:color="C0C0C0"/>
            </w:tcBorders>
            <w:shd w:val="clear" w:color="auto" w:fill="E6E6E6"/>
            <w:vAlign w:val="center"/>
          </w:tcPr>
          <w:p w14:paraId="09C2BDDE" w14:textId="77777777" w:rsidR="00BB773D" w:rsidRPr="0042475A" w:rsidRDefault="00BB773D" w:rsidP="00521789">
            <w:pPr>
              <w:pStyle w:val="berschrift1"/>
              <w:rPr>
                <w:lang w:val="de-CH"/>
              </w:rPr>
            </w:pPr>
            <w:r w:rsidRPr="002E17BC">
              <w:rPr>
                <w:lang w:val="de-CH"/>
              </w:rPr>
              <w:t>Verantwortliche</w:t>
            </w:r>
            <w:r w:rsidRPr="0042475A">
              <w:rPr>
                <w:lang w:val="de-CH"/>
              </w:rPr>
              <w:t xml:space="preserve"> Person zum Anbau von Cannabis für medizinische Zwecke (gemäss Art. 13 BetmKV)</w:t>
            </w:r>
          </w:p>
        </w:tc>
      </w:tr>
    </w:tbl>
    <w:p w14:paraId="3E606D2E" w14:textId="77777777" w:rsidR="00BB773D" w:rsidRDefault="00BB773D" w:rsidP="00BB773D">
      <w:pPr>
        <w:pStyle w:val="berschrift2"/>
        <w:numPr>
          <w:ilvl w:val="0"/>
          <w:numId w:val="0"/>
        </w:numPr>
        <w:ind w:left="576"/>
      </w:pPr>
      <w:r>
        <w:t>Personalien</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410"/>
        <w:gridCol w:w="2552"/>
        <w:gridCol w:w="1275"/>
        <w:gridCol w:w="3686"/>
      </w:tblGrid>
      <w:tr w:rsidR="00BB773D" w:rsidRPr="008F1B46" w14:paraId="49012DD2" w14:textId="77777777" w:rsidTr="00521789">
        <w:trPr>
          <w:trHeight w:val="301"/>
        </w:trPr>
        <w:tc>
          <w:tcPr>
            <w:tcW w:w="2410" w:type="dxa"/>
            <w:vAlign w:val="bottom"/>
          </w:tcPr>
          <w:p w14:paraId="14494AF7" w14:textId="77777777" w:rsidR="00BB773D" w:rsidRPr="008F1B46" w:rsidRDefault="00BB773D" w:rsidP="00521789">
            <w:r w:rsidRPr="008F1B46">
              <w:t>Name</w:t>
            </w:r>
          </w:p>
        </w:tc>
        <w:tc>
          <w:tcPr>
            <w:tcW w:w="2552" w:type="dxa"/>
            <w:vAlign w:val="bottom"/>
          </w:tcPr>
          <w:p w14:paraId="5ACDA39F" w14:textId="77777777" w:rsidR="00BB773D" w:rsidRPr="008F1B46" w:rsidRDefault="00C93866" w:rsidP="00521789">
            <w:sdt>
              <w:sdtPr>
                <w:id w:val="1989512699"/>
                <w:placeholder>
                  <w:docPart w:val="B7D784002BD04FC981F39A205EFA0714"/>
                </w:placeholder>
                <w:showingPlcHdr/>
                <w:text w:multiLine="1"/>
              </w:sdtPr>
              <w:sdtEndPr/>
              <w:sdtContent>
                <w:r w:rsidR="00BB773D" w:rsidRPr="008F1B46">
                  <w:rPr>
                    <w:rStyle w:val="Platzhaltertext"/>
                    <w:color w:val="auto"/>
                  </w:rPr>
                  <w:t>…...</w:t>
                </w:r>
              </w:sdtContent>
            </w:sdt>
          </w:p>
        </w:tc>
        <w:tc>
          <w:tcPr>
            <w:tcW w:w="1275" w:type="dxa"/>
            <w:vAlign w:val="bottom"/>
          </w:tcPr>
          <w:p w14:paraId="1E0AE5F4" w14:textId="77777777" w:rsidR="00BB773D" w:rsidRPr="008F1B46" w:rsidRDefault="00BB773D" w:rsidP="00521789">
            <w:r w:rsidRPr="008F1B46">
              <w:t>Vorname</w:t>
            </w:r>
          </w:p>
        </w:tc>
        <w:tc>
          <w:tcPr>
            <w:tcW w:w="3686" w:type="dxa"/>
            <w:vAlign w:val="bottom"/>
          </w:tcPr>
          <w:p w14:paraId="2324774B" w14:textId="77777777" w:rsidR="00BB773D" w:rsidRPr="008F1B46" w:rsidRDefault="00C93866" w:rsidP="00521789">
            <w:sdt>
              <w:sdtPr>
                <w:id w:val="1162272049"/>
                <w:placeholder>
                  <w:docPart w:val="25AAD13C7EB74FCD86D06F5D63EBE501"/>
                </w:placeholder>
                <w:showingPlcHdr/>
                <w:text w:multiLine="1"/>
              </w:sdtPr>
              <w:sdtEndPr/>
              <w:sdtContent>
                <w:r w:rsidR="00BB773D" w:rsidRPr="008F1B46">
                  <w:rPr>
                    <w:rStyle w:val="Platzhaltertext"/>
                    <w:color w:val="auto"/>
                  </w:rPr>
                  <w:t>…...</w:t>
                </w:r>
              </w:sdtContent>
            </w:sdt>
          </w:p>
        </w:tc>
      </w:tr>
      <w:tr w:rsidR="00BB773D" w:rsidRPr="008F1B46" w14:paraId="59D8A1A3" w14:textId="77777777" w:rsidTr="00521789">
        <w:trPr>
          <w:trHeight w:val="290"/>
        </w:trPr>
        <w:tc>
          <w:tcPr>
            <w:tcW w:w="2410" w:type="dxa"/>
            <w:vAlign w:val="bottom"/>
          </w:tcPr>
          <w:p w14:paraId="4D47A642" w14:textId="77777777" w:rsidR="00BB773D" w:rsidRPr="008F1B46" w:rsidRDefault="00BB773D" w:rsidP="00521789">
            <w:r w:rsidRPr="008F1B46">
              <w:t>Geburtsdatum</w:t>
            </w:r>
          </w:p>
        </w:tc>
        <w:tc>
          <w:tcPr>
            <w:tcW w:w="2552" w:type="dxa"/>
            <w:vAlign w:val="bottom"/>
          </w:tcPr>
          <w:p w14:paraId="50C20B11" w14:textId="77777777" w:rsidR="00BB773D" w:rsidRPr="008F1B46" w:rsidRDefault="00C93866" w:rsidP="00521789">
            <w:sdt>
              <w:sdtPr>
                <w:id w:val="482122957"/>
                <w:placeholder>
                  <w:docPart w:val="0FA00D096BEC42D2971632DA8048BADD"/>
                </w:placeholder>
                <w:showingPlcHdr/>
                <w:text w:multiLine="1"/>
              </w:sdtPr>
              <w:sdtEndPr/>
              <w:sdtContent>
                <w:r w:rsidR="00BB773D" w:rsidRPr="008F1B46">
                  <w:rPr>
                    <w:rStyle w:val="Platzhaltertext"/>
                    <w:color w:val="auto"/>
                  </w:rPr>
                  <w:t>…...</w:t>
                </w:r>
              </w:sdtContent>
            </w:sdt>
          </w:p>
        </w:tc>
        <w:tc>
          <w:tcPr>
            <w:tcW w:w="1275" w:type="dxa"/>
            <w:vAlign w:val="bottom"/>
          </w:tcPr>
          <w:p w14:paraId="3F2F63E4" w14:textId="77777777" w:rsidR="00BB773D" w:rsidRDefault="00BB773D" w:rsidP="00521789">
            <w:r>
              <w:t>Studien-</w:t>
            </w:r>
          </w:p>
          <w:p w14:paraId="1817FE11" w14:textId="77777777" w:rsidR="00BB773D" w:rsidRPr="008F1B46" w:rsidRDefault="00BB773D" w:rsidP="00521789">
            <w:r>
              <w:t>abschluss</w:t>
            </w:r>
          </w:p>
        </w:tc>
        <w:tc>
          <w:tcPr>
            <w:tcW w:w="3686" w:type="dxa"/>
            <w:vAlign w:val="bottom"/>
          </w:tcPr>
          <w:p w14:paraId="6B7A9CA7" w14:textId="77777777" w:rsidR="00BB773D" w:rsidRPr="008F1B46" w:rsidRDefault="00C93866" w:rsidP="00521789">
            <w:sdt>
              <w:sdtPr>
                <w:id w:val="-1245100461"/>
                <w:placeholder>
                  <w:docPart w:val="94135BC451864DBCA87ACFBB5A68766F"/>
                </w:placeholder>
                <w:showingPlcHdr/>
                <w:text w:multiLine="1"/>
              </w:sdtPr>
              <w:sdtEndPr/>
              <w:sdtContent>
                <w:r w:rsidR="00BB773D" w:rsidRPr="008F1B46">
                  <w:rPr>
                    <w:rStyle w:val="Platzhaltertext"/>
                    <w:color w:val="auto"/>
                  </w:rPr>
                  <w:t>…...</w:t>
                </w:r>
              </w:sdtContent>
            </w:sdt>
          </w:p>
        </w:tc>
      </w:tr>
      <w:tr w:rsidR="00BB773D" w:rsidRPr="008F1B46" w14:paraId="6C60E116" w14:textId="77777777" w:rsidTr="00521789">
        <w:trPr>
          <w:trHeight w:val="301"/>
        </w:trPr>
        <w:tc>
          <w:tcPr>
            <w:tcW w:w="2410" w:type="dxa"/>
            <w:vAlign w:val="bottom"/>
          </w:tcPr>
          <w:p w14:paraId="66BDC480" w14:textId="77777777" w:rsidR="00BB773D" w:rsidRPr="008F1B46" w:rsidRDefault="00BB773D" w:rsidP="00521789">
            <w:r w:rsidRPr="008F1B46">
              <w:t>Anstellungsverhältnis</w:t>
            </w:r>
          </w:p>
        </w:tc>
        <w:tc>
          <w:tcPr>
            <w:tcW w:w="3827" w:type="dxa"/>
            <w:gridSpan w:val="2"/>
            <w:vAlign w:val="bottom"/>
          </w:tcPr>
          <w:p w14:paraId="19285DFC" w14:textId="77777777" w:rsidR="00BB773D" w:rsidRPr="008F1B46" w:rsidRDefault="00C93866" w:rsidP="00521789">
            <w:sdt>
              <w:sdtPr>
                <w:id w:val="998545972"/>
                <w:placeholder>
                  <w:docPart w:val="F61FE8473B924FB6B8C2A0D996ADBEB2"/>
                </w:placeholder>
                <w:showingPlcHdr/>
                <w:text w:multiLine="1"/>
              </w:sdtPr>
              <w:sdtEndPr/>
              <w:sdtContent>
                <w:r w:rsidR="00BB773D" w:rsidRPr="008F1B46">
                  <w:rPr>
                    <w:rStyle w:val="Platzhaltertext"/>
                    <w:color w:val="auto"/>
                  </w:rPr>
                  <w:t>…...</w:t>
                </w:r>
              </w:sdtContent>
            </w:sdt>
            <w:r w:rsidR="00BB773D" w:rsidRPr="008F1B46">
              <w:t xml:space="preserve"> % bei Firma angestellt</w:t>
            </w:r>
          </w:p>
        </w:tc>
        <w:tc>
          <w:tcPr>
            <w:tcW w:w="3686" w:type="dxa"/>
            <w:vAlign w:val="bottom"/>
          </w:tcPr>
          <w:p w14:paraId="3CAA4D36" w14:textId="77777777" w:rsidR="00BB773D" w:rsidRPr="008F1B46" w:rsidRDefault="00BB773D" w:rsidP="00521789"/>
        </w:tc>
      </w:tr>
      <w:tr w:rsidR="00BB773D" w:rsidRPr="0004197F" w14:paraId="19269439" w14:textId="77777777" w:rsidTr="00521789">
        <w:trPr>
          <w:trHeight w:val="1307"/>
        </w:trPr>
        <w:tc>
          <w:tcPr>
            <w:tcW w:w="2410" w:type="dxa"/>
          </w:tcPr>
          <w:p w14:paraId="5BA80C57" w14:textId="77777777" w:rsidR="00BB773D" w:rsidRPr="008F1B46" w:rsidRDefault="00BB773D" w:rsidP="00521789"/>
        </w:tc>
        <w:tc>
          <w:tcPr>
            <w:tcW w:w="2552" w:type="dxa"/>
          </w:tcPr>
          <w:p w14:paraId="58EE4F7A" w14:textId="77777777" w:rsidR="00BB773D" w:rsidRPr="008F1B46" w:rsidRDefault="00BB773D" w:rsidP="00521789"/>
          <w:p w14:paraId="496BEE69" w14:textId="77777777" w:rsidR="00BB773D" w:rsidRPr="008F1B46" w:rsidRDefault="00C93866" w:rsidP="00521789">
            <w:sdt>
              <w:sdtPr>
                <w:id w:val="403115530"/>
                <w:placeholder>
                  <w:docPart w:val="AE1923CEA0864400AD0B6BC73D19C41F"/>
                </w:placeholder>
                <w:showingPlcHdr/>
                <w:text w:multiLine="1"/>
              </w:sdtPr>
              <w:sdtEndPr/>
              <w:sdtContent>
                <w:r w:rsidR="00BB773D" w:rsidRPr="008F1B46">
                  <w:rPr>
                    <w:rStyle w:val="Platzhaltertext"/>
                    <w:color w:val="auto"/>
                  </w:rPr>
                  <w:t>…...</w:t>
                </w:r>
              </w:sdtContent>
            </w:sdt>
            <w:r w:rsidR="00BB773D" w:rsidRPr="008F1B46">
              <w:t xml:space="preserve"> % auf Mandatsbasis</w:t>
            </w:r>
          </w:p>
        </w:tc>
        <w:tc>
          <w:tcPr>
            <w:tcW w:w="4961" w:type="dxa"/>
            <w:gridSpan w:val="2"/>
          </w:tcPr>
          <w:p w14:paraId="4CA60BFC" w14:textId="77777777" w:rsidR="00BB773D" w:rsidRPr="0042475A" w:rsidRDefault="00BB773D" w:rsidP="00521789">
            <w:pPr>
              <w:rPr>
                <w:lang w:val="de-CH"/>
              </w:rPr>
            </w:pPr>
            <w:r w:rsidRPr="0042475A">
              <w:rPr>
                <w:lang w:val="de-CH"/>
              </w:rPr>
              <w:t>Bei Wahrnehmung der Verantwortlichkeit zum Anbau von Cannabis für medizinische Zwecke auf Mandatsbasis ist dem Gesuch eine Kopie des schriftlichen Vertrages gemäss Art. 13 Bst. b BetmKV beizulegen.</w:t>
            </w:r>
          </w:p>
        </w:tc>
      </w:tr>
      <w:tr w:rsidR="00BB773D" w:rsidRPr="003E617B" w14:paraId="3B41ED14" w14:textId="77777777" w:rsidTr="00521789">
        <w:trPr>
          <w:trHeight w:val="812"/>
        </w:trPr>
        <w:tc>
          <w:tcPr>
            <w:tcW w:w="2410" w:type="dxa"/>
          </w:tcPr>
          <w:p w14:paraId="781101BB" w14:textId="77777777" w:rsidR="00BB773D" w:rsidRPr="008F1B46" w:rsidRDefault="00BB773D" w:rsidP="00521789">
            <w:r w:rsidRPr="008F1B46">
              <w:t>Telefon</w:t>
            </w:r>
          </w:p>
        </w:tc>
        <w:tc>
          <w:tcPr>
            <w:tcW w:w="2552" w:type="dxa"/>
          </w:tcPr>
          <w:p w14:paraId="3F7C5786" w14:textId="77777777" w:rsidR="00BB773D" w:rsidRPr="008F1B46" w:rsidRDefault="00BB773D" w:rsidP="00521789">
            <w:r w:rsidRPr="008F1B46">
              <w:t>…...</w:t>
            </w:r>
          </w:p>
        </w:tc>
        <w:tc>
          <w:tcPr>
            <w:tcW w:w="4961" w:type="dxa"/>
            <w:gridSpan w:val="2"/>
          </w:tcPr>
          <w:p w14:paraId="20367B6F" w14:textId="77777777" w:rsidR="00BB773D" w:rsidRPr="0042475A" w:rsidRDefault="00BB773D" w:rsidP="00521789">
            <w:pPr>
              <w:rPr>
                <w:lang w:val="de-CH"/>
              </w:rPr>
            </w:pPr>
            <w:r w:rsidRPr="0042475A">
              <w:rPr>
                <w:lang w:val="de-CH"/>
              </w:rPr>
              <w:t>Firmeninterne persönliche E-Mailadresse</w:t>
            </w:r>
          </w:p>
          <w:p w14:paraId="652A1D4D" w14:textId="77777777" w:rsidR="00BB773D" w:rsidRPr="0042475A" w:rsidRDefault="00BB773D" w:rsidP="00521789">
            <w:pPr>
              <w:rPr>
                <w:lang w:val="de-CH"/>
              </w:rPr>
            </w:pPr>
            <w:r w:rsidRPr="0042475A">
              <w:rPr>
                <w:lang w:val="de-CH"/>
              </w:rPr>
              <w:t>(name@musterfirma.ch)</w:t>
            </w:r>
          </w:p>
          <w:p w14:paraId="1BB2F3DC" w14:textId="77777777" w:rsidR="00BB773D" w:rsidRPr="008F1B46" w:rsidRDefault="00BB773D" w:rsidP="00521789">
            <w:r w:rsidRPr="008F1B46">
              <w:t>…...</w:t>
            </w:r>
          </w:p>
        </w:tc>
      </w:tr>
    </w:tbl>
    <w:p w14:paraId="6B30EDE8" w14:textId="77777777" w:rsidR="00BB773D" w:rsidRPr="00194837" w:rsidRDefault="00BB773D" w:rsidP="00BB773D">
      <w:pPr>
        <w:pStyle w:val="berschrift2"/>
        <w:numPr>
          <w:ilvl w:val="0"/>
          <w:numId w:val="0"/>
        </w:numPr>
        <w:ind w:left="576"/>
      </w:pPr>
      <w:r w:rsidRPr="00194837">
        <w:t>Bestätigung</w:t>
      </w:r>
    </w:p>
    <w:p w14:paraId="4F23CEB9" w14:textId="77777777" w:rsidR="00BB773D" w:rsidRPr="0042475A" w:rsidRDefault="00BB773D" w:rsidP="00BB773D">
      <w:pPr>
        <w:tabs>
          <w:tab w:val="left" w:pos="284"/>
        </w:tabs>
        <w:rPr>
          <w:bCs/>
          <w:lang w:val="de-CH"/>
        </w:rPr>
      </w:pPr>
      <w:r w:rsidRPr="0042475A">
        <w:rPr>
          <w:bCs/>
          <w:lang w:val="de-CH"/>
        </w:rPr>
        <w:t>Die verantwortliche Person bestätigt mit ihrer Unterschrift die Kenntnisnahme und Einhaltung der gesetzlichen Vorschriften zum Anbau von Cannabis für medizinische Zwecke.</w:t>
      </w:r>
    </w:p>
    <w:tbl>
      <w:tblPr>
        <w:tblW w:w="9923"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9"/>
        <w:gridCol w:w="3273"/>
        <w:gridCol w:w="1405"/>
        <w:gridCol w:w="3436"/>
      </w:tblGrid>
      <w:tr w:rsidR="00BB773D" w:rsidRPr="008F1B46" w14:paraId="550F42F8" w14:textId="77777777" w:rsidTr="00521789">
        <w:trPr>
          <w:trHeight w:val="547"/>
        </w:trPr>
        <w:tc>
          <w:tcPr>
            <w:tcW w:w="1809" w:type="dxa"/>
            <w:vAlign w:val="bottom"/>
          </w:tcPr>
          <w:p w14:paraId="2BBE6959" w14:textId="77777777" w:rsidR="00BB773D" w:rsidRPr="0067161F" w:rsidRDefault="00BB773D" w:rsidP="00521789">
            <w:pPr>
              <w:rPr>
                <w:sz w:val="20"/>
                <w:szCs w:val="20"/>
              </w:rPr>
            </w:pPr>
            <w:r w:rsidRPr="0067161F">
              <w:rPr>
                <w:sz w:val="20"/>
                <w:szCs w:val="20"/>
              </w:rPr>
              <w:t>Name, Vorname</w:t>
            </w:r>
          </w:p>
        </w:tc>
        <w:tc>
          <w:tcPr>
            <w:tcW w:w="3273" w:type="dxa"/>
            <w:vAlign w:val="bottom"/>
          </w:tcPr>
          <w:p w14:paraId="42DC4284" w14:textId="77777777" w:rsidR="00BB773D" w:rsidRPr="0067161F" w:rsidRDefault="00C93866" w:rsidP="00521789">
            <w:pPr>
              <w:rPr>
                <w:sz w:val="20"/>
                <w:szCs w:val="20"/>
              </w:rPr>
            </w:pPr>
            <w:sdt>
              <w:sdtPr>
                <w:rPr>
                  <w:bCs/>
                  <w:sz w:val="20"/>
                  <w:szCs w:val="20"/>
                </w:rPr>
                <w:id w:val="-592709681"/>
                <w:placeholder>
                  <w:docPart w:val="645B32ED9A48445B947E103D1F42299F"/>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16F08ADC" w14:textId="77777777" w:rsidR="00BB773D" w:rsidRPr="0067161F" w:rsidRDefault="00BB773D" w:rsidP="00521789">
            <w:pPr>
              <w:rPr>
                <w:sz w:val="20"/>
                <w:szCs w:val="20"/>
              </w:rPr>
            </w:pPr>
            <w:r w:rsidRPr="0067161F">
              <w:rPr>
                <w:sz w:val="20"/>
                <w:szCs w:val="20"/>
              </w:rPr>
              <w:t>Funktion</w:t>
            </w:r>
          </w:p>
        </w:tc>
        <w:tc>
          <w:tcPr>
            <w:tcW w:w="3436" w:type="dxa"/>
            <w:tcBorders>
              <w:bottom w:val="single" w:sz="4" w:space="0" w:color="BFBFBF"/>
            </w:tcBorders>
            <w:vAlign w:val="bottom"/>
          </w:tcPr>
          <w:p w14:paraId="250BE9A6" w14:textId="77777777" w:rsidR="00BB773D" w:rsidRPr="008F1B46" w:rsidRDefault="00C93866" w:rsidP="00521789">
            <w:sdt>
              <w:sdtPr>
                <w:rPr>
                  <w:bCs/>
                </w:rPr>
                <w:id w:val="722254431"/>
                <w:placeholder>
                  <w:docPart w:val="996FBFF6620E4E2589AB0F063201C67C"/>
                </w:placeholder>
                <w:showingPlcHdr/>
                <w:text w:multiLine="1"/>
              </w:sdtPr>
              <w:sdtEndPr/>
              <w:sdtContent>
                <w:r w:rsidR="00BB773D" w:rsidRPr="008F1B46">
                  <w:rPr>
                    <w:rStyle w:val="Platzhaltertext"/>
                    <w:color w:val="auto"/>
                  </w:rPr>
                  <w:t>……</w:t>
                </w:r>
              </w:sdtContent>
            </w:sdt>
          </w:p>
        </w:tc>
      </w:tr>
      <w:tr w:rsidR="00BB773D" w:rsidRPr="008F1B46" w14:paraId="2069F170" w14:textId="77777777" w:rsidTr="00521789">
        <w:trPr>
          <w:trHeight w:val="547"/>
        </w:trPr>
        <w:tc>
          <w:tcPr>
            <w:tcW w:w="1809" w:type="dxa"/>
            <w:vAlign w:val="bottom"/>
          </w:tcPr>
          <w:p w14:paraId="458910BD" w14:textId="77777777" w:rsidR="00BB773D" w:rsidRPr="0067161F" w:rsidRDefault="00BB773D" w:rsidP="00521789">
            <w:pPr>
              <w:rPr>
                <w:sz w:val="20"/>
                <w:szCs w:val="20"/>
              </w:rPr>
            </w:pPr>
            <w:r w:rsidRPr="0067161F">
              <w:rPr>
                <w:sz w:val="20"/>
                <w:szCs w:val="20"/>
              </w:rPr>
              <w:t>Ort, Datum</w:t>
            </w:r>
          </w:p>
        </w:tc>
        <w:tc>
          <w:tcPr>
            <w:tcW w:w="3273" w:type="dxa"/>
            <w:vAlign w:val="bottom"/>
          </w:tcPr>
          <w:p w14:paraId="36540B09" w14:textId="77777777" w:rsidR="00BB773D" w:rsidRPr="0067161F" w:rsidRDefault="00C93866" w:rsidP="00521789">
            <w:pPr>
              <w:rPr>
                <w:sz w:val="20"/>
                <w:szCs w:val="20"/>
              </w:rPr>
            </w:pPr>
            <w:sdt>
              <w:sdtPr>
                <w:rPr>
                  <w:bCs/>
                  <w:sz w:val="20"/>
                  <w:szCs w:val="20"/>
                </w:rPr>
                <w:id w:val="715015645"/>
                <w:placeholder>
                  <w:docPart w:val="9381758F0CDA480786B2336B06E5650F"/>
                </w:placeholder>
                <w:showingPlcHdr/>
                <w:text w:multiLine="1"/>
              </w:sdtPr>
              <w:sdtEndPr/>
              <w:sdtContent>
                <w:r w:rsidR="00BB773D" w:rsidRPr="0067161F">
                  <w:rPr>
                    <w:rStyle w:val="Platzhaltertext"/>
                    <w:color w:val="auto"/>
                    <w:sz w:val="20"/>
                    <w:szCs w:val="20"/>
                  </w:rPr>
                  <w:t>……</w:t>
                </w:r>
              </w:sdtContent>
            </w:sdt>
          </w:p>
        </w:tc>
        <w:tc>
          <w:tcPr>
            <w:tcW w:w="1405" w:type="dxa"/>
            <w:vAlign w:val="bottom"/>
          </w:tcPr>
          <w:p w14:paraId="51383315" w14:textId="77777777" w:rsidR="00BB773D" w:rsidRPr="0067161F" w:rsidRDefault="00BB773D" w:rsidP="00521789">
            <w:pPr>
              <w:rPr>
                <w:sz w:val="20"/>
                <w:szCs w:val="20"/>
              </w:rPr>
            </w:pPr>
            <w:r w:rsidRPr="0067161F">
              <w:rPr>
                <w:sz w:val="20"/>
                <w:szCs w:val="20"/>
              </w:rPr>
              <w:t>Unterschrift</w:t>
            </w:r>
          </w:p>
        </w:tc>
        <w:tc>
          <w:tcPr>
            <w:tcW w:w="3436" w:type="dxa"/>
            <w:tcBorders>
              <w:bottom w:val="single" w:sz="4" w:space="0" w:color="auto"/>
            </w:tcBorders>
            <w:vAlign w:val="bottom"/>
          </w:tcPr>
          <w:p w14:paraId="740C8C29" w14:textId="77777777" w:rsidR="00BB773D" w:rsidRPr="008F1B46" w:rsidRDefault="00BB773D" w:rsidP="00521789"/>
        </w:tc>
      </w:tr>
    </w:tbl>
    <w:p w14:paraId="4D724F9E" w14:textId="77777777" w:rsidR="00C87E71" w:rsidRPr="00C87E71" w:rsidRDefault="00C87E71" w:rsidP="00BB773D"/>
    <w:sectPr w:rsidR="00C87E71" w:rsidRPr="00C87E71" w:rsidSect="00C16FA7">
      <w:headerReference w:type="default" r:id="rId12"/>
      <w:footerReference w:type="default" r:id="rId13"/>
      <w:headerReference w:type="first" r:id="rId14"/>
      <w:footerReference w:type="first" r:id="rId15"/>
      <w:pgSz w:w="11907" w:h="16839" w:code="9"/>
      <w:pgMar w:top="1701"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E5DF" w14:textId="77777777" w:rsidR="0041167F" w:rsidRDefault="0041167F" w:rsidP="00462E38">
      <w:pPr>
        <w:spacing w:line="240" w:lineRule="auto"/>
      </w:pPr>
      <w:r>
        <w:separator/>
      </w:r>
    </w:p>
  </w:endnote>
  <w:endnote w:type="continuationSeparator" w:id="0">
    <w:p w14:paraId="316EEB3F" w14:textId="77777777" w:rsidR="0041167F" w:rsidRDefault="0041167F"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CA5A" w14:textId="697FB11E" w:rsidR="00744EAE" w:rsidRPr="00AD77B5" w:rsidRDefault="00C93866"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5B261A">
          <w:rPr>
            <w:rFonts w:eastAsia="Times New Roman"/>
            <w:sz w:val="16"/>
            <w:szCs w:val="18"/>
            <w:lang w:val="de-DE" w:eastAsia="de-DE"/>
          </w:rPr>
          <w:t>BW102_50_007</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634B08">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5B261A">
          <w:rPr>
            <w:rFonts w:eastAsia="Times New Roman"/>
            <w:sz w:val="16"/>
            <w:szCs w:val="18"/>
            <w:lang w:val="de-DE" w:eastAsia="de-DE"/>
          </w:rPr>
          <w:t>1.1</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4-02-26T00:00:00Z">
          <w:dateFormat w:val="dd.MM.yyyy"/>
          <w:lid w:val="de-CH"/>
          <w:storeMappedDataAs w:val="dateTime"/>
          <w:calendar w:val="gregorian"/>
        </w:date>
      </w:sdtPr>
      <w:sdtEndPr/>
      <w:sdtContent>
        <w:r w:rsidR="0004197F">
          <w:rPr>
            <w:rFonts w:eastAsia="Times New Roman"/>
            <w:sz w:val="16"/>
            <w:szCs w:val="18"/>
            <w:lang w:val="de-CH" w:eastAsia="de-DE"/>
          </w:rPr>
          <w:t>26.02.2024</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5494" w14:textId="77777777" w:rsidR="00A6562C" w:rsidRPr="00FA0E0D" w:rsidRDefault="00FA0E0D" w:rsidP="00FA0E0D">
    <w:pPr>
      <w:tabs>
        <w:tab w:val="left" w:pos="851"/>
        <w:tab w:val="left" w:pos="5670"/>
        <w:tab w:val="right" w:pos="9709"/>
      </w:tabs>
      <w:spacing w:before="120" w:line="240" w:lineRule="auto"/>
      <w:rPr>
        <w:rFonts w:eastAsia="Times New Roman"/>
        <w:sz w:val="18"/>
        <w:szCs w:val="18"/>
        <w:lang w:val="de-DE" w:eastAsia="de-DE"/>
      </w:rPr>
    </w:pPr>
    <w:r w:rsidRPr="00516A17">
      <w:rPr>
        <w:rFonts w:eastAsia="Times New Roman"/>
        <w:spacing w:val="-2"/>
        <w:sz w:val="18"/>
        <w:szCs w:val="18"/>
        <w:lang w:val="de-DE" w:eastAsia="de-DE"/>
      </w:rPr>
      <w:t xml:space="preserve">Swissmedic | Hallerstrasse 7 | 3012 Bern | www.swissmedic.ch | Tel. +41 58 462 02 11 | </w:t>
    </w:r>
    <w:bookmarkStart w:id="0" w:name="_Hlk130571204"/>
    <w:r w:rsidRPr="00516A17">
      <w:rPr>
        <w:rFonts w:eastAsia="Times New Roman"/>
        <w:spacing w:val="-2"/>
        <w:sz w:val="18"/>
        <w:szCs w:val="18"/>
        <w:lang w:val="de-DE" w:eastAsia="de-DE"/>
      </w:rPr>
      <w:t>anfragen@swissmedic.ch</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5EDB" w14:textId="77777777" w:rsidR="0041167F" w:rsidRDefault="0041167F" w:rsidP="00462E38">
      <w:pPr>
        <w:spacing w:line="240" w:lineRule="auto"/>
      </w:pPr>
      <w:r>
        <w:separator/>
      </w:r>
    </w:p>
  </w:footnote>
  <w:footnote w:type="continuationSeparator" w:id="0">
    <w:p w14:paraId="07DE42B4" w14:textId="77777777" w:rsidR="0041167F" w:rsidRDefault="0041167F"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F60E" w14:textId="77777777" w:rsidR="008E3078" w:rsidRPr="00CD0790" w:rsidRDefault="00520880" w:rsidP="00CD0790">
    <w:pPr>
      <w:tabs>
        <w:tab w:val="right" w:pos="9639"/>
      </w:tabs>
      <w:spacing w:line="240" w:lineRule="auto"/>
      <w:rPr>
        <w:rFonts w:eastAsia="Times New Roman"/>
        <w:sz w:val="24"/>
        <w:szCs w:val="28"/>
        <w:lang w:val="de-CH" w:eastAsia="de-CH"/>
      </w:rPr>
    </w:pPr>
    <w:r>
      <w:rPr>
        <w:rFonts w:eastAsia="Times New Roman"/>
        <w:noProof/>
        <w:sz w:val="24"/>
        <w:szCs w:val="28"/>
        <w:lang w:val="de-CH" w:eastAsia="de-CH"/>
      </w:rPr>
      <w:drawing>
        <wp:anchor distT="0" distB="0" distL="114300" distR="114300" simplePos="0" relativeHeight="251666432" behindDoc="1" locked="0" layoutInCell="1" allowOverlap="1" wp14:anchorId="7F24C264" wp14:editId="404285AB">
          <wp:simplePos x="0" y="0"/>
          <wp:positionH relativeFrom="column">
            <wp:posOffset>-721995</wp:posOffset>
          </wp:positionH>
          <wp:positionV relativeFrom="paragraph">
            <wp:posOffset>-254635</wp:posOffset>
          </wp:positionV>
          <wp:extent cx="7560000" cy="519097"/>
          <wp:effectExtent l="0" t="0" r="3175" b="0"/>
          <wp:wrapTight wrapText="bothSides">
            <wp:wrapPolygon edited="0">
              <wp:start x="0" y="0"/>
              <wp:lineTo x="0" y="20622"/>
              <wp:lineTo x="21555" y="20622"/>
              <wp:lineTo x="2155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1909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6337" w14:textId="77777777"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530EB707" wp14:editId="76907370">
          <wp:simplePos x="0" y="0"/>
          <wp:positionH relativeFrom="margin">
            <wp:posOffset>-723265</wp:posOffset>
          </wp:positionH>
          <wp:positionV relativeFrom="paragraph">
            <wp:posOffset>-254000</wp:posOffset>
          </wp:positionV>
          <wp:extent cx="7560000" cy="522155"/>
          <wp:effectExtent l="0" t="0" r="3175" b="0"/>
          <wp:wrapSquare wrapText="bothSides"/>
          <wp:docPr id="7" name="Grafik 7"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4197F"/>
    <w:rsid w:val="000546E9"/>
    <w:rsid w:val="00092255"/>
    <w:rsid w:val="000A7BD1"/>
    <w:rsid w:val="000C5A67"/>
    <w:rsid w:val="000D3052"/>
    <w:rsid w:val="000D31C0"/>
    <w:rsid w:val="000E0F80"/>
    <w:rsid w:val="000F152C"/>
    <w:rsid w:val="001000CF"/>
    <w:rsid w:val="00101363"/>
    <w:rsid w:val="001157AF"/>
    <w:rsid w:val="00164435"/>
    <w:rsid w:val="001A1B07"/>
    <w:rsid w:val="001B32A7"/>
    <w:rsid w:val="001C35CE"/>
    <w:rsid w:val="001C4A5D"/>
    <w:rsid w:val="001F0C77"/>
    <w:rsid w:val="001F45D9"/>
    <w:rsid w:val="0023021B"/>
    <w:rsid w:val="00231ED5"/>
    <w:rsid w:val="00236261"/>
    <w:rsid w:val="002462BF"/>
    <w:rsid w:val="00274829"/>
    <w:rsid w:val="00275C28"/>
    <w:rsid w:val="00286552"/>
    <w:rsid w:val="002C2A9C"/>
    <w:rsid w:val="002C5AD7"/>
    <w:rsid w:val="002F1769"/>
    <w:rsid w:val="003046C7"/>
    <w:rsid w:val="00307BD5"/>
    <w:rsid w:val="00310B2A"/>
    <w:rsid w:val="0031273A"/>
    <w:rsid w:val="00312903"/>
    <w:rsid w:val="0034675B"/>
    <w:rsid w:val="00375176"/>
    <w:rsid w:val="003A77CC"/>
    <w:rsid w:val="003E7490"/>
    <w:rsid w:val="003F2ED8"/>
    <w:rsid w:val="0040339E"/>
    <w:rsid w:val="0041167F"/>
    <w:rsid w:val="004411DF"/>
    <w:rsid w:val="00451B14"/>
    <w:rsid w:val="0045686A"/>
    <w:rsid w:val="004603B9"/>
    <w:rsid w:val="0046258B"/>
    <w:rsid w:val="00462E38"/>
    <w:rsid w:val="004C7E5F"/>
    <w:rsid w:val="004D28D6"/>
    <w:rsid w:val="004E4A67"/>
    <w:rsid w:val="00503606"/>
    <w:rsid w:val="00504D6A"/>
    <w:rsid w:val="00520880"/>
    <w:rsid w:val="0054128D"/>
    <w:rsid w:val="00551FD7"/>
    <w:rsid w:val="00554492"/>
    <w:rsid w:val="00570C71"/>
    <w:rsid w:val="00591337"/>
    <w:rsid w:val="005923A3"/>
    <w:rsid w:val="005A4058"/>
    <w:rsid w:val="005B261A"/>
    <w:rsid w:val="005E0351"/>
    <w:rsid w:val="005E406C"/>
    <w:rsid w:val="005F582C"/>
    <w:rsid w:val="00614DE0"/>
    <w:rsid w:val="00634B08"/>
    <w:rsid w:val="00660B32"/>
    <w:rsid w:val="006652DC"/>
    <w:rsid w:val="00684787"/>
    <w:rsid w:val="006D55CB"/>
    <w:rsid w:val="006F6BD6"/>
    <w:rsid w:val="006F7405"/>
    <w:rsid w:val="007064AF"/>
    <w:rsid w:val="00715F82"/>
    <w:rsid w:val="0072401D"/>
    <w:rsid w:val="00744EAE"/>
    <w:rsid w:val="00776F4B"/>
    <w:rsid w:val="00781D0B"/>
    <w:rsid w:val="00787FE7"/>
    <w:rsid w:val="007A3A07"/>
    <w:rsid w:val="007C059E"/>
    <w:rsid w:val="007E36D6"/>
    <w:rsid w:val="007F2AA9"/>
    <w:rsid w:val="007F4BC4"/>
    <w:rsid w:val="008111C6"/>
    <w:rsid w:val="00824B94"/>
    <w:rsid w:val="008353D1"/>
    <w:rsid w:val="00842C1C"/>
    <w:rsid w:val="00852492"/>
    <w:rsid w:val="00871CFB"/>
    <w:rsid w:val="00891D09"/>
    <w:rsid w:val="00894BE6"/>
    <w:rsid w:val="008A0940"/>
    <w:rsid w:val="008A2B10"/>
    <w:rsid w:val="008A615C"/>
    <w:rsid w:val="008C3F7D"/>
    <w:rsid w:val="008E3078"/>
    <w:rsid w:val="008E4E63"/>
    <w:rsid w:val="00952166"/>
    <w:rsid w:val="00952EC6"/>
    <w:rsid w:val="009762CC"/>
    <w:rsid w:val="0097673D"/>
    <w:rsid w:val="00980F49"/>
    <w:rsid w:val="0098311A"/>
    <w:rsid w:val="009A1186"/>
    <w:rsid w:val="009B42E7"/>
    <w:rsid w:val="009B4DE4"/>
    <w:rsid w:val="00A00B56"/>
    <w:rsid w:val="00A01F41"/>
    <w:rsid w:val="00A07F2C"/>
    <w:rsid w:val="00A112AA"/>
    <w:rsid w:val="00A3563E"/>
    <w:rsid w:val="00A55BC6"/>
    <w:rsid w:val="00A62FDA"/>
    <w:rsid w:val="00A6363B"/>
    <w:rsid w:val="00A6562C"/>
    <w:rsid w:val="00A72A65"/>
    <w:rsid w:val="00AA6B33"/>
    <w:rsid w:val="00AD4B06"/>
    <w:rsid w:val="00AD75E4"/>
    <w:rsid w:val="00AE23CD"/>
    <w:rsid w:val="00AE7EB0"/>
    <w:rsid w:val="00B05BF2"/>
    <w:rsid w:val="00B37D9E"/>
    <w:rsid w:val="00B4653A"/>
    <w:rsid w:val="00B70945"/>
    <w:rsid w:val="00B711BD"/>
    <w:rsid w:val="00B96838"/>
    <w:rsid w:val="00BB42AA"/>
    <w:rsid w:val="00BB773D"/>
    <w:rsid w:val="00C03AD1"/>
    <w:rsid w:val="00C12498"/>
    <w:rsid w:val="00C14AB6"/>
    <w:rsid w:val="00C16FA7"/>
    <w:rsid w:val="00C25CE5"/>
    <w:rsid w:val="00C60E49"/>
    <w:rsid w:val="00C744AE"/>
    <w:rsid w:val="00C87E71"/>
    <w:rsid w:val="00C93866"/>
    <w:rsid w:val="00C9557B"/>
    <w:rsid w:val="00CA0534"/>
    <w:rsid w:val="00CC7D7F"/>
    <w:rsid w:val="00CD0790"/>
    <w:rsid w:val="00CD6C9E"/>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524A1"/>
    <w:rsid w:val="00E53C31"/>
    <w:rsid w:val="00E61773"/>
    <w:rsid w:val="00E72589"/>
    <w:rsid w:val="00ED2A4B"/>
    <w:rsid w:val="00EE4971"/>
    <w:rsid w:val="00EE5AB5"/>
    <w:rsid w:val="00F25AE0"/>
    <w:rsid w:val="00F25C24"/>
    <w:rsid w:val="00F31231"/>
    <w:rsid w:val="00F32C94"/>
    <w:rsid w:val="00F37611"/>
    <w:rsid w:val="00F41C5D"/>
    <w:rsid w:val="00F47E58"/>
    <w:rsid w:val="00F670BD"/>
    <w:rsid w:val="00F754C7"/>
    <w:rsid w:val="00F8610F"/>
    <w:rsid w:val="00FA0E0D"/>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E0C8B"/>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F80"/>
    <w:pPr>
      <w:spacing w:after="0" w:line="300" w:lineRule="auto"/>
    </w:pPr>
    <w:rPr>
      <w:rFonts w:ascii="Arial" w:hAnsi="Arial" w:cs="Arial"/>
      <w:lang w:val="en-US"/>
    </w:rPr>
  </w:style>
  <w:style w:type="paragraph" w:styleId="berschrift1">
    <w:name w:val="heading 1"/>
    <w:basedOn w:val="Standard"/>
    <w:next w:val="Standard"/>
    <w:link w:val="berschrift1Zchn"/>
    <w:uiPriority w:val="9"/>
    <w:qFormat/>
    <w:rsid w:val="000E0F80"/>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0E0F80"/>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0E0F80"/>
    <w:rPr>
      <w:rFonts w:ascii="Arial" w:eastAsiaTheme="majorEastAsia" w:hAnsi="Arial" w:cs="Arial"/>
      <w:b/>
      <w:sz w:val="28"/>
      <w:szCs w:val="32"/>
      <w:lang w:val="en-US"/>
    </w:rPr>
  </w:style>
  <w:style w:type="character" w:customStyle="1" w:styleId="berschrift2Zchn">
    <w:name w:val="Überschrift 2 Zchn"/>
    <w:basedOn w:val="Absatz-Standardschriftart"/>
    <w:link w:val="berschrift2"/>
    <w:uiPriority w:val="9"/>
    <w:rsid w:val="000E0F80"/>
    <w:rPr>
      <w:rFonts w:ascii="Arial" w:eastAsiaTheme="majorEastAsia" w:hAnsi="Arial" w:cs="Arial"/>
      <w:b/>
      <w:sz w:val="24"/>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Kommentarzeichen">
    <w:name w:val="annotation reference"/>
    <w:basedOn w:val="Absatz-Standardschriftart"/>
    <w:uiPriority w:val="99"/>
    <w:semiHidden/>
    <w:unhideWhenUsed/>
    <w:rsid w:val="005E406C"/>
    <w:rPr>
      <w:sz w:val="16"/>
      <w:szCs w:val="16"/>
    </w:rPr>
  </w:style>
  <w:style w:type="paragraph" w:styleId="Kommentartext">
    <w:name w:val="annotation text"/>
    <w:basedOn w:val="Standard"/>
    <w:link w:val="KommentartextZchn"/>
    <w:uiPriority w:val="99"/>
    <w:semiHidden/>
    <w:unhideWhenUsed/>
    <w:rsid w:val="005E40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406C"/>
    <w:rPr>
      <w:rFonts w:ascii="Arial" w:hAnsi="Arial" w:cs="Arial"/>
      <w:sz w:val="20"/>
      <w:szCs w:val="20"/>
      <w:lang w:val="en-US"/>
    </w:rPr>
  </w:style>
  <w:style w:type="paragraph" w:styleId="Kommentarthema">
    <w:name w:val="annotation subject"/>
    <w:basedOn w:val="Kommentartext"/>
    <w:next w:val="Kommentartext"/>
    <w:link w:val="KommentarthemaZchn"/>
    <w:uiPriority w:val="99"/>
    <w:semiHidden/>
    <w:unhideWhenUsed/>
    <w:rsid w:val="005E406C"/>
    <w:rPr>
      <w:b/>
      <w:bCs/>
    </w:rPr>
  </w:style>
  <w:style w:type="character" w:customStyle="1" w:styleId="KommentarthemaZchn">
    <w:name w:val="Kommentarthema Zchn"/>
    <w:basedOn w:val="KommentartextZchn"/>
    <w:link w:val="Kommentarthema"/>
    <w:uiPriority w:val="99"/>
    <w:semiHidden/>
    <w:rsid w:val="005E406C"/>
    <w:rPr>
      <w:rFonts w:ascii="Arial" w:hAnsi="Arial" w:cs="Arial"/>
      <w:b/>
      <w:bCs/>
      <w:sz w:val="20"/>
      <w:szCs w:val="20"/>
      <w:lang w:val="en-US"/>
    </w:rPr>
  </w:style>
  <w:style w:type="character" w:styleId="NichtaufgelsteErwhnung">
    <w:name w:val="Unresolved Mention"/>
    <w:basedOn w:val="Absatz-Standardschriftart"/>
    <w:uiPriority w:val="99"/>
    <w:semiHidden/>
    <w:unhideWhenUsed/>
    <w:rsid w:val="00A65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D23BEB7108934230B010348BEA8A4095"/>
        <w:category>
          <w:name w:val="Allgemein"/>
          <w:gallery w:val="placeholder"/>
        </w:category>
        <w:types>
          <w:type w:val="bbPlcHdr"/>
        </w:types>
        <w:behaviors>
          <w:behavior w:val="content"/>
        </w:behaviors>
        <w:guid w:val="{47392FD4-1359-4E9C-8003-9E9A1AEFEF74}"/>
      </w:docPartPr>
      <w:docPartBody>
        <w:p w:rsidR="000C0454" w:rsidRDefault="00BF4556" w:rsidP="00BF4556">
          <w:pPr>
            <w:pStyle w:val="D23BEB7108934230B010348BEA8A4095"/>
          </w:pPr>
          <w:r w:rsidRPr="00C35404">
            <w:rPr>
              <w:rStyle w:val="Platzhaltertext"/>
            </w:rPr>
            <w:t>Wählen Sie ein Element aus.</w:t>
          </w:r>
        </w:p>
      </w:docPartBody>
    </w:docPart>
    <w:docPart>
      <w:docPartPr>
        <w:name w:val="AE17BA007A514B37B03A2282441A32F2"/>
        <w:category>
          <w:name w:val="Allgemein"/>
          <w:gallery w:val="placeholder"/>
        </w:category>
        <w:types>
          <w:type w:val="bbPlcHdr"/>
        </w:types>
        <w:behaviors>
          <w:behavior w:val="content"/>
        </w:behaviors>
        <w:guid w:val="{C9993FEE-5C41-44AC-A5E9-75387D0E273B}"/>
      </w:docPartPr>
      <w:docPartBody>
        <w:p w:rsidR="000C0454" w:rsidRDefault="00BF4556" w:rsidP="00BF4556">
          <w:pPr>
            <w:pStyle w:val="AE17BA007A514B37B03A2282441A32F2"/>
          </w:pPr>
          <w:r w:rsidRPr="002B62D1">
            <w:rPr>
              <w:rStyle w:val="Platzhaltertext"/>
            </w:rPr>
            <w:t>[Titel]</w:t>
          </w:r>
        </w:p>
      </w:docPartBody>
    </w:docPart>
    <w:docPart>
      <w:docPartPr>
        <w:name w:val="4E05EA50CEF34E188D7D50035960950E"/>
        <w:category>
          <w:name w:val="Allgemein"/>
          <w:gallery w:val="placeholder"/>
        </w:category>
        <w:types>
          <w:type w:val="bbPlcHdr"/>
        </w:types>
        <w:behaviors>
          <w:behavior w:val="content"/>
        </w:behaviors>
        <w:guid w:val="{9DE105B1-F848-4167-92FD-292A32C45622}"/>
      </w:docPartPr>
      <w:docPartBody>
        <w:p w:rsidR="000C0454" w:rsidRDefault="00BF4556" w:rsidP="00BF4556">
          <w:pPr>
            <w:pStyle w:val="4E05EA50CEF34E188D7D50035960950E"/>
          </w:pPr>
          <w:r w:rsidRPr="002B62D1">
            <w:rPr>
              <w:rStyle w:val="Platzhaltertext"/>
            </w:rPr>
            <w:t>[Ident Nr]</w:t>
          </w:r>
        </w:p>
      </w:docPartBody>
    </w:docPart>
    <w:docPart>
      <w:docPartPr>
        <w:name w:val="BD2C036617664F4FBA7EA5D6095406C7"/>
        <w:category>
          <w:name w:val="Allgemein"/>
          <w:gallery w:val="placeholder"/>
        </w:category>
        <w:types>
          <w:type w:val="bbPlcHdr"/>
        </w:types>
        <w:behaviors>
          <w:behavior w:val="content"/>
        </w:behaviors>
        <w:guid w:val="{35414610-DF89-4182-8157-C01125611C0D}"/>
      </w:docPartPr>
      <w:docPartBody>
        <w:p w:rsidR="000C0454" w:rsidRDefault="00BF4556" w:rsidP="00BF4556">
          <w:pPr>
            <w:pStyle w:val="BD2C036617664F4FBA7EA5D6095406C7"/>
          </w:pPr>
          <w:r w:rsidRPr="002B62D1">
            <w:rPr>
              <w:rStyle w:val="Platzhaltertext"/>
            </w:rPr>
            <w:t>[Dok Version]</w:t>
          </w:r>
        </w:p>
      </w:docPartBody>
    </w:docPart>
    <w:docPart>
      <w:docPartPr>
        <w:name w:val="6F49E031D70046998ABDDF2C0A243671"/>
        <w:category>
          <w:name w:val="Allgemein"/>
          <w:gallery w:val="placeholder"/>
        </w:category>
        <w:types>
          <w:type w:val="bbPlcHdr"/>
        </w:types>
        <w:behaviors>
          <w:behavior w:val="content"/>
        </w:behaviors>
        <w:guid w:val="{6EC9320D-BF1F-455C-AAE2-222A757540C4}"/>
      </w:docPartPr>
      <w:docPartBody>
        <w:p w:rsidR="000C0454" w:rsidRDefault="00BF4556" w:rsidP="00BF4556">
          <w:pPr>
            <w:pStyle w:val="6F49E031D70046998ABDDF2C0A243671"/>
          </w:pPr>
          <w:r w:rsidRPr="002B62D1">
            <w:rPr>
              <w:rStyle w:val="Platzhaltertext"/>
            </w:rPr>
            <w:t>[Gültig ab]</w:t>
          </w:r>
        </w:p>
      </w:docPartBody>
    </w:docPart>
    <w:docPart>
      <w:docPartPr>
        <w:name w:val="A2BCEB7B8FC64D8CAEABE4FC8F11875D"/>
        <w:category>
          <w:name w:val="Allgemein"/>
          <w:gallery w:val="placeholder"/>
        </w:category>
        <w:types>
          <w:type w:val="bbPlcHdr"/>
        </w:types>
        <w:behaviors>
          <w:behavior w:val="content"/>
        </w:behaviors>
        <w:guid w:val="{8277DB13-2492-4795-974D-1CD4CCF6DA95}"/>
      </w:docPartPr>
      <w:docPartBody>
        <w:p w:rsidR="00F62127" w:rsidRDefault="00EC419D" w:rsidP="00EC419D">
          <w:pPr>
            <w:pStyle w:val="A2BCEB7B8FC64D8CAEABE4FC8F11875D"/>
          </w:pPr>
          <w:r w:rsidRPr="00946DBA">
            <w:rPr>
              <w:rStyle w:val="Platzhaltertext"/>
            </w:rPr>
            <w:t>……</w:t>
          </w:r>
        </w:p>
      </w:docPartBody>
    </w:docPart>
    <w:docPart>
      <w:docPartPr>
        <w:name w:val="F9A0795113234D9C899E31C2B98F8958"/>
        <w:category>
          <w:name w:val="Allgemein"/>
          <w:gallery w:val="placeholder"/>
        </w:category>
        <w:types>
          <w:type w:val="bbPlcHdr"/>
        </w:types>
        <w:behaviors>
          <w:behavior w:val="content"/>
        </w:behaviors>
        <w:guid w:val="{5DA5AA58-22AF-4970-9E6E-004522F0E37F}"/>
      </w:docPartPr>
      <w:docPartBody>
        <w:p w:rsidR="00F62127" w:rsidRDefault="00EC419D" w:rsidP="00EC419D">
          <w:pPr>
            <w:pStyle w:val="F9A0795113234D9C899E31C2B98F8958"/>
          </w:pPr>
          <w:r w:rsidRPr="00946DBA">
            <w:rPr>
              <w:rStyle w:val="Platzhaltertext"/>
            </w:rPr>
            <w:t>……</w:t>
          </w:r>
        </w:p>
      </w:docPartBody>
    </w:docPart>
    <w:docPart>
      <w:docPartPr>
        <w:name w:val="48D2DD2CDAB44B208442D00EB243A373"/>
        <w:category>
          <w:name w:val="Allgemein"/>
          <w:gallery w:val="placeholder"/>
        </w:category>
        <w:types>
          <w:type w:val="bbPlcHdr"/>
        </w:types>
        <w:behaviors>
          <w:behavior w:val="content"/>
        </w:behaviors>
        <w:guid w:val="{9CE41134-0AC9-478B-9D6D-58AA6940EB45}"/>
      </w:docPartPr>
      <w:docPartBody>
        <w:p w:rsidR="00F62127" w:rsidRDefault="00EC419D" w:rsidP="00EC419D">
          <w:pPr>
            <w:pStyle w:val="48D2DD2CDAB44B208442D00EB243A373"/>
          </w:pPr>
          <w:r w:rsidRPr="00946DBA">
            <w:rPr>
              <w:rStyle w:val="Platzhaltertext"/>
            </w:rPr>
            <w:t>……</w:t>
          </w:r>
        </w:p>
      </w:docPartBody>
    </w:docPart>
    <w:docPart>
      <w:docPartPr>
        <w:name w:val="9F43E80E3F374676A4A3DD18A6DD4B2E"/>
        <w:category>
          <w:name w:val="Allgemein"/>
          <w:gallery w:val="placeholder"/>
        </w:category>
        <w:types>
          <w:type w:val="bbPlcHdr"/>
        </w:types>
        <w:behaviors>
          <w:behavior w:val="content"/>
        </w:behaviors>
        <w:guid w:val="{B058769A-0771-4658-BF8A-7BD788E7F41B}"/>
      </w:docPartPr>
      <w:docPartBody>
        <w:p w:rsidR="00F62127" w:rsidRDefault="00EC419D" w:rsidP="00EC419D">
          <w:pPr>
            <w:pStyle w:val="9F43E80E3F374676A4A3DD18A6DD4B2E"/>
          </w:pPr>
          <w:r w:rsidRPr="00946DBA">
            <w:rPr>
              <w:rStyle w:val="Platzhaltertext"/>
            </w:rPr>
            <w:t>……</w:t>
          </w:r>
        </w:p>
      </w:docPartBody>
    </w:docPart>
    <w:docPart>
      <w:docPartPr>
        <w:name w:val="DAF24A114B9442B48B3730D0528A05FF"/>
        <w:category>
          <w:name w:val="Allgemein"/>
          <w:gallery w:val="placeholder"/>
        </w:category>
        <w:types>
          <w:type w:val="bbPlcHdr"/>
        </w:types>
        <w:behaviors>
          <w:behavior w:val="content"/>
        </w:behaviors>
        <w:guid w:val="{364165DD-31F0-4B81-A1BF-B7BC3DD5991F}"/>
      </w:docPartPr>
      <w:docPartBody>
        <w:p w:rsidR="00F62127" w:rsidRDefault="00EC419D" w:rsidP="00EC419D">
          <w:pPr>
            <w:pStyle w:val="DAF24A114B9442B48B3730D0528A05FF"/>
          </w:pPr>
          <w:r w:rsidRPr="00946DBA">
            <w:rPr>
              <w:rStyle w:val="Platzhaltertext"/>
            </w:rPr>
            <w:t>……</w:t>
          </w:r>
        </w:p>
      </w:docPartBody>
    </w:docPart>
    <w:docPart>
      <w:docPartPr>
        <w:name w:val="C3B91F3719B440DEA721BE14A31BA88A"/>
        <w:category>
          <w:name w:val="Allgemein"/>
          <w:gallery w:val="placeholder"/>
        </w:category>
        <w:types>
          <w:type w:val="bbPlcHdr"/>
        </w:types>
        <w:behaviors>
          <w:behavior w:val="content"/>
        </w:behaviors>
        <w:guid w:val="{068D02CF-6875-469C-A918-B65F5DA48578}"/>
      </w:docPartPr>
      <w:docPartBody>
        <w:p w:rsidR="00F62127" w:rsidRDefault="00EC419D" w:rsidP="00EC419D">
          <w:pPr>
            <w:pStyle w:val="C3B91F3719B440DEA721BE14A31BA88A"/>
          </w:pPr>
          <w:r w:rsidRPr="00946DBA">
            <w:rPr>
              <w:rStyle w:val="Platzhaltertext"/>
            </w:rPr>
            <w:t>……</w:t>
          </w:r>
        </w:p>
      </w:docPartBody>
    </w:docPart>
    <w:docPart>
      <w:docPartPr>
        <w:name w:val="5F8C19C4C5BE48839E394B650E68B8DA"/>
        <w:category>
          <w:name w:val="Allgemein"/>
          <w:gallery w:val="placeholder"/>
        </w:category>
        <w:types>
          <w:type w:val="bbPlcHdr"/>
        </w:types>
        <w:behaviors>
          <w:behavior w:val="content"/>
        </w:behaviors>
        <w:guid w:val="{68C2481D-8B40-4CEF-895E-1A5C09811CDF}"/>
      </w:docPartPr>
      <w:docPartBody>
        <w:p w:rsidR="00F62127" w:rsidRDefault="00EC419D" w:rsidP="00EC419D">
          <w:pPr>
            <w:pStyle w:val="5F8C19C4C5BE48839E394B650E68B8DA"/>
          </w:pPr>
          <w:r w:rsidRPr="00946DBA">
            <w:rPr>
              <w:rStyle w:val="Platzhaltertext"/>
            </w:rPr>
            <w:t>……</w:t>
          </w:r>
        </w:p>
      </w:docPartBody>
    </w:docPart>
    <w:docPart>
      <w:docPartPr>
        <w:name w:val="F1D25454163C47E6A8D91DA6F456538D"/>
        <w:category>
          <w:name w:val="Allgemein"/>
          <w:gallery w:val="placeholder"/>
        </w:category>
        <w:types>
          <w:type w:val="bbPlcHdr"/>
        </w:types>
        <w:behaviors>
          <w:behavior w:val="content"/>
        </w:behaviors>
        <w:guid w:val="{A63DB0E5-BF2C-42D5-8195-F08E6EC192A3}"/>
      </w:docPartPr>
      <w:docPartBody>
        <w:p w:rsidR="00F62127" w:rsidRDefault="00EC419D" w:rsidP="00EC419D">
          <w:pPr>
            <w:pStyle w:val="F1D25454163C47E6A8D91DA6F456538D"/>
          </w:pPr>
          <w:r w:rsidRPr="00946DBA">
            <w:rPr>
              <w:rStyle w:val="Platzhaltertext"/>
            </w:rPr>
            <w:t>……</w:t>
          </w:r>
        </w:p>
      </w:docPartBody>
    </w:docPart>
    <w:docPart>
      <w:docPartPr>
        <w:name w:val="8B7D781DB70F41CF9750235E31908D1D"/>
        <w:category>
          <w:name w:val="Allgemein"/>
          <w:gallery w:val="placeholder"/>
        </w:category>
        <w:types>
          <w:type w:val="bbPlcHdr"/>
        </w:types>
        <w:behaviors>
          <w:behavior w:val="content"/>
        </w:behaviors>
        <w:guid w:val="{6870D6FB-760B-497B-B010-3CA01F9540EB}"/>
      </w:docPartPr>
      <w:docPartBody>
        <w:p w:rsidR="00F62127" w:rsidRDefault="00EC419D" w:rsidP="00EC419D">
          <w:pPr>
            <w:pStyle w:val="8B7D781DB70F41CF9750235E31908D1D"/>
          </w:pPr>
          <w:r w:rsidRPr="00946DBA">
            <w:rPr>
              <w:rStyle w:val="Platzhaltertext"/>
            </w:rPr>
            <w:t>……</w:t>
          </w:r>
        </w:p>
      </w:docPartBody>
    </w:docPart>
    <w:docPart>
      <w:docPartPr>
        <w:name w:val="AC5EF4812DAC4AA1AC0647117DFB1F1F"/>
        <w:category>
          <w:name w:val="Allgemein"/>
          <w:gallery w:val="placeholder"/>
        </w:category>
        <w:types>
          <w:type w:val="bbPlcHdr"/>
        </w:types>
        <w:behaviors>
          <w:behavior w:val="content"/>
        </w:behaviors>
        <w:guid w:val="{B4C88366-13B4-4B3A-B867-E525FB93B639}"/>
      </w:docPartPr>
      <w:docPartBody>
        <w:p w:rsidR="00F62127" w:rsidRDefault="00EC419D" w:rsidP="00EC419D">
          <w:pPr>
            <w:pStyle w:val="AC5EF4812DAC4AA1AC0647117DFB1F1F"/>
          </w:pPr>
          <w:r w:rsidRPr="00946DBA">
            <w:rPr>
              <w:rStyle w:val="Platzhaltertext"/>
            </w:rPr>
            <w:t>……</w:t>
          </w:r>
        </w:p>
      </w:docPartBody>
    </w:docPart>
    <w:docPart>
      <w:docPartPr>
        <w:name w:val="887863FCE712478088E7EC148EA82744"/>
        <w:category>
          <w:name w:val="Allgemein"/>
          <w:gallery w:val="placeholder"/>
        </w:category>
        <w:types>
          <w:type w:val="bbPlcHdr"/>
        </w:types>
        <w:behaviors>
          <w:behavior w:val="content"/>
        </w:behaviors>
        <w:guid w:val="{BC06FFB2-8361-4F2E-9657-D965729C8311}"/>
      </w:docPartPr>
      <w:docPartBody>
        <w:p w:rsidR="00F62127" w:rsidRDefault="00EC419D" w:rsidP="00EC419D">
          <w:pPr>
            <w:pStyle w:val="887863FCE712478088E7EC148EA82744"/>
          </w:pPr>
          <w:r w:rsidRPr="00946DBA">
            <w:rPr>
              <w:rStyle w:val="Platzhaltertext"/>
            </w:rPr>
            <w:t>……</w:t>
          </w:r>
        </w:p>
      </w:docPartBody>
    </w:docPart>
    <w:docPart>
      <w:docPartPr>
        <w:name w:val="EDFF5A261F824AADA2B390DDE71C6CFA"/>
        <w:category>
          <w:name w:val="Allgemein"/>
          <w:gallery w:val="placeholder"/>
        </w:category>
        <w:types>
          <w:type w:val="bbPlcHdr"/>
        </w:types>
        <w:behaviors>
          <w:behavior w:val="content"/>
        </w:behaviors>
        <w:guid w:val="{E0D51954-C56D-42CF-9D6C-40E9D215ADAD}"/>
      </w:docPartPr>
      <w:docPartBody>
        <w:p w:rsidR="00F62127" w:rsidRDefault="00EC419D" w:rsidP="00EC419D">
          <w:pPr>
            <w:pStyle w:val="EDFF5A261F824AADA2B390DDE71C6CFA"/>
          </w:pPr>
          <w:r w:rsidRPr="00946DBA">
            <w:rPr>
              <w:rStyle w:val="Platzhaltertext"/>
            </w:rPr>
            <w:t>……</w:t>
          </w:r>
        </w:p>
      </w:docPartBody>
    </w:docPart>
    <w:docPart>
      <w:docPartPr>
        <w:name w:val="EF50572A01774209AA297A45F48A707E"/>
        <w:category>
          <w:name w:val="Allgemein"/>
          <w:gallery w:val="placeholder"/>
        </w:category>
        <w:types>
          <w:type w:val="bbPlcHdr"/>
        </w:types>
        <w:behaviors>
          <w:behavior w:val="content"/>
        </w:behaviors>
        <w:guid w:val="{CDB2D0C9-3635-4877-9D04-3918C88DACD6}"/>
      </w:docPartPr>
      <w:docPartBody>
        <w:p w:rsidR="00F62127" w:rsidRDefault="00EC419D" w:rsidP="00EC419D">
          <w:pPr>
            <w:pStyle w:val="EF50572A01774209AA297A45F48A707E"/>
          </w:pPr>
          <w:r w:rsidRPr="00946DBA">
            <w:rPr>
              <w:rStyle w:val="Platzhaltertext"/>
              <w:sz w:val="20"/>
              <w:szCs w:val="20"/>
            </w:rPr>
            <w:t>……</w:t>
          </w:r>
        </w:p>
      </w:docPartBody>
    </w:docPart>
    <w:docPart>
      <w:docPartPr>
        <w:name w:val="3A311065963F4213A691306D5C8BBA6A"/>
        <w:category>
          <w:name w:val="Allgemein"/>
          <w:gallery w:val="placeholder"/>
        </w:category>
        <w:types>
          <w:type w:val="bbPlcHdr"/>
        </w:types>
        <w:behaviors>
          <w:behavior w:val="content"/>
        </w:behaviors>
        <w:guid w:val="{44098252-D0D7-4A5C-BE8D-901B394C9BD8}"/>
      </w:docPartPr>
      <w:docPartBody>
        <w:p w:rsidR="00F62127" w:rsidRDefault="00EC419D" w:rsidP="00EC419D">
          <w:pPr>
            <w:pStyle w:val="3A311065963F4213A691306D5C8BBA6A"/>
          </w:pPr>
          <w:r w:rsidRPr="00946DBA">
            <w:rPr>
              <w:rStyle w:val="Platzhaltertext"/>
              <w:sz w:val="20"/>
              <w:szCs w:val="20"/>
            </w:rPr>
            <w:t>……</w:t>
          </w:r>
        </w:p>
      </w:docPartBody>
    </w:docPart>
    <w:docPart>
      <w:docPartPr>
        <w:name w:val="80A224193AF048198A9A4B9FC20C0FE7"/>
        <w:category>
          <w:name w:val="Allgemein"/>
          <w:gallery w:val="placeholder"/>
        </w:category>
        <w:types>
          <w:type w:val="bbPlcHdr"/>
        </w:types>
        <w:behaviors>
          <w:behavior w:val="content"/>
        </w:behaviors>
        <w:guid w:val="{A980AEF6-8558-4AAC-AF45-6BC578C1A039}"/>
      </w:docPartPr>
      <w:docPartBody>
        <w:p w:rsidR="00F62127" w:rsidRDefault="00EC419D" w:rsidP="00EC419D">
          <w:pPr>
            <w:pStyle w:val="80A224193AF048198A9A4B9FC20C0FE7"/>
          </w:pPr>
          <w:r w:rsidRPr="00946DBA">
            <w:rPr>
              <w:rStyle w:val="Platzhaltertext"/>
              <w:sz w:val="20"/>
              <w:szCs w:val="20"/>
            </w:rPr>
            <w:t>……</w:t>
          </w:r>
        </w:p>
      </w:docPartBody>
    </w:docPart>
    <w:docPart>
      <w:docPartPr>
        <w:name w:val="5CD4C8503E524CF9B5A370E596E72B11"/>
        <w:category>
          <w:name w:val="Allgemein"/>
          <w:gallery w:val="placeholder"/>
        </w:category>
        <w:types>
          <w:type w:val="bbPlcHdr"/>
        </w:types>
        <w:behaviors>
          <w:behavior w:val="content"/>
        </w:behaviors>
        <w:guid w:val="{CB5D54BA-388B-4C3F-AD55-E720AB6E9880}"/>
      </w:docPartPr>
      <w:docPartBody>
        <w:p w:rsidR="00F62127" w:rsidRDefault="00EC419D" w:rsidP="00EC419D">
          <w:pPr>
            <w:pStyle w:val="5CD4C8503E524CF9B5A370E596E72B11"/>
          </w:pPr>
          <w:r w:rsidRPr="00946DBA">
            <w:rPr>
              <w:rStyle w:val="Platzhaltertext"/>
              <w:sz w:val="20"/>
              <w:szCs w:val="20"/>
            </w:rPr>
            <w:t>……</w:t>
          </w:r>
        </w:p>
      </w:docPartBody>
    </w:docPart>
    <w:docPart>
      <w:docPartPr>
        <w:name w:val="1E2B6E0995CA4213886A8DCD0A78EB3D"/>
        <w:category>
          <w:name w:val="Allgemein"/>
          <w:gallery w:val="placeholder"/>
        </w:category>
        <w:types>
          <w:type w:val="bbPlcHdr"/>
        </w:types>
        <w:behaviors>
          <w:behavior w:val="content"/>
        </w:behaviors>
        <w:guid w:val="{FFE91DCC-D74C-42E0-B707-673688757A64}"/>
      </w:docPartPr>
      <w:docPartBody>
        <w:p w:rsidR="00F62127" w:rsidRDefault="00EC419D" w:rsidP="00EC419D">
          <w:pPr>
            <w:pStyle w:val="1E2B6E0995CA4213886A8DCD0A78EB3D"/>
          </w:pPr>
          <w:r w:rsidRPr="00946DBA">
            <w:rPr>
              <w:rStyle w:val="Platzhaltertext"/>
              <w:sz w:val="20"/>
              <w:szCs w:val="20"/>
            </w:rPr>
            <w:t>……</w:t>
          </w:r>
        </w:p>
      </w:docPartBody>
    </w:docPart>
    <w:docPart>
      <w:docPartPr>
        <w:name w:val="DFEC222B006C4AA389260E3280FB8BD8"/>
        <w:category>
          <w:name w:val="Allgemein"/>
          <w:gallery w:val="placeholder"/>
        </w:category>
        <w:types>
          <w:type w:val="bbPlcHdr"/>
        </w:types>
        <w:behaviors>
          <w:behavior w:val="content"/>
        </w:behaviors>
        <w:guid w:val="{AC03C037-33EE-4657-B277-A50AEFFB380C}"/>
      </w:docPartPr>
      <w:docPartBody>
        <w:p w:rsidR="00F62127" w:rsidRDefault="00EC419D" w:rsidP="00EC419D">
          <w:pPr>
            <w:pStyle w:val="DFEC222B006C4AA389260E3280FB8BD8"/>
          </w:pPr>
          <w:r w:rsidRPr="00946DBA">
            <w:rPr>
              <w:rStyle w:val="Platzhaltertext"/>
              <w:sz w:val="20"/>
              <w:szCs w:val="20"/>
            </w:rPr>
            <w:t>……</w:t>
          </w:r>
        </w:p>
      </w:docPartBody>
    </w:docPart>
    <w:docPart>
      <w:docPartPr>
        <w:name w:val="0EADDB2C87544CCB94E9D77E08C97CE3"/>
        <w:category>
          <w:name w:val="Allgemein"/>
          <w:gallery w:val="placeholder"/>
        </w:category>
        <w:types>
          <w:type w:val="bbPlcHdr"/>
        </w:types>
        <w:behaviors>
          <w:behavior w:val="content"/>
        </w:behaviors>
        <w:guid w:val="{516ADDCB-3EC9-45DB-A95B-38E4098CBF46}"/>
      </w:docPartPr>
      <w:docPartBody>
        <w:p w:rsidR="00F62127" w:rsidRDefault="00EC419D" w:rsidP="00EC419D">
          <w:pPr>
            <w:pStyle w:val="0EADDB2C87544CCB94E9D77E08C97CE3"/>
          </w:pPr>
          <w:r w:rsidRPr="00265C25">
            <w:rPr>
              <w:rStyle w:val="Platzhaltertext"/>
            </w:rPr>
            <w:t>…...</w:t>
          </w:r>
        </w:p>
      </w:docPartBody>
    </w:docPart>
    <w:docPart>
      <w:docPartPr>
        <w:name w:val="C2D44D0DC6324AC4A88A28DE04A2E4FC"/>
        <w:category>
          <w:name w:val="Allgemein"/>
          <w:gallery w:val="placeholder"/>
        </w:category>
        <w:types>
          <w:type w:val="bbPlcHdr"/>
        </w:types>
        <w:behaviors>
          <w:behavior w:val="content"/>
        </w:behaviors>
        <w:guid w:val="{8D06F166-22B2-452F-81D8-B5367C40697A}"/>
      </w:docPartPr>
      <w:docPartBody>
        <w:p w:rsidR="00F62127" w:rsidRDefault="00EC419D" w:rsidP="00EC419D">
          <w:pPr>
            <w:pStyle w:val="C2D44D0DC6324AC4A88A28DE04A2E4FC"/>
          </w:pPr>
          <w:r w:rsidRPr="00265C25">
            <w:rPr>
              <w:rStyle w:val="Platzhaltertext"/>
            </w:rPr>
            <w:t>…...</w:t>
          </w:r>
        </w:p>
      </w:docPartBody>
    </w:docPart>
    <w:docPart>
      <w:docPartPr>
        <w:name w:val="C0651E954180423FBAA3DD8FAD22E01B"/>
        <w:category>
          <w:name w:val="Allgemein"/>
          <w:gallery w:val="placeholder"/>
        </w:category>
        <w:types>
          <w:type w:val="bbPlcHdr"/>
        </w:types>
        <w:behaviors>
          <w:behavior w:val="content"/>
        </w:behaviors>
        <w:guid w:val="{EB76EE29-B946-4A13-84C0-1230A261C5DC}"/>
      </w:docPartPr>
      <w:docPartBody>
        <w:p w:rsidR="00F62127" w:rsidRDefault="00EC419D" w:rsidP="00EC419D">
          <w:pPr>
            <w:pStyle w:val="C0651E954180423FBAA3DD8FAD22E01B"/>
          </w:pPr>
          <w:r w:rsidRPr="00265C25">
            <w:rPr>
              <w:rStyle w:val="Platzhaltertext"/>
            </w:rPr>
            <w:t>…...</w:t>
          </w:r>
        </w:p>
      </w:docPartBody>
    </w:docPart>
    <w:docPart>
      <w:docPartPr>
        <w:name w:val="FEF6571B30894CF8825FE1A9D671C585"/>
        <w:category>
          <w:name w:val="Allgemein"/>
          <w:gallery w:val="placeholder"/>
        </w:category>
        <w:types>
          <w:type w:val="bbPlcHdr"/>
        </w:types>
        <w:behaviors>
          <w:behavior w:val="content"/>
        </w:behaviors>
        <w:guid w:val="{94977137-3B04-4D56-899B-3B68289A40ED}"/>
      </w:docPartPr>
      <w:docPartBody>
        <w:p w:rsidR="00F62127" w:rsidRDefault="00EC419D" w:rsidP="00EC419D">
          <w:pPr>
            <w:pStyle w:val="FEF6571B30894CF8825FE1A9D671C585"/>
          </w:pPr>
          <w:r w:rsidRPr="00265C25">
            <w:rPr>
              <w:rStyle w:val="Platzhaltertext"/>
            </w:rPr>
            <w:t>…...</w:t>
          </w:r>
        </w:p>
      </w:docPartBody>
    </w:docPart>
    <w:docPart>
      <w:docPartPr>
        <w:name w:val="16FBF2EC195E45FA81A8F69649A1CE7E"/>
        <w:category>
          <w:name w:val="Allgemein"/>
          <w:gallery w:val="placeholder"/>
        </w:category>
        <w:types>
          <w:type w:val="bbPlcHdr"/>
        </w:types>
        <w:behaviors>
          <w:behavior w:val="content"/>
        </w:behaviors>
        <w:guid w:val="{FABDC7C0-E744-40EB-82BD-01191FCEB34B}"/>
      </w:docPartPr>
      <w:docPartBody>
        <w:p w:rsidR="00F62127" w:rsidRDefault="00EC419D" w:rsidP="00EC419D">
          <w:pPr>
            <w:pStyle w:val="16FBF2EC195E45FA81A8F69649A1CE7E"/>
          </w:pPr>
          <w:r w:rsidRPr="00265C25">
            <w:rPr>
              <w:rStyle w:val="Platzhaltertext"/>
            </w:rPr>
            <w:t>…...</w:t>
          </w:r>
        </w:p>
      </w:docPartBody>
    </w:docPart>
    <w:docPart>
      <w:docPartPr>
        <w:name w:val="842AED79EC434A3AB95C6ABCA05C2B75"/>
        <w:category>
          <w:name w:val="Allgemein"/>
          <w:gallery w:val="placeholder"/>
        </w:category>
        <w:types>
          <w:type w:val="bbPlcHdr"/>
        </w:types>
        <w:behaviors>
          <w:behavior w:val="content"/>
        </w:behaviors>
        <w:guid w:val="{D6063107-9769-42DF-A11C-1E3C2C575CDF}"/>
      </w:docPartPr>
      <w:docPartBody>
        <w:p w:rsidR="00F62127" w:rsidRDefault="00EC419D" w:rsidP="00EC419D">
          <w:pPr>
            <w:pStyle w:val="842AED79EC434A3AB95C6ABCA05C2B75"/>
          </w:pPr>
          <w:r w:rsidRPr="00265C25">
            <w:rPr>
              <w:rStyle w:val="Platzhaltertext"/>
            </w:rPr>
            <w:t>…...</w:t>
          </w:r>
        </w:p>
      </w:docPartBody>
    </w:docPart>
    <w:docPart>
      <w:docPartPr>
        <w:name w:val="3E4E79ED48184B89862330D75FE4B7DB"/>
        <w:category>
          <w:name w:val="Allgemein"/>
          <w:gallery w:val="placeholder"/>
        </w:category>
        <w:types>
          <w:type w:val="bbPlcHdr"/>
        </w:types>
        <w:behaviors>
          <w:behavior w:val="content"/>
        </w:behaviors>
        <w:guid w:val="{01336BA0-1F53-4BCA-8A11-5F0C228559ED}"/>
      </w:docPartPr>
      <w:docPartBody>
        <w:p w:rsidR="00F62127" w:rsidRDefault="00EC419D" w:rsidP="00EC419D">
          <w:pPr>
            <w:pStyle w:val="3E4E79ED48184B89862330D75FE4B7DB"/>
          </w:pPr>
          <w:r w:rsidRPr="00265C25">
            <w:rPr>
              <w:rStyle w:val="Platzhaltertext"/>
            </w:rPr>
            <w:t>…...</w:t>
          </w:r>
        </w:p>
      </w:docPartBody>
    </w:docPart>
    <w:docPart>
      <w:docPartPr>
        <w:name w:val="DEACD553C60244439FA8DE6BE8489E67"/>
        <w:category>
          <w:name w:val="Allgemein"/>
          <w:gallery w:val="placeholder"/>
        </w:category>
        <w:types>
          <w:type w:val="bbPlcHdr"/>
        </w:types>
        <w:behaviors>
          <w:behavior w:val="content"/>
        </w:behaviors>
        <w:guid w:val="{080F5C0B-30CB-40AF-A9E9-AE4860CB8BA2}"/>
      </w:docPartPr>
      <w:docPartBody>
        <w:p w:rsidR="00F62127" w:rsidRDefault="00EC419D" w:rsidP="00EC419D">
          <w:pPr>
            <w:pStyle w:val="DEACD553C60244439FA8DE6BE8489E67"/>
          </w:pPr>
          <w:r w:rsidRPr="00265C25">
            <w:rPr>
              <w:rStyle w:val="Platzhaltertext"/>
            </w:rPr>
            <w:t>…...</w:t>
          </w:r>
        </w:p>
      </w:docPartBody>
    </w:docPart>
    <w:docPart>
      <w:docPartPr>
        <w:name w:val="D43E8B3E08A7467490ED1E2A6F446BFE"/>
        <w:category>
          <w:name w:val="Allgemein"/>
          <w:gallery w:val="placeholder"/>
        </w:category>
        <w:types>
          <w:type w:val="bbPlcHdr"/>
        </w:types>
        <w:behaviors>
          <w:behavior w:val="content"/>
        </w:behaviors>
        <w:guid w:val="{4D00763E-E98A-4428-9F27-401668FF83AE}"/>
      </w:docPartPr>
      <w:docPartBody>
        <w:p w:rsidR="00F62127" w:rsidRDefault="00EC419D" w:rsidP="00EC419D">
          <w:pPr>
            <w:pStyle w:val="D43E8B3E08A7467490ED1E2A6F446BFE"/>
          </w:pPr>
          <w:r w:rsidRPr="00265C25">
            <w:rPr>
              <w:rStyle w:val="Platzhaltertext"/>
            </w:rPr>
            <w:t>…...</w:t>
          </w:r>
        </w:p>
      </w:docPartBody>
    </w:docPart>
    <w:docPart>
      <w:docPartPr>
        <w:name w:val="5909D1C383B843C5A0B460D2B7C33408"/>
        <w:category>
          <w:name w:val="Allgemein"/>
          <w:gallery w:val="placeholder"/>
        </w:category>
        <w:types>
          <w:type w:val="bbPlcHdr"/>
        </w:types>
        <w:behaviors>
          <w:behavior w:val="content"/>
        </w:behaviors>
        <w:guid w:val="{77856D56-4FC3-4B09-B156-86F8661C671F}"/>
      </w:docPartPr>
      <w:docPartBody>
        <w:p w:rsidR="00F62127" w:rsidRDefault="00EC419D" w:rsidP="00EC419D">
          <w:pPr>
            <w:pStyle w:val="5909D1C383B843C5A0B460D2B7C33408"/>
          </w:pPr>
          <w:r w:rsidRPr="00265C25">
            <w:rPr>
              <w:rStyle w:val="Platzhaltertext"/>
            </w:rPr>
            <w:t>…...</w:t>
          </w:r>
        </w:p>
      </w:docPartBody>
    </w:docPart>
    <w:docPart>
      <w:docPartPr>
        <w:name w:val="770C81B6679D451C819FAD03A5B68508"/>
        <w:category>
          <w:name w:val="Allgemein"/>
          <w:gallery w:val="placeholder"/>
        </w:category>
        <w:types>
          <w:type w:val="bbPlcHdr"/>
        </w:types>
        <w:behaviors>
          <w:behavior w:val="content"/>
        </w:behaviors>
        <w:guid w:val="{6200CD5E-5A93-43F9-A51C-504C00A2555D}"/>
      </w:docPartPr>
      <w:docPartBody>
        <w:p w:rsidR="00F62127" w:rsidRDefault="00EC419D" w:rsidP="00EC419D">
          <w:pPr>
            <w:pStyle w:val="770C81B6679D451C819FAD03A5B68508"/>
          </w:pPr>
          <w:r w:rsidRPr="00265C25">
            <w:rPr>
              <w:rStyle w:val="Platzhaltertext"/>
            </w:rPr>
            <w:t>…...</w:t>
          </w:r>
        </w:p>
      </w:docPartBody>
    </w:docPart>
    <w:docPart>
      <w:docPartPr>
        <w:name w:val="AD4B15CD7CD34D6AAAEA699E9076D98A"/>
        <w:category>
          <w:name w:val="Allgemein"/>
          <w:gallery w:val="placeholder"/>
        </w:category>
        <w:types>
          <w:type w:val="bbPlcHdr"/>
        </w:types>
        <w:behaviors>
          <w:behavior w:val="content"/>
        </w:behaviors>
        <w:guid w:val="{E3B4F9C0-5C27-4F62-989B-1C1E386FA24C}"/>
      </w:docPartPr>
      <w:docPartBody>
        <w:p w:rsidR="00F62127" w:rsidRDefault="00EC419D" w:rsidP="00EC419D">
          <w:pPr>
            <w:pStyle w:val="AD4B15CD7CD34D6AAAEA699E9076D98A"/>
          </w:pPr>
          <w:r w:rsidRPr="00265C25">
            <w:rPr>
              <w:rStyle w:val="Platzhaltertext"/>
            </w:rPr>
            <w:t>…...</w:t>
          </w:r>
        </w:p>
      </w:docPartBody>
    </w:docPart>
    <w:docPart>
      <w:docPartPr>
        <w:name w:val="E75859911BD4428CB86AC95533BB60B9"/>
        <w:category>
          <w:name w:val="Allgemein"/>
          <w:gallery w:val="placeholder"/>
        </w:category>
        <w:types>
          <w:type w:val="bbPlcHdr"/>
        </w:types>
        <w:behaviors>
          <w:behavior w:val="content"/>
        </w:behaviors>
        <w:guid w:val="{F845BB1F-88E0-4A59-B344-231F7A5C49D0}"/>
      </w:docPartPr>
      <w:docPartBody>
        <w:p w:rsidR="00F62127" w:rsidRDefault="00EC419D" w:rsidP="00EC419D">
          <w:pPr>
            <w:pStyle w:val="E75859911BD4428CB86AC95533BB60B9"/>
          </w:pPr>
          <w:r w:rsidRPr="00946DBA">
            <w:rPr>
              <w:rStyle w:val="Platzhaltertext"/>
              <w:sz w:val="20"/>
              <w:szCs w:val="20"/>
            </w:rPr>
            <w:t>……</w:t>
          </w:r>
        </w:p>
      </w:docPartBody>
    </w:docPart>
    <w:docPart>
      <w:docPartPr>
        <w:name w:val="A1E7617FD4534D079BE4CCEA4A30E8C9"/>
        <w:category>
          <w:name w:val="Allgemein"/>
          <w:gallery w:val="placeholder"/>
        </w:category>
        <w:types>
          <w:type w:val="bbPlcHdr"/>
        </w:types>
        <w:behaviors>
          <w:behavior w:val="content"/>
        </w:behaviors>
        <w:guid w:val="{9BF51CE6-B9DE-4C1F-9A3B-251039EF6F0F}"/>
      </w:docPartPr>
      <w:docPartBody>
        <w:p w:rsidR="00F62127" w:rsidRDefault="00EC419D" w:rsidP="00EC419D">
          <w:pPr>
            <w:pStyle w:val="A1E7617FD4534D079BE4CCEA4A30E8C9"/>
          </w:pPr>
          <w:r w:rsidRPr="00946DBA">
            <w:rPr>
              <w:rStyle w:val="Platzhaltertext"/>
              <w:sz w:val="20"/>
              <w:szCs w:val="20"/>
            </w:rPr>
            <w:t>……</w:t>
          </w:r>
        </w:p>
      </w:docPartBody>
    </w:docPart>
    <w:docPart>
      <w:docPartPr>
        <w:name w:val="249B4EAB303442D4AAA77446535556AA"/>
        <w:category>
          <w:name w:val="Allgemein"/>
          <w:gallery w:val="placeholder"/>
        </w:category>
        <w:types>
          <w:type w:val="bbPlcHdr"/>
        </w:types>
        <w:behaviors>
          <w:behavior w:val="content"/>
        </w:behaviors>
        <w:guid w:val="{17954BDC-71E6-4D47-8553-48CEB0F81A14}"/>
      </w:docPartPr>
      <w:docPartBody>
        <w:p w:rsidR="00F62127" w:rsidRDefault="00EC419D" w:rsidP="00EC419D">
          <w:pPr>
            <w:pStyle w:val="249B4EAB303442D4AAA77446535556AA"/>
          </w:pPr>
          <w:r w:rsidRPr="00946DBA">
            <w:rPr>
              <w:rStyle w:val="Platzhaltertext"/>
              <w:sz w:val="20"/>
              <w:szCs w:val="20"/>
            </w:rPr>
            <w:t>……</w:t>
          </w:r>
        </w:p>
      </w:docPartBody>
    </w:docPart>
    <w:docPart>
      <w:docPartPr>
        <w:name w:val="EC6A85A64CF64264AD3832F2AFB6FDF4"/>
        <w:category>
          <w:name w:val="Allgemein"/>
          <w:gallery w:val="placeholder"/>
        </w:category>
        <w:types>
          <w:type w:val="bbPlcHdr"/>
        </w:types>
        <w:behaviors>
          <w:behavior w:val="content"/>
        </w:behaviors>
        <w:guid w:val="{C7AF856E-829B-4277-824E-B9C7740DB474}"/>
      </w:docPartPr>
      <w:docPartBody>
        <w:p w:rsidR="00F62127" w:rsidRDefault="00EC419D" w:rsidP="00EC419D">
          <w:pPr>
            <w:pStyle w:val="EC6A85A64CF64264AD3832F2AFB6FDF4"/>
          </w:pPr>
          <w:r w:rsidRPr="00265C25">
            <w:rPr>
              <w:rStyle w:val="Platzhaltertext"/>
            </w:rPr>
            <w:t>…...</w:t>
          </w:r>
        </w:p>
      </w:docPartBody>
    </w:docPart>
    <w:docPart>
      <w:docPartPr>
        <w:name w:val="7448E70F4CBA4EDB92272BA9D3753F53"/>
        <w:category>
          <w:name w:val="Allgemein"/>
          <w:gallery w:val="placeholder"/>
        </w:category>
        <w:types>
          <w:type w:val="bbPlcHdr"/>
        </w:types>
        <w:behaviors>
          <w:behavior w:val="content"/>
        </w:behaviors>
        <w:guid w:val="{DF166E75-9193-4B87-80E5-305ABC5EAA1E}"/>
      </w:docPartPr>
      <w:docPartBody>
        <w:p w:rsidR="00F62127" w:rsidRDefault="00EC419D" w:rsidP="00EC419D">
          <w:pPr>
            <w:pStyle w:val="7448E70F4CBA4EDB92272BA9D3753F53"/>
          </w:pPr>
          <w:r w:rsidRPr="00265C25">
            <w:rPr>
              <w:rStyle w:val="Platzhaltertext"/>
            </w:rPr>
            <w:t>…...</w:t>
          </w:r>
        </w:p>
      </w:docPartBody>
    </w:docPart>
    <w:docPart>
      <w:docPartPr>
        <w:name w:val="BD2B7DB5BE654B9CBBF73F87C347E7A9"/>
        <w:category>
          <w:name w:val="Allgemein"/>
          <w:gallery w:val="placeholder"/>
        </w:category>
        <w:types>
          <w:type w:val="bbPlcHdr"/>
        </w:types>
        <w:behaviors>
          <w:behavior w:val="content"/>
        </w:behaviors>
        <w:guid w:val="{ECFDBB89-065A-4156-AB84-1B1776EE454D}"/>
      </w:docPartPr>
      <w:docPartBody>
        <w:p w:rsidR="00F62127" w:rsidRDefault="00EC419D" w:rsidP="00EC419D">
          <w:pPr>
            <w:pStyle w:val="BD2B7DB5BE654B9CBBF73F87C347E7A9"/>
          </w:pPr>
          <w:r w:rsidRPr="00265C25">
            <w:rPr>
              <w:rStyle w:val="Platzhaltertext"/>
            </w:rPr>
            <w:t>…...</w:t>
          </w:r>
        </w:p>
      </w:docPartBody>
    </w:docPart>
    <w:docPart>
      <w:docPartPr>
        <w:name w:val="DCF3793739944B97B68ADF78E7A41C35"/>
        <w:category>
          <w:name w:val="Allgemein"/>
          <w:gallery w:val="placeholder"/>
        </w:category>
        <w:types>
          <w:type w:val="bbPlcHdr"/>
        </w:types>
        <w:behaviors>
          <w:behavior w:val="content"/>
        </w:behaviors>
        <w:guid w:val="{0544A844-FCFA-4E62-9942-030E6ED0C7E1}"/>
      </w:docPartPr>
      <w:docPartBody>
        <w:p w:rsidR="00F62127" w:rsidRDefault="00EC419D" w:rsidP="00EC419D">
          <w:pPr>
            <w:pStyle w:val="DCF3793739944B97B68ADF78E7A41C35"/>
          </w:pPr>
          <w:r w:rsidRPr="00265C25">
            <w:rPr>
              <w:rStyle w:val="Platzhaltertext"/>
            </w:rPr>
            <w:t>…...</w:t>
          </w:r>
        </w:p>
      </w:docPartBody>
    </w:docPart>
    <w:docPart>
      <w:docPartPr>
        <w:name w:val="3120C3DA45384036B391C18ED8647D36"/>
        <w:category>
          <w:name w:val="Allgemein"/>
          <w:gallery w:val="placeholder"/>
        </w:category>
        <w:types>
          <w:type w:val="bbPlcHdr"/>
        </w:types>
        <w:behaviors>
          <w:behavior w:val="content"/>
        </w:behaviors>
        <w:guid w:val="{87DD4449-CA78-4671-9925-71B5B7DBC34A}"/>
      </w:docPartPr>
      <w:docPartBody>
        <w:p w:rsidR="00F62127" w:rsidRDefault="00EC419D" w:rsidP="00EC419D">
          <w:pPr>
            <w:pStyle w:val="3120C3DA45384036B391C18ED8647D36"/>
          </w:pPr>
          <w:r w:rsidRPr="00265C25">
            <w:rPr>
              <w:rStyle w:val="Platzhaltertext"/>
            </w:rPr>
            <w:t>…...</w:t>
          </w:r>
        </w:p>
      </w:docPartBody>
    </w:docPart>
    <w:docPart>
      <w:docPartPr>
        <w:name w:val="4545D2FBCE29412C9A5C28F8691F9F53"/>
        <w:category>
          <w:name w:val="Allgemein"/>
          <w:gallery w:val="placeholder"/>
        </w:category>
        <w:types>
          <w:type w:val="bbPlcHdr"/>
        </w:types>
        <w:behaviors>
          <w:behavior w:val="content"/>
        </w:behaviors>
        <w:guid w:val="{FC59391A-B011-47B0-947C-4119DD43D674}"/>
      </w:docPartPr>
      <w:docPartBody>
        <w:p w:rsidR="00F62127" w:rsidRDefault="00EC419D" w:rsidP="00EC419D">
          <w:pPr>
            <w:pStyle w:val="4545D2FBCE29412C9A5C28F8691F9F53"/>
          </w:pPr>
          <w:r w:rsidRPr="00265C25">
            <w:rPr>
              <w:rStyle w:val="Platzhaltertext"/>
            </w:rPr>
            <w:t>…...</w:t>
          </w:r>
        </w:p>
      </w:docPartBody>
    </w:docPart>
    <w:docPart>
      <w:docPartPr>
        <w:name w:val="B7D784002BD04FC981F39A205EFA0714"/>
        <w:category>
          <w:name w:val="Allgemein"/>
          <w:gallery w:val="placeholder"/>
        </w:category>
        <w:types>
          <w:type w:val="bbPlcHdr"/>
        </w:types>
        <w:behaviors>
          <w:behavior w:val="content"/>
        </w:behaviors>
        <w:guid w:val="{49889AD8-55CD-4AA6-B844-307FF7D8FA03}"/>
      </w:docPartPr>
      <w:docPartBody>
        <w:p w:rsidR="00F62127" w:rsidRDefault="00EC419D" w:rsidP="00EC419D">
          <w:pPr>
            <w:pStyle w:val="B7D784002BD04FC981F39A205EFA0714"/>
          </w:pPr>
          <w:r w:rsidRPr="00265C25">
            <w:rPr>
              <w:rStyle w:val="Platzhaltertext"/>
            </w:rPr>
            <w:t>…...</w:t>
          </w:r>
        </w:p>
      </w:docPartBody>
    </w:docPart>
    <w:docPart>
      <w:docPartPr>
        <w:name w:val="25AAD13C7EB74FCD86D06F5D63EBE501"/>
        <w:category>
          <w:name w:val="Allgemein"/>
          <w:gallery w:val="placeholder"/>
        </w:category>
        <w:types>
          <w:type w:val="bbPlcHdr"/>
        </w:types>
        <w:behaviors>
          <w:behavior w:val="content"/>
        </w:behaviors>
        <w:guid w:val="{E803A40D-15DC-420F-B3C7-B887A4918FF8}"/>
      </w:docPartPr>
      <w:docPartBody>
        <w:p w:rsidR="00F62127" w:rsidRDefault="00EC419D" w:rsidP="00EC419D">
          <w:pPr>
            <w:pStyle w:val="25AAD13C7EB74FCD86D06F5D63EBE501"/>
          </w:pPr>
          <w:r w:rsidRPr="00265C25">
            <w:rPr>
              <w:rStyle w:val="Platzhaltertext"/>
            </w:rPr>
            <w:t>…...</w:t>
          </w:r>
        </w:p>
      </w:docPartBody>
    </w:docPart>
    <w:docPart>
      <w:docPartPr>
        <w:name w:val="0FA00D096BEC42D2971632DA8048BADD"/>
        <w:category>
          <w:name w:val="Allgemein"/>
          <w:gallery w:val="placeholder"/>
        </w:category>
        <w:types>
          <w:type w:val="bbPlcHdr"/>
        </w:types>
        <w:behaviors>
          <w:behavior w:val="content"/>
        </w:behaviors>
        <w:guid w:val="{AA29ECFA-E4F8-4615-A776-6835AE4EA334}"/>
      </w:docPartPr>
      <w:docPartBody>
        <w:p w:rsidR="00F62127" w:rsidRDefault="00EC419D" w:rsidP="00EC419D">
          <w:pPr>
            <w:pStyle w:val="0FA00D096BEC42D2971632DA8048BADD"/>
          </w:pPr>
          <w:r w:rsidRPr="00265C25">
            <w:rPr>
              <w:rStyle w:val="Platzhaltertext"/>
            </w:rPr>
            <w:t>…...</w:t>
          </w:r>
        </w:p>
      </w:docPartBody>
    </w:docPart>
    <w:docPart>
      <w:docPartPr>
        <w:name w:val="94135BC451864DBCA87ACFBB5A68766F"/>
        <w:category>
          <w:name w:val="Allgemein"/>
          <w:gallery w:val="placeholder"/>
        </w:category>
        <w:types>
          <w:type w:val="bbPlcHdr"/>
        </w:types>
        <w:behaviors>
          <w:behavior w:val="content"/>
        </w:behaviors>
        <w:guid w:val="{1105A6B4-2949-465D-8430-56000AEEB9D2}"/>
      </w:docPartPr>
      <w:docPartBody>
        <w:p w:rsidR="00F62127" w:rsidRDefault="00EC419D" w:rsidP="00EC419D">
          <w:pPr>
            <w:pStyle w:val="94135BC451864DBCA87ACFBB5A68766F"/>
          </w:pPr>
          <w:r w:rsidRPr="00265C25">
            <w:rPr>
              <w:rStyle w:val="Platzhaltertext"/>
            </w:rPr>
            <w:t>…...</w:t>
          </w:r>
        </w:p>
      </w:docPartBody>
    </w:docPart>
    <w:docPart>
      <w:docPartPr>
        <w:name w:val="F61FE8473B924FB6B8C2A0D996ADBEB2"/>
        <w:category>
          <w:name w:val="Allgemein"/>
          <w:gallery w:val="placeholder"/>
        </w:category>
        <w:types>
          <w:type w:val="bbPlcHdr"/>
        </w:types>
        <w:behaviors>
          <w:behavior w:val="content"/>
        </w:behaviors>
        <w:guid w:val="{974989FC-3342-4032-9520-8F8B93D9D1C5}"/>
      </w:docPartPr>
      <w:docPartBody>
        <w:p w:rsidR="00F62127" w:rsidRDefault="00EC419D" w:rsidP="00EC419D">
          <w:pPr>
            <w:pStyle w:val="F61FE8473B924FB6B8C2A0D996ADBEB2"/>
          </w:pPr>
          <w:r w:rsidRPr="00265C25">
            <w:rPr>
              <w:rStyle w:val="Platzhaltertext"/>
            </w:rPr>
            <w:t>…...</w:t>
          </w:r>
        </w:p>
      </w:docPartBody>
    </w:docPart>
    <w:docPart>
      <w:docPartPr>
        <w:name w:val="AE1923CEA0864400AD0B6BC73D19C41F"/>
        <w:category>
          <w:name w:val="Allgemein"/>
          <w:gallery w:val="placeholder"/>
        </w:category>
        <w:types>
          <w:type w:val="bbPlcHdr"/>
        </w:types>
        <w:behaviors>
          <w:behavior w:val="content"/>
        </w:behaviors>
        <w:guid w:val="{EA32B8E4-7345-4045-84E8-6FEE81660B87}"/>
      </w:docPartPr>
      <w:docPartBody>
        <w:p w:rsidR="00F62127" w:rsidRDefault="00EC419D" w:rsidP="00EC419D">
          <w:pPr>
            <w:pStyle w:val="AE1923CEA0864400AD0B6BC73D19C41F"/>
          </w:pPr>
          <w:r w:rsidRPr="00265C25">
            <w:rPr>
              <w:rStyle w:val="Platzhaltertext"/>
            </w:rPr>
            <w:t>…...</w:t>
          </w:r>
        </w:p>
      </w:docPartBody>
    </w:docPart>
    <w:docPart>
      <w:docPartPr>
        <w:name w:val="645B32ED9A48445B947E103D1F42299F"/>
        <w:category>
          <w:name w:val="Allgemein"/>
          <w:gallery w:val="placeholder"/>
        </w:category>
        <w:types>
          <w:type w:val="bbPlcHdr"/>
        </w:types>
        <w:behaviors>
          <w:behavior w:val="content"/>
        </w:behaviors>
        <w:guid w:val="{5E88CE2F-8F89-4711-9E91-1157F1A39D2D}"/>
      </w:docPartPr>
      <w:docPartBody>
        <w:p w:rsidR="00F62127" w:rsidRDefault="00EC419D" w:rsidP="00EC419D">
          <w:pPr>
            <w:pStyle w:val="645B32ED9A48445B947E103D1F42299F"/>
          </w:pPr>
          <w:r w:rsidRPr="00946DBA">
            <w:rPr>
              <w:rStyle w:val="Platzhaltertext"/>
              <w:sz w:val="20"/>
              <w:szCs w:val="20"/>
            </w:rPr>
            <w:t>……</w:t>
          </w:r>
        </w:p>
      </w:docPartBody>
    </w:docPart>
    <w:docPart>
      <w:docPartPr>
        <w:name w:val="996FBFF6620E4E2589AB0F063201C67C"/>
        <w:category>
          <w:name w:val="Allgemein"/>
          <w:gallery w:val="placeholder"/>
        </w:category>
        <w:types>
          <w:type w:val="bbPlcHdr"/>
        </w:types>
        <w:behaviors>
          <w:behavior w:val="content"/>
        </w:behaviors>
        <w:guid w:val="{9E04F71A-CA79-48A0-B053-B43CBE0B4883}"/>
      </w:docPartPr>
      <w:docPartBody>
        <w:p w:rsidR="00F62127" w:rsidRDefault="00EC419D" w:rsidP="00EC419D">
          <w:pPr>
            <w:pStyle w:val="996FBFF6620E4E2589AB0F063201C67C"/>
          </w:pPr>
          <w:r w:rsidRPr="00946DBA">
            <w:rPr>
              <w:rStyle w:val="Platzhaltertext"/>
              <w:sz w:val="20"/>
              <w:szCs w:val="20"/>
            </w:rPr>
            <w:t>……</w:t>
          </w:r>
        </w:p>
      </w:docPartBody>
    </w:docPart>
    <w:docPart>
      <w:docPartPr>
        <w:name w:val="9381758F0CDA480786B2336B06E5650F"/>
        <w:category>
          <w:name w:val="Allgemein"/>
          <w:gallery w:val="placeholder"/>
        </w:category>
        <w:types>
          <w:type w:val="bbPlcHdr"/>
        </w:types>
        <w:behaviors>
          <w:behavior w:val="content"/>
        </w:behaviors>
        <w:guid w:val="{7FA6DD50-3A17-4CB9-80B9-F6EC5D768383}"/>
      </w:docPartPr>
      <w:docPartBody>
        <w:p w:rsidR="00F62127" w:rsidRDefault="00EC419D" w:rsidP="00EC419D">
          <w:pPr>
            <w:pStyle w:val="9381758F0CDA480786B2336B06E5650F"/>
          </w:pPr>
          <w:r w:rsidRPr="00946DBA">
            <w:rPr>
              <w:rStyle w:val="Platzhaltertext"/>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C0454"/>
    <w:rsid w:val="000E76A6"/>
    <w:rsid w:val="002A7E97"/>
    <w:rsid w:val="003129BC"/>
    <w:rsid w:val="003516B4"/>
    <w:rsid w:val="00380D30"/>
    <w:rsid w:val="00384D68"/>
    <w:rsid w:val="00427663"/>
    <w:rsid w:val="004A30B1"/>
    <w:rsid w:val="004A3602"/>
    <w:rsid w:val="005463BA"/>
    <w:rsid w:val="005A25E0"/>
    <w:rsid w:val="005C6CB5"/>
    <w:rsid w:val="005E6D1E"/>
    <w:rsid w:val="00607FB2"/>
    <w:rsid w:val="0065213E"/>
    <w:rsid w:val="00660131"/>
    <w:rsid w:val="0081152A"/>
    <w:rsid w:val="0083119D"/>
    <w:rsid w:val="0087206E"/>
    <w:rsid w:val="00916C65"/>
    <w:rsid w:val="009E23BF"/>
    <w:rsid w:val="00A03673"/>
    <w:rsid w:val="00A871D4"/>
    <w:rsid w:val="00B92FE6"/>
    <w:rsid w:val="00BC0B90"/>
    <w:rsid w:val="00BF4556"/>
    <w:rsid w:val="00C1013B"/>
    <w:rsid w:val="00CF6D5B"/>
    <w:rsid w:val="00D931F0"/>
    <w:rsid w:val="00DA066B"/>
    <w:rsid w:val="00DE38AF"/>
    <w:rsid w:val="00DF002B"/>
    <w:rsid w:val="00E37CEC"/>
    <w:rsid w:val="00E43487"/>
    <w:rsid w:val="00EC419D"/>
    <w:rsid w:val="00EE0ACC"/>
    <w:rsid w:val="00F35443"/>
    <w:rsid w:val="00F62127"/>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419D"/>
    <w:rPr>
      <w:color w:val="808080"/>
    </w:rPr>
  </w:style>
  <w:style w:type="paragraph" w:customStyle="1" w:styleId="D23BEB7108934230B010348BEA8A4095">
    <w:name w:val="D23BEB7108934230B010348BEA8A4095"/>
    <w:rsid w:val="00BF4556"/>
  </w:style>
  <w:style w:type="paragraph" w:customStyle="1" w:styleId="AE17BA007A514B37B03A2282441A32F2">
    <w:name w:val="AE17BA007A514B37B03A2282441A32F2"/>
    <w:rsid w:val="00BF4556"/>
  </w:style>
  <w:style w:type="paragraph" w:customStyle="1" w:styleId="4E05EA50CEF34E188D7D50035960950E">
    <w:name w:val="4E05EA50CEF34E188D7D50035960950E"/>
    <w:rsid w:val="00BF4556"/>
  </w:style>
  <w:style w:type="paragraph" w:customStyle="1" w:styleId="BD2C036617664F4FBA7EA5D6095406C7">
    <w:name w:val="BD2C036617664F4FBA7EA5D6095406C7"/>
    <w:rsid w:val="00BF4556"/>
  </w:style>
  <w:style w:type="paragraph" w:customStyle="1" w:styleId="6F49E031D70046998ABDDF2C0A243671">
    <w:name w:val="6F49E031D70046998ABDDF2C0A243671"/>
    <w:rsid w:val="00BF4556"/>
  </w:style>
  <w:style w:type="paragraph" w:customStyle="1" w:styleId="A2BCEB7B8FC64D8CAEABE4FC8F11875D">
    <w:name w:val="A2BCEB7B8FC64D8CAEABE4FC8F11875D"/>
    <w:rsid w:val="00EC419D"/>
  </w:style>
  <w:style w:type="paragraph" w:customStyle="1" w:styleId="F9A0795113234D9C899E31C2B98F8958">
    <w:name w:val="F9A0795113234D9C899E31C2B98F8958"/>
    <w:rsid w:val="00EC419D"/>
  </w:style>
  <w:style w:type="paragraph" w:customStyle="1" w:styleId="48D2DD2CDAB44B208442D00EB243A373">
    <w:name w:val="48D2DD2CDAB44B208442D00EB243A373"/>
    <w:rsid w:val="00EC419D"/>
  </w:style>
  <w:style w:type="paragraph" w:customStyle="1" w:styleId="9F43E80E3F374676A4A3DD18A6DD4B2E">
    <w:name w:val="9F43E80E3F374676A4A3DD18A6DD4B2E"/>
    <w:rsid w:val="00EC419D"/>
  </w:style>
  <w:style w:type="paragraph" w:customStyle="1" w:styleId="DAF24A114B9442B48B3730D0528A05FF">
    <w:name w:val="DAF24A114B9442B48B3730D0528A05FF"/>
    <w:rsid w:val="00EC419D"/>
  </w:style>
  <w:style w:type="paragraph" w:customStyle="1" w:styleId="C3B91F3719B440DEA721BE14A31BA88A">
    <w:name w:val="C3B91F3719B440DEA721BE14A31BA88A"/>
    <w:rsid w:val="00EC419D"/>
  </w:style>
  <w:style w:type="paragraph" w:customStyle="1" w:styleId="5F8C19C4C5BE48839E394B650E68B8DA">
    <w:name w:val="5F8C19C4C5BE48839E394B650E68B8DA"/>
    <w:rsid w:val="00EC419D"/>
  </w:style>
  <w:style w:type="paragraph" w:customStyle="1" w:styleId="F1D25454163C47E6A8D91DA6F456538D">
    <w:name w:val="F1D25454163C47E6A8D91DA6F456538D"/>
    <w:rsid w:val="00EC419D"/>
  </w:style>
  <w:style w:type="paragraph" w:customStyle="1" w:styleId="8B7D781DB70F41CF9750235E31908D1D">
    <w:name w:val="8B7D781DB70F41CF9750235E31908D1D"/>
    <w:rsid w:val="00EC419D"/>
  </w:style>
  <w:style w:type="paragraph" w:customStyle="1" w:styleId="AC5EF4812DAC4AA1AC0647117DFB1F1F">
    <w:name w:val="AC5EF4812DAC4AA1AC0647117DFB1F1F"/>
    <w:rsid w:val="00EC419D"/>
  </w:style>
  <w:style w:type="paragraph" w:customStyle="1" w:styleId="887863FCE712478088E7EC148EA82744">
    <w:name w:val="887863FCE712478088E7EC148EA82744"/>
    <w:rsid w:val="00EC419D"/>
  </w:style>
  <w:style w:type="paragraph" w:customStyle="1" w:styleId="EDFF5A261F824AADA2B390DDE71C6CFA">
    <w:name w:val="EDFF5A261F824AADA2B390DDE71C6CFA"/>
    <w:rsid w:val="00EC419D"/>
  </w:style>
  <w:style w:type="paragraph" w:customStyle="1" w:styleId="EF50572A01774209AA297A45F48A707E">
    <w:name w:val="EF50572A01774209AA297A45F48A707E"/>
    <w:rsid w:val="00EC419D"/>
  </w:style>
  <w:style w:type="paragraph" w:customStyle="1" w:styleId="3A311065963F4213A691306D5C8BBA6A">
    <w:name w:val="3A311065963F4213A691306D5C8BBA6A"/>
    <w:rsid w:val="00EC419D"/>
  </w:style>
  <w:style w:type="paragraph" w:customStyle="1" w:styleId="80A224193AF048198A9A4B9FC20C0FE7">
    <w:name w:val="80A224193AF048198A9A4B9FC20C0FE7"/>
    <w:rsid w:val="00EC419D"/>
  </w:style>
  <w:style w:type="paragraph" w:customStyle="1" w:styleId="5CD4C8503E524CF9B5A370E596E72B11">
    <w:name w:val="5CD4C8503E524CF9B5A370E596E72B11"/>
    <w:rsid w:val="00EC419D"/>
  </w:style>
  <w:style w:type="paragraph" w:customStyle="1" w:styleId="1E2B6E0995CA4213886A8DCD0A78EB3D">
    <w:name w:val="1E2B6E0995CA4213886A8DCD0A78EB3D"/>
    <w:rsid w:val="00EC419D"/>
  </w:style>
  <w:style w:type="paragraph" w:customStyle="1" w:styleId="DFEC222B006C4AA389260E3280FB8BD8">
    <w:name w:val="DFEC222B006C4AA389260E3280FB8BD8"/>
    <w:rsid w:val="00EC419D"/>
  </w:style>
  <w:style w:type="paragraph" w:customStyle="1" w:styleId="0EADDB2C87544CCB94E9D77E08C97CE3">
    <w:name w:val="0EADDB2C87544CCB94E9D77E08C97CE3"/>
    <w:rsid w:val="00EC419D"/>
  </w:style>
  <w:style w:type="paragraph" w:customStyle="1" w:styleId="C2D44D0DC6324AC4A88A28DE04A2E4FC">
    <w:name w:val="C2D44D0DC6324AC4A88A28DE04A2E4FC"/>
    <w:rsid w:val="00EC419D"/>
  </w:style>
  <w:style w:type="paragraph" w:customStyle="1" w:styleId="C0651E954180423FBAA3DD8FAD22E01B">
    <w:name w:val="C0651E954180423FBAA3DD8FAD22E01B"/>
    <w:rsid w:val="00EC419D"/>
  </w:style>
  <w:style w:type="paragraph" w:customStyle="1" w:styleId="FEF6571B30894CF8825FE1A9D671C585">
    <w:name w:val="FEF6571B30894CF8825FE1A9D671C585"/>
    <w:rsid w:val="00EC419D"/>
  </w:style>
  <w:style w:type="paragraph" w:customStyle="1" w:styleId="16FBF2EC195E45FA81A8F69649A1CE7E">
    <w:name w:val="16FBF2EC195E45FA81A8F69649A1CE7E"/>
    <w:rsid w:val="00EC419D"/>
  </w:style>
  <w:style w:type="paragraph" w:customStyle="1" w:styleId="842AED79EC434A3AB95C6ABCA05C2B75">
    <w:name w:val="842AED79EC434A3AB95C6ABCA05C2B75"/>
    <w:rsid w:val="00EC419D"/>
  </w:style>
  <w:style w:type="paragraph" w:customStyle="1" w:styleId="3E4E79ED48184B89862330D75FE4B7DB">
    <w:name w:val="3E4E79ED48184B89862330D75FE4B7DB"/>
    <w:rsid w:val="00EC419D"/>
  </w:style>
  <w:style w:type="paragraph" w:customStyle="1" w:styleId="DEACD553C60244439FA8DE6BE8489E67">
    <w:name w:val="DEACD553C60244439FA8DE6BE8489E67"/>
    <w:rsid w:val="00EC419D"/>
  </w:style>
  <w:style w:type="paragraph" w:customStyle="1" w:styleId="D43E8B3E08A7467490ED1E2A6F446BFE">
    <w:name w:val="D43E8B3E08A7467490ED1E2A6F446BFE"/>
    <w:rsid w:val="00EC419D"/>
  </w:style>
  <w:style w:type="paragraph" w:customStyle="1" w:styleId="5909D1C383B843C5A0B460D2B7C33408">
    <w:name w:val="5909D1C383B843C5A0B460D2B7C33408"/>
    <w:rsid w:val="00EC419D"/>
  </w:style>
  <w:style w:type="paragraph" w:customStyle="1" w:styleId="770C81B6679D451C819FAD03A5B68508">
    <w:name w:val="770C81B6679D451C819FAD03A5B68508"/>
    <w:rsid w:val="00EC419D"/>
  </w:style>
  <w:style w:type="paragraph" w:customStyle="1" w:styleId="AD4B15CD7CD34D6AAAEA699E9076D98A">
    <w:name w:val="AD4B15CD7CD34D6AAAEA699E9076D98A"/>
    <w:rsid w:val="00EC419D"/>
  </w:style>
  <w:style w:type="paragraph" w:customStyle="1" w:styleId="E75859911BD4428CB86AC95533BB60B9">
    <w:name w:val="E75859911BD4428CB86AC95533BB60B9"/>
    <w:rsid w:val="00EC419D"/>
  </w:style>
  <w:style w:type="paragraph" w:customStyle="1" w:styleId="A1E7617FD4534D079BE4CCEA4A30E8C9">
    <w:name w:val="A1E7617FD4534D079BE4CCEA4A30E8C9"/>
    <w:rsid w:val="00EC419D"/>
  </w:style>
  <w:style w:type="paragraph" w:customStyle="1" w:styleId="249B4EAB303442D4AAA77446535556AA">
    <w:name w:val="249B4EAB303442D4AAA77446535556AA"/>
    <w:rsid w:val="00EC419D"/>
  </w:style>
  <w:style w:type="paragraph" w:customStyle="1" w:styleId="EC6A85A64CF64264AD3832F2AFB6FDF4">
    <w:name w:val="EC6A85A64CF64264AD3832F2AFB6FDF4"/>
    <w:rsid w:val="00EC419D"/>
  </w:style>
  <w:style w:type="paragraph" w:customStyle="1" w:styleId="7448E70F4CBA4EDB92272BA9D3753F53">
    <w:name w:val="7448E70F4CBA4EDB92272BA9D3753F53"/>
    <w:rsid w:val="00EC419D"/>
  </w:style>
  <w:style w:type="paragraph" w:customStyle="1" w:styleId="BD2B7DB5BE654B9CBBF73F87C347E7A9">
    <w:name w:val="BD2B7DB5BE654B9CBBF73F87C347E7A9"/>
    <w:rsid w:val="00EC419D"/>
  </w:style>
  <w:style w:type="paragraph" w:customStyle="1" w:styleId="DCF3793739944B97B68ADF78E7A41C35">
    <w:name w:val="DCF3793739944B97B68ADF78E7A41C35"/>
    <w:rsid w:val="00EC419D"/>
  </w:style>
  <w:style w:type="paragraph" w:customStyle="1" w:styleId="3120C3DA45384036B391C18ED8647D36">
    <w:name w:val="3120C3DA45384036B391C18ED8647D36"/>
    <w:rsid w:val="00EC419D"/>
  </w:style>
  <w:style w:type="paragraph" w:customStyle="1" w:styleId="4545D2FBCE29412C9A5C28F8691F9F53">
    <w:name w:val="4545D2FBCE29412C9A5C28F8691F9F53"/>
    <w:rsid w:val="00EC419D"/>
  </w:style>
  <w:style w:type="paragraph" w:customStyle="1" w:styleId="B7D784002BD04FC981F39A205EFA0714">
    <w:name w:val="B7D784002BD04FC981F39A205EFA0714"/>
    <w:rsid w:val="00EC419D"/>
  </w:style>
  <w:style w:type="paragraph" w:customStyle="1" w:styleId="25AAD13C7EB74FCD86D06F5D63EBE501">
    <w:name w:val="25AAD13C7EB74FCD86D06F5D63EBE501"/>
    <w:rsid w:val="00EC419D"/>
  </w:style>
  <w:style w:type="paragraph" w:customStyle="1" w:styleId="0FA00D096BEC42D2971632DA8048BADD">
    <w:name w:val="0FA00D096BEC42D2971632DA8048BADD"/>
    <w:rsid w:val="00EC419D"/>
  </w:style>
  <w:style w:type="paragraph" w:customStyle="1" w:styleId="94135BC451864DBCA87ACFBB5A68766F">
    <w:name w:val="94135BC451864DBCA87ACFBB5A68766F"/>
    <w:rsid w:val="00EC419D"/>
  </w:style>
  <w:style w:type="paragraph" w:customStyle="1" w:styleId="F61FE8473B924FB6B8C2A0D996ADBEB2">
    <w:name w:val="F61FE8473B924FB6B8C2A0D996ADBEB2"/>
    <w:rsid w:val="00EC419D"/>
  </w:style>
  <w:style w:type="paragraph" w:customStyle="1" w:styleId="AE1923CEA0864400AD0B6BC73D19C41F">
    <w:name w:val="AE1923CEA0864400AD0B6BC73D19C41F"/>
    <w:rsid w:val="00EC419D"/>
  </w:style>
  <w:style w:type="paragraph" w:customStyle="1" w:styleId="645B32ED9A48445B947E103D1F42299F">
    <w:name w:val="645B32ED9A48445B947E103D1F42299F"/>
    <w:rsid w:val="00EC419D"/>
  </w:style>
  <w:style w:type="paragraph" w:customStyle="1" w:styleId="996FBFF6620E4E2589AB0F063201C67C">
    <w:name w:val="996FBFF6620E4E2589AB0F063201C67C"/>
    <w:rsid w:val="00EC419D"/>
  </w:style>
  <w:style w:type="paragraph" w:customStyle="1" w:styleId="9381758F0CDA480786B2336B06E5650F">
    <w:name w:val="9381758F0CDA480786B2336B06E5650F"/>
    <w:rsid w:val="00EC4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4-02-25T23: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Joos Monika Swissmedic</DisplayName>
        <AccountId>202</AccountId>
        <AccountType/>
      </UserInfo>
    </SMC_DLS_Approver>
    <SMC_DLS_Verification_Content xmlns="cc849c59-bc9e-4bc8-a07b-479ec9147289" xsi:nil="true"/>
    <SMC_DLS_DocVer xmlns="cc849c59-bc9e-4bc8-a07b-479ec9147289">1.1</SMC_DLS_DocVer>
    <SMC_DLS_Verifiers_Consultation xmlns="cc849c59-bc9e-4bc8-a07b-479ec9147289">
      <UserInfo>
        <DisplayName>i:0#.w|adb\x10190615</DisplayName>
        <AccountId>1533</AccountId>
        <AccountType/>
      </UserInfo>
    </SMC_DLS_Verifiers_Consultation>
    <SMC_DLS_LanguageCode xmlns="cc849c59-bc9e-4bc8-a07b-479ec9147289">d</SMC_DLS_LanguageCode>
    <SMC_DLS_Ident_Nr xmlns="cc849c59-bc9e-4bc8-a07b-479ec9147289">BW102_50_007</SMC_DLS_Ident_Nr>
    <SMC_DLS_Initiator xmlns="cc849c59-bc9e-4bc8-a07b-479ec9147289">teresia.aegerter@swissmedic.ch</SMC_DLS_Initiator>
    <SMC_DLS_Verification_Formal xmlns="cc849c59-bc9e-4bc8-a07b-479ec9147289">2024-03-14T07:46:37+00:00</SMC_DLS_Verification_Formal>
    <SMC_DLS_Author xmlns="cc849c59-bc9e-4bc8-a07b-479ec9147289">
      <UserInfo>
        <DisplayName>Walther Barbara Swissmedic</DisplayName>
        <AccountId>196</AccountId>
        <AccountType/>
      </UserInfo>
    </SMC_DLS_Author>
    <SMC_DLS_Approval xmlns="cc849c59-bc9e-4bc8-a07b-479ec9147289">2024-03-14T08:19:34+00:00</SMC_DLS_Approval>
    <SMC_DLS_ReasonForChange xmlns="cc849c59-bc9e-4bc8-a07b-479ec9147289">Neues Layout, keine inhaltlichen Anpassungen zur Vorversion
</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2222-12-30T23:00:00+00:00</SMC_DLS_Valid_Until>
    <TaxCatchAll xmlns="d7a92f3c-c538-4008-b985-066beffc4d06">
      <Value>599</Value>
      <Value>591</Value>
      <Value>590</Value>
      <Value>589</Value>
    </TaxCatchAll>
    <SMC_VMS_Dokumentantrag_Datum xmlns="d7a92f3c-c538-4008-b985-066beffc4d06">2024-02-26T14:27:03+00:00</SMC_VMS_Dokumentantrag_Datum>
    <SMC_VMS_DocId xmlns="d7a92f3c-c538-4008-b985-066beffc4d06">9998539675</SMC_VMS_DocId>
    <SMC_VMS_Info_Empfaenger xmlns="d7a92f3c-c538-4008-b985-066beffc4d06">
      <UserInfo>
        <DisplayName/>
        <AccountId xsi:nil="true"/>
        <AccountType/>
      </UserInfo>
    </SMC_VMS_Info_Empfaenger>
    <SMC_VMS_Internet_Date xmlns="d7a92f3c-c538-4008-b985-066beffc4d06">2024-02-25T23:00:00+00:00</SMC_VMS_Internet_Date>
    <SMC_VMS_Info_Nachricht xmlns="d7a92f3c-c538-4008-b985-066beffc4d06" xsi:nil="true"/>
    <SMC_VMS_Author_Short xmlns="d7a92f3c-c538-4008-b985-066beffc4d06">wba</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80 Betäubungsmittel</TermName>
          <TermId xmlns="http://schemas.microsoft.com/office/infopath/2007/PartnerControls">2024825a-2bad-42d2-9030-aea72630d623</TermId>
        </TermInfo>
        <TermInfo xmlns="http://schemas.microsoft.com/office/infopath/2007/PartnerControls">
          <TermName xmlns="http://schemas.microsoft.com/office/infopath/2007/PartnerControls">1802 Betriebsbewilligungen kontrollierte Substanzen</TermName>
          <TermId xmlns="http://schemas.microsoft.com/office/infopath/2007/PartnerControls">ff8589b2-5b20-447c-b51c-b69186ee76d8</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2 Betäubungsmittel</TermName>
          <TermId xmlns="http://schemas.microsoft.com/office/infopath/2007/PartnerControls">b056dca9-3020-482f-948d-17eb5b1e8411</TermId>
        </TermInfo>
      </Terms>
    </SMC_VMS_Geltungsbereich_Org_0>
    <SMC_VMS_StatusMitverfassung xmlns="d7a92f3c-c538-4008-b985-066beffc4d06">{
  "IsOverride": false,
  "Data": [
    {
      "LoginName": "adb\\x10190615",
      "LastEdit": "2024-03-13T10:35:12Z"
    }
  ]
}</SMC_VMS_StatusMitverfassung>
    <SMC_VMS_Verifier_Content_Short xmlns="d7a92f3c-c538-4008-b985-066beffc4d06" xsi:nil="true"/>
    <SMC_VMS_Approver_Short xmlns="d7a92f3c-c538-4008-b985-066beffc4d06">jom</SMC_VMS_Approver_Short>
    <SMC_VMS_Uebersetung_von_Dok xmlns="d7a92f3c-c538-4008-b985-066beffc4d06" xsi:nil="true"/>
    <SMC_VMS_Internet_Urls xmlns="d7a92f3c-c538-4008-b985-066beffc4d06" xsi:nil="true"/>
    <SMC_VMS_Mitverfassung xmlns="d7a92f3c-c538-4008-b985-066beffc4d06">2024-03-13T10:35:12+00:00</SMC_VMS_Mitverfassung>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4-03-13T12:25:33+00:00</SMC_VMS_Authored>
  </documentManagement>
</p:properti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FE1626C13738343AE91C197C42C3968" ma:contentTypeVersion="19" ma:contentTypeDescription="Ein neues Dokument erstellen." ma:contentTypeScope="" ma:versionID="891d6d040585e389a089f82b8d5b3511">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8a09e489f017b88eb38a91083a4a3f84"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nillable="true"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MC_VMS_Geltungsbereich_Org_0" ma:index="48"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3"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2.xml><?xml version="1.0" encoding="utf-8"?>
<ds:datastoreItem xmlns:ds="http://schemas.openxmlformats.org/officeDocument/2006/customXml" ds:itemID="{5445362A-2974-4197-A873-9F0997F4849B}">
  <ds:schemaRefs>
    <ds:schemaRef ds:uri="http://schemas.openxmlformats.org/package/2006/metadata/core-properties"/>
    <ds:schemaRef ds:uri="http://purl.org/dc/terms/"/>
    <ds:schemaRef ds:uri="http://purl.org/dc/dcmitype/"/>
    <ds:schemaRef ds:uri="cc849c59-bc9e-4bc8-a07b-479ec9147289"/>
    <ds:schemaRef ds:uri="http://purl.org/dc/elements/1.1/"/>
    <ds:schemaRef ds:uri="http://schemas.microsoft.com/sharepoint/v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7a92f3c-c538-4008-b985-066beffc4d06"/>
  </ds:schemaRefs>
</ds:datastoreItem>
</file>

<file path=customXml/itemProps3.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4.xml><?xml version="1.0" encoding="utf-8"?>
<ds:datastoreItem xmlns:ds="http://schemas.openxmlformats.org/officeDocument/2006/customXml" ds:itemID="{403E5A90-6C3C-43E2-9709-8C867862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3</Words>
  <Characters>4378</Characters>
  <Application>Microsoft Office Word</Application>
  <DocSecurity>0</DocSecurity>
  <Lines>115</Lines>
  <Paragraphs>83</Paragraphs>
  <ScaleCrop>false</ScaleCrop>
  <HeadingPairs>
    <vt:vector size="2" baseType="variant">
      <vt:variant>
        <vt:lpstr>Titel</vt:lpstr>
      </vt:variant>
      <vt:variant>
        <vt:i4>1</vt:i4>
      </vt:variant>
    </vt:vector>
  </HeadingPairs>
  <TitlesOfParts>
    <vt:vector size="1" baseType="lpstr">
      <vt:lpstr>Gesuchsformular Anbau Cannabis für medizinische Zwecke</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sformular Anbau Cannabis für medizinische Zwecke</dc:title>
  <dc:subject/>
  <dc:creator>Aegerter Maria Teresia Swissmedic</dc:creator>
  <cp:keywords/>
  <dc:description/>
  <cp:lastModifiedBy>Hess Michelle Swissmedic</cp:lastModifiedBy>
  <cp:revision>2</cp:revision>
  <dcterms:created xsi:type="dcterms:W3CDTF">2024-03-19T16:03:00Z</dcterms:created>
  <dcterms:modified xsi:type="dcterms:W3CDTF">2024-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0FE1626C13738343AE91C197C42C3968</vt:lpwstr>
  </property>
  <property fmtid="{D5CDD505-2E9C-101B-9397-08002B2CF9AE}" pid="4" name="SMC_DLS_Coverage">
    <vt:lpwstr>31;#120 Bereich Bewilligung|c0c51576-2546-48c1-8f4b-9f0cd7dca906;#38;#121 Betäubungsmittel|f0a0222a-2d90-49da-acb4-af262260f968;#43;#13022 Betriebsbewilligungen|9af2facf-bb76-4fa7-8431-3025f7d78278</vt:lpwstr>
  </property>
  <property fmtid="{D5CDD505-2E9C-101B-9397-08002B2CF9AE}" pid="5" name="SMC_DLS_DocTypeAbbr">
    <vt:lpwstr/>
  </property>
  <property fmtid="{D5CDD505-2E9C-101B-9397-08002B2CF9AE}" pid="6" name="SMC_VMS_Geltungsbereich_Thema">
    <vt:lpwstr>591;#180 Betäubungsmittel|2024825a-2bad-42d2-9030-aea72630d623;#599;#1802 Betriebsbewilligungen kontrollierte Substanzen|ff8589b2-5b20-447c-b51c-b69186ee76d8</vt:lpwstr>
  </property>
  <property fmtid="{D5CDD505-2E9C-101B-9397-08002B2CF9AE}" pid="7" name="SMC_VMS_Geltungsbereich_Org">
    <vt:lpwstr>589;#080 Bewilligungen|b28c23fa-cd51-4cd5-8572-8c98088320d0;#590;#0802 Betäubungsmittel|b056dca9-3020-482f-948d-17eb5b1e8411</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120 Bereich Bewilligung|c0c51576-2546-48c1-8f4b-9f0cd7dca906;121 Betäubungsmittel|f0a0222a-2d90-49da-acb4-af262260f968;13022 Betriebsbewilligungen|9af2facf-bb76-4fa7-8431-3025f7d78278</vt:lpwstr>
  </property>
  <property fmtid="{D5CDD505-2E9C-101B-9397-08002B2CF9AE}" pid="13" name="SMC_VMS_SMJ">
    <vt:bool>false</vt:bool>
  </property>
</Properties>
</file>